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МИНИСТЕРСТВО ОБРАЗОВАНИЯ И НАУКИ КРАСНОЯРСКОГО КРАЯ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КОЗУЛЬСКИЙ ФИЛИАЛ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 xml:space="preserve"> КРАЕВОГО ГОСУДАРСТВЕННОГО АВТОНОМНОГО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ПРОФЕССИОНАЛЬНОГО ОБРАЗОВАТЕЛЬНОГО УЧРЕЖДЕНИЯ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«ЕМЕЛЬЯНОВСКИЙ ДОРОЖНО-СТРОИТЕЛЬНЫЙ ТЕХНИКУМ»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906B6E">
        <w:rPr>
          <w:rFonts w:ascii="Times New Roman" w:hAnsi="Times New Roman" w:cs="Times New Roman"/>
          <w:b/>
        </w:rPr>
        <w:t>РАБОЧАЯ ПРОГРАММА УЧЕБНОЙ ДИСЦИПЛИНЫ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  <w:r w:rsidRPr="00906B6E">
        <w:rPr>
          <w:rFonts w:ascii="Times New Roman" w:hAnsi="Times New Roman" w:cs="Times New Roman"/>
          <w:b/>
          <w:u w:val="single"/>
        </w:rPr>
        <w:t>ОУП.02 Литература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  <w:r w:rsidRPr="00906B6E">
        <w:rPr>
          <w:rFonts w:ascii="Times New Roman" w:eastAsia="TimesNewRomanPSMT" w:hAnsi="Times New Roman" w:cs="Times New Roman"/>
          <w:b/>
          <w:bCs/>
        </w:rPr>
        <w:t>по профессии среднего профессионального образования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  <w:b/>
          <w:bCs/>
          <w:u w:val="single"/>
        </w:rPr>
        <w:t>15.01.09 Машинист лесозаготовительных и трелевочных машин</w:t>
      </w:r>
    </w:p>
    <w:tbl>
      <w:tblPr>
        <w:tblW w:w="0" w:type="auto"/>
        <w:tblInd w:w="534" w:type="dxa"/>
        <w:tblLook w:val="04A0"/>
      </w:tblPr>
      <w:tblGrid>
        <w:gridCol w:w="9037"/>
      </w:tblGrid>
      <w:tr w:rsidR="00906B6E" w:rsidRPr="00906B6E" w:rsidTr="00906B6E">
        <w:tc>
          <w:tcPr>
            <w:tcW w:w="9571" w:type="dxa"/>
            <w:hideMark/>
          </w:tcPr>
          <w:p w:rsidR="00906B6E" w:rsidRPr="00906B6E" w:rsidRDefault="00906B6E" w:rsidP="00906B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06B6E" w:rsidRPr="00906B6E" w:rsidRDefault="00906B6E" w:rsidP="00906B6E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906B6E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профессии/ специальности)</w:t>
      </w: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</w:rPr>
      </w:pPr>
    </w:p>
    <w:p w:rsidR="00906B6E" w:rsidRPr="00906B6E" w:rsidRDefault="00906B6E" w:rsidP="00906B6E">
      <w:pPr>
        <w:jc w:val="center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06B6E" w:rsidRPr="00906B6E" w:rsidRDefault="00906B6E" w:rsidP="00906B6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06B6E" w:rsidRPr="00906B6E" w:rsidRDefault="00AC247E" w:rsidP="00AC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гт</w:t>
      </w:r>
      <w:r w:rsidR="00906B6E" w:rsidRPr="00906B6E">
        <w:rPr>
          <w:rFonts w:ascii="Times New Roman" w:hAnsi="Times New Roman" w:cs="Times New Roman"/>
          <w:bCs/>
        </w:rPr>
        <w:t xml:space="preserve"> </w:t>
      </w:r>
      <w:r w:rsidR="00906B6E">
        <w:rPr>
          <w:rFonts w:ascii="Times New Roman" w:hAnsi="Times New Roman" w:cs="Times New Roman"/>
          <w:bCs/>
        </w:rPr>
        <w:t>Козулька, 2022</w:t>
      </w:r>
      <w:r w:rsidR="00906B6E" w:rsidRPr="00906B6E">
        <w:rPr>
          <w:rFonts w:ascii="Times New Roman" w:hAnsi="Times New Roman" w:cs="Times New Roman"/>
          <w:bCs/>
        </w:rPr>
        <w:t xml:space="preserve"> г.</w:t>
      </w:r>
    </w:p>
    <w:p w:rsidR="00906B6E" w:rsidRPr="00906B6E" w:rsidRDefault="00906B6E" w:rsidP="00906B6E">
      <w:pPr>
        <w:rPr>
          <w:rFonts w:ascii="Times New Roman" w:hAnsi="Times New Roman" w:cs="Times New Roman"/>
          <w:bCs/>
        </w:rPr>
        <w:sectPr w:rsidR="00906B6E" w:rsidRPr="00906B6E">
          <w:pgSz w:w="11906" w:h="16838"/>
          <w:pgMar w:top="1134" w:right="850" w:bottom="1134" w:left="1701" w:header="709" w:footer="709" w:gutter="0"/>
          <w:cols w:space="720"/>
        </w:sectPr>
      </w:pPr>
    </w:p>
    <w:p w:rsidR="00906B6E" w:rsidRPr="00906B6E" w:rsidRDefault="00906B6E" w:rsidP="0090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lastRenderedPageBreak/>
        <w:t>Рабочая программа учебной дисциплины «Литература» является частью общеобразовательной подготовки студентов в учреждениях среднего профессионального образования (далее – СПО). Составлена  с  учетом    Концепции преподавания  русского  языка  и  литературы  в  Российской  Федерации, утвержденной  распоряжением  Правительства  Российской  Федерации  от  9 апреля 2016 г. № 637-р, и Примерной основной  образовательной  программы среднего  общего  образования,  одобренной  решением  федерального  учебно-методического  объединения  по  общему  образованию  (протокол  от  28  июня 2016 г. № 2/16-з)</w:t>
      </w:r>
    </w:p>
    <w:p w:rsidR="00906B6E" w:rsidRPr="00906B6E" w:rsidRDefault="00906B6E" w:rsidP="00906B6E">
      <w:pPr>
        <w:ind w:firstLine="708"/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 xml:space="preserve">Организация - разработчик: </w:t>
      </w: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 xml:space="preserve">Разработчик: </w:t>
      </w: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Хомечко Елена Васильевна – преподаватель русского языка и литературы Козульского</w:t>
      </w:r>
      <w:r w:rsidR="00AC247E">
        <w:rPr>
          <w:rFonts w:ascii="Times New Roman" w:hAnsi="Times New Roman" w:cs="Times New Roman"/>
        </w:rPr>
        <w:t xml:space="preserve"> </w:t>
      </w:r>
      <w:r w:rsidRPr="00906B6E">
        <w:rPr>
          <w:rFonts w:ascii="Times New Roman" w:hAnsi="Times New Roman" w:cs="Times New Roman"/>
        </w:rPr>
        <w:t>филиала 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center"/>
        <w:rPr>
          <w:rFonts w:ascii="Times New Roman" w:hAnsi="Times New Roman" w:cs="Times New Roman"/>
          <w:b/>
        </w:rPr>
      </w:pPr>
      <w:r w:rsidRPr="00906B6E">
        <w:rPr>
          <w:rFonts w:ascii="Times New Roman" w:hAnsi="Times New Roman" w:cs="Times New Roman"/>
          <w:b/>
        </w:rPr>
        <w:lastRenderedPageBreak/>
        <w:t>СОДЕРЖАНИЕ</w:t>
      </w: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906B6E" w:rsidRPr="00906B6E" w:rsidTr="00906B6E">
        <w:trPr>
          <w:jc w:val="center"/>
        </w:trPr>
        <w:tc>
          <w:tcPr>
            <w:tcW w:w="468" w:type="dxa"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80" w:type="dxa"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стр.</w:t>
            </w:r>
          </w:p>
        </w:tc>
      </w:tr>
      <w:tr w:rsidR="00906B6E" w:rsidRPr="00906B6E" w:rsidTr="00906B6E">
        <w:trPr>
          <w:jc w:val="center"/>
        </w:trPr>
        <w:tc>
          <w:tcPr>
            <w:tcW w:w="468" w:type="dxa"/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280" w:type="dxa"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ПАСПОРТ РАБОЧЕЙ ПРОГРАММЫ УЧЕБНОЙ ДИСЦИПЛИНЫ</w:t>
            </w:r>
          </w:p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06B6E" w:rsidRPr="00906B6E" w:rsidTr="00906B6E">
        <w:trPr>
          <w:jc w:val="center"/>
        </w:trPr>
        <w:tc>
          <w:tcPr>
            <w:tcW w:w="468" w:type="dxa"/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280" w:type="dxa"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СТРУКТУРА И СОДЕРЖАНИЕ УЧЕБНОЙ ДИСЦИПЛИНЫ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hideMark/>
          </w:tcPr>
          <w:p w:rsidR="00906B6E" w:rsidRPr="00906B6E" w:rsidRDefault="00AC247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06B6E" w:rsidRPr="00906B6E" w:rsidTr="00906B6E">
        <w:trPr>
          <w:jc w:val="center"/>
        </w:trPr>
        <w:tc>
          <w:tcPr>
            <w:tcW w:w="468" w:type="dxa"/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280" w:type="dxa"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УСЛОВИЯ РЕАЛИЗАЦИИ РАБОЧЕЙ ПРОГРАММЫ УЧЕБНОЙ ДИСЦИПЛИНЫ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hideMark/>
          </w:tcPr>
          <w:p w:rsidR="00906B6E" w:rsidRPr="00906B6E" w:rsidRDefault="00AC247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A1FF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06B6E" w:rsidRPr="00906B6E" w:rsidTr="00906B6E">
        <w:trPr>
          <w:jc w:val="center"/>
        </w:trPr>
        <w:tc>
          <w:tcPr>
            <w:tcW w:w="468" w:type="dxa"/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8280" w:type="dxa"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КОНТРОЛЬ И ОЦЕНКА РЕЗУЛЬТАТОВ ОСВОЕНИЯ УЧЕБНОЙ ДИСЦИПЛИНЫ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hideMark/>
          </w:tcPr>
          <w:p w:rsidR="00906B6E" w:rsidRPr="00906B6E" w:rsidRDefault="00AC247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8A1FF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jc w:val="both"/>
        <w:rPr>
          <w:rFonts w:ascii="Times New Roman" w:hAnsi="Times New Roman" w:cs="Times New Roman"/>
          <w:b/>
        </w:rPr>
      </w:pPr>
    </w:p>
    <w:p w:rsidR="00906B6E" w:rsidRPr="006F2198" w:rsidRDefault="00906B6E" w:rsidP="00906B6E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t>ПАСПОРТ РАБОЧЕЙ ПРОГРАММЫ УЧЕБНОЙ ДИСЦИПЛИНЫ ОУП.02 Литература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t>1.1. Область применения программы</w:t>
      </w:r>
    </w:p>
    <w:p w:rsidR="00906B6E" w:rsidRPr="006F2198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Рабочая программа учебной дисциплины «Литература»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 15.01.09 Машинист лесозаготовительных и трелевочных машин.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t>1.2. Место учебной дисциплины в структуре основной профессиональной образовательной программы</w:t>
      </w:r>
    </w:p>
    <w:p w:rsidR="00906B6E" w:rsidRPr="006F2198" w:rsidRDefault="00906B6E" w:rsidP="00906B6E">
      <w:pPr>
        <w:pStyle w:val="a4"/>
        <w:spacing w:before="0" w:beforeAutospacing="0" w:after="0" w:afterAutospacing="0"/>
        <w:ind w:firstLine="720"/>
        <w:jc w:val="both"/>
        <w:rPr>
          <w:b w:val="0"/>
          <w:sz w:val="22"/>
          <w:szCs w:val="22"/>
        </w:rPr>
      </w:pPr>
      <w:r w:rsidRPr="006F2198">
        <w:rPr>
          <w:b w:val="0"/>
          <w:sz w:val="22"/>
          <w:szCs w:val="22"/>
        </w:rPr>
        <w:t>Литература как один из ведущих гуманитарных учебных предметов  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 Русская литература является одним из основных источников обогащения речи студентов, формирования их речевой культуры и коммуникативных навыков.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Учебная дисциплина ОУП.02 «Литература» является  общеобразовательным  учебным  предметом обязательной  предметной  области   «Русский  язык  и  литература»  ФГОС среднего общего образования.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  <w:b/>
        </w:rPr>
      </w:pPr>
    </w:p>
    <w:p w:rsidR="00906B6E" w:rsidRPr="006F2198" w:rsidRDefault="00906B6E" w:rsidP="00906B6E">
      <w:pPr>
        <w:jc w:val="both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t>1.3. Цели и задачи учебной дисциплины - требования к результатам освоения учебной дисциплины</w:t>
      </w:r>
    </w:p>
    <w:p w:rsidR="00906B6E" w:rsidRPr="006F2198" w:rsidRDefault="00906B6E" w:rsidP="00906B6E">
      <w:pPr>
        <w:ind w:firstLine="709"/>
        <w:rPr>
          <w:rFonts w:ascii="Times New Roman" w:hAnsi="Times New Roman" w:cs="Times New Roman"/>
          <w:spacing w:val="-6"/>
        </w:rPr>
      </w:pPr>
      <w:r w:rsidRPr="006F2198">
        <w:rPr>
          <w:rFonts w:ascii="Times New Roman" w:hAnsi="Times New Roman" w:cs="Times New Roman"/>
          <w:spacing w:val="-6"/>
        </w:rPr>
        <w:t xml:space="preserve">Программа направлена на достижение следующих </w:t>
      </w:r>
      <w:r w:rsidRPr="006F2198">
        <w:rPr>
          <w:rFonts w:ascii="Times New Roman" w:hAnsi="Times New Roman" w:cs="Times New Roman"/>
          <w:b/>
          <w:spacing w:val="-6"/>
        </w:rPr>
        <w:t>целей:</w:t>
      </w:r>
    </w:p>
    <w:p w:rsidR="00906B6E" w:rsidRPr="006F2198" w:rsidRDefault="00906B6E" w:rsidP="00906B6E">
      <w:pPr>
        <w:tabs>
          <w:tab w:val="left" w:pos="1080"/>
          <w:tab w:val="left" w:pos="1260"/>
        </w:tabs>
        <w:ind w:left="-207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906B6E" w:rsidRPr="006F2198" w:rsidRDefault="00906B6E" w:rsidP="00906B6E">
      <w:pPr>
        <w:tabs>
          <w:tab w:val="left" w:pos="1080"/>
          <w:tab w:val="left" w:pos="1260"/>
        </w:tabs>
        <w:ind w:left="-207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06B6E" w:rsidRPr="006F2198" w:rsidRDefault="00906B6E" w:rsidP="00906B6E">
      <w:pPr>
        <w:tabs>
          <w:tab w:val="left" w:pos="1080"/>
          <w:tab w:val="left" w:pos="1260"/>
        </w:tabs>
        <w:ind w:left="-207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06B6E" w:rsidRPr="006F2198" w:rsidRDefault="00906B6E" w:rsidP="00906B6E">
      <w:pPr>
        <w:tabs>
          <w:tab w:val="left" w:pos="1080"/>
          <w:tab w:val="left" w:pos="1260"/>
        </w:tabs>
        <w:ind w:left="-207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06B6E" w:rsidRPr="006F2198" w:rsidRDefault="00906B6E" w:rsidP="00906B6E">
      <w:pPr>
        <w:tabs>
          <w:tab w:val="left" w:pos="1080"/>
          <w:tab w:val="left" w:pos="1260"/>
        </w:tabs>
        <w:ind w:left="-207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906B6E" w:rsidRPr="006F2198" w:rsidRDefault="00906B6E" w:rsidP="00906B6E">
      <w:pPr>
        <w:tabs>
          <w:tab w:val="left" w:pos="1080"/>
          <w:tab w:val="left" w:pos="1260"/>
        </w:tabs>
        <w:ind w:left="-207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080"/>
          <w:tab w:val="left" w:pos="1260"/>
        </w:tabs>
        <w:ind w:left="-207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ab/>
        <w:t>Освоение содержания учебной дисциплины «Литература»   обеспечивает достижение студентами следующих результатов: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ab/>
      </w:r>
      <w:r w:rsidRPr="006F2198">
        <w:rPr>
          <w:rFonts w:ascii="Times New Roman" w:hAnsi="Times New Roman" w:cs="Times New Roman"/>
          <w:b/>
        </w:rPr>
        <w:t xml:space="preserve"> личностных</w:t>
      </w:r>
      <w:r w:rsidRPr="006F2198">
        <w:rPr>
          <w:rFonts w:ascii="Times New Roman" w:hAnsi="Times New Roman" w:cs="Times New Roman"/>
        </w:rPr>
        <w:t>:</w:t>
      </w:r>
      <w:r w:rsidRPr="006F2198">
        <w:rPr>
          <w:rFonts w:ascii="Times New Roman" w:hAnsi="Times New Roman" w:cs="Times New Roman"/>
        </w:rPr>
        <w:tab/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Л1 −</w:t>
      </w:r>
      <w:r w:rsidRPr="006F2198">
        <w:rPr>
          <w:rFonts w:ascii="Times New Roman" w:hAnsi="Times New Roman" w:cs="Times New Roman"/>
        </w:rPr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Л2 −</w:t>
      </w:r>
      <w:r w:rsidRPr="006F2198">
        <w:rPr>
          <w:rFonts w:ascii="Times New Roman" w:hAnsi="Times New Roman" w:cs="Times New Roman"/>
        </w:rPr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Л3 −</w:t>
      </w:r>
      <w:r w:rsidRPr="006F2198">
        <w:rPr>
          <w:rFonts w:ascii="Times New Roman" w:hAnsi="Times New Roman" w:cs="Times New Roman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Л4 −</w:t>
      </w:r>
      <w:r w:rsidRPr="006F2198">
        <w:rPr>
          <w:rFonts w:ascii="Times New Roman" w:hAnsi="Times New Roman" w:cs="Times New Roman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Л5 −</w:t>
      </w:r>
      <w:r w:rsidRPr="006F2198">
        <w:rPr>
          <w:rFonts w:ascii="Times New Roman" w:hAnsi="Times New Roman" w:cs="Times New Roman"/>
        </w:rPr>
        <w:tab/>
        <w:t>эстетическое отношение к миру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Л6 −</w:t>
      </w:r>
      <w:r w:rsidRPr="006F2198">
        <w:rPr>
          <w:rFonts w:ascii="Times New Roman" w:hAnsi="Times New Roman" w:cs="Times New Roman"/>
        </w:rPr>
        <w:tab/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Л7 −</w:t>
      </w:r>
      <w:r w:rsidRPr="006F2198">
        <w:rPr>
          <w:rFonts w:ascii="Times New Roman" w:hAnsi="Times New Roman" w:cs="Times New Roman"/>
        </w:rPr>
        <w:tab/>
        <w:t>использование для решения познавательных и коммуникативных задач различных источников информации (словарей, энциклопедий, интернет-ресурсов)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ab/>
      </w:r>
      <w:r w:rsidRPr="006F2198">
        <w:rPr>
          <w:rFonts w:ascii="Times New Roman" w:hAnsi="Times New Roman" w:cs="Times New Roman"/>
          <w:b/>
        </w:rPr>
        <w:t>метапредметных:</w:t>
      </w:r>
      <w:r w:rsidRPr="006F2198">
        <w:rPr>
          <w:rFonts w:ascii="Times New Roman" w:hAnsi="Times New Roman" w:cs="Times New Roman"/>
        </w:rPr>
        <w:tab/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М1 −</w:t>
      </w:r>
      <w:r w:rsidRPr="006F2198">
        <w:rPr>
          <w:rFonts w:ascii="Times New Roman" w:hAnsi="Times New Roman" w:cs="Times New Roman"/>
        </w:rPr>
        <w:tab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М2 −</w:t>
      </w:r>
      <w:r w:rsidRPr="006F2198">
        <w:rPr>
          <w:rFonts w:ascii="Times New Roman" w:hAnsi="Times New Roman" w:cs="Times New Roman"/>
        </w:rPr>
        <w:tab/>
        <w:t>умение самостоятельно организовывать собственную деятельность, оценивать ее, определять сферу своих интересов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М3 −</w:t>
      </w:r>
      <w:r w:rsidRPr="006F2198">
        <w:rPr>
          <w:rFonts w:ascii="Times New Roman" w:hAnsi="Times New Roman" w:cs="Times New Roman"/>
        </w:rPr>
        <w:tab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306C35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М4 −</w:t>
      </w:r>
      <w:r w:rsidRPr="006F2198">
        <w:rPr>
          <w:rFonts w:ascii="Times New Roman" w:hAnsi="Times New Roman" w:cs="Times New Roman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ab/>
      </w:r>
      <w:r w:rsidRPr="006F2198">
        <w:rPr>
          <w:rFonts w:ascii="Times New Roman" w:hAnsi="Times New Roman" w:cs="Times New Roman"/>
          <w:b/>
        </w:rPr>
        <w:t>предметных:</w:t>
      </w:r>
      <w:r w:rsidRPr="006F2198">
        <w:rPr>
          <w:rFonts w:ascii="Times New Roman" w:hAnsi="Times New Roman" w:cs="Times New Roman"/>
        </w:rPr>
        <w:tab/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1 −</w:t>
      </w:r>
      <w:r w:rsidRPr="006F2198">
        <w:rPr>
          <w:rFonts w:ascii="Times New Roman" w:hAnsi="Times New Roman" w:cs="Times New Roman"/>
        </w:rPr>
        <w:tab/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2 −</w:t>
      </w:r>
      <w:r w:rsidRPr="006F2198">
        <w:rPr>
          <w:rFonts w:ascii="Times New Roman" w:hAnsi="Times New Roman" w:cs="Times New Roman"/>
        </w:rPr>
        <w:tab/>
        <w:t>сформированность навыков различных видов анализа литературных произведений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lastRenderedPageBreak/>
        <w:t>П3 −</w:t>
      </w:r>
      <w:r w:rsidRPr="006F2198">
        <w:rPr>
          <w:rFonts w:ascii="Times New Roman" w:hAnsi="Times New Roman" w:cs="Times New Roman"/>
        </w:rPr>
        <w:tab/>
        <w:t>владение навыками самоанализа и самооценки на основе наблюдений за собственной речью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4 −</w:t>
      </w:r>
      <w:r w:rsidRPr="006F2198">
        <w:rPr>
          <w:rFonts w:ascii="Times New Roman" w:hAnsi="Times New Roman" w:cs="Times New Roman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5 −</w:t>
      </w:r>
      <w:r w:rsidRPr="006F2198">
        <w:rPr>
          <w:rFonts w:ascii="Times New Roman" w:hAnsi="Times New Roman" w:cs="Times New Roman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6 −</w:t>
      </w:r>
      <w:r w:rsidRPr="006F2198">
        <w:rPr>
          <w:rFonts w:ascii="Times New Roman" w:hAnsi="Times New Roman" w:cs="Times New Roman"/>
        </w:rPr>
        <w:tab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7 −</w:t>
      </w:r>
      <w:r w:rsidRPr="006F2198">
        <w:rPr>
          <w:rFonts w:ascii="Times New Roman" w:hAnsi="Times New Roman" w:cs="Times New Roman"/>
        </w:rPr>
        <w:tab/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8 −</w:t>
      </w:r>
      <w:r w:rsidRPr="006F2198">
        <w:rPr>
          <w:rFonts w:ascii="Times New Roman" w:hAnsi="Times New Roman" w:cs="Times New Roman"/>
        </w:rP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П9 −</w:t>
      </w:r>
      <w:r w:rsidRPr="006F2198">
        <w:rPr>
          <w:rFonts w:ascii="Times New Roman" w:hAnsi="Times New Roman" w:cs="Times New Roman"/>
        </w:rPr>
        <w:tab/>
        <w:t xml:space="preserve">владение навыками анализа художественных произведений с учетом их 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 xml:space="preserve">жанрово-родовой специфики; осознание художественной картины жизни, 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созданной в литературном произведении, в единстве эмоционального</w:t>
      </w:r>
      <w:r w:rsidR="00AC247E">
        <w:rPr>
          <w:rFonts w:ascii="Times New Roman" w:hAnsi="Times New Roman" w:cs="Times New Roman"/>
        </w:rPr>
        <w:t xml:space="preserve"> лич</w:t>
      </w:r>
      <w:r w:rsidRPr="006F2198">
        <w:rPr>
          <w:rFonts w:ascii="Times New Roman" w:hAnsi="Times New Roman" w:cs="Times New Roman"/>
        </w:rPr>
        <w:t>ностного восприятия и интеллектуального понимания;</w:t>
      </w: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 xml:space="preserve">П10−сформированность представлений о системе стилей языка художественной литературы. 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Выпускник, освоивший ППКРС СПО, должен обладать: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  <w:b/>
        </w:rPr>
        <w:t>- общими компетенциями</w:t>
      </w:r>
      <w:r w:rsidRPr="006F2198">
        <w:rPr>
          <w:rFonts w:ascii="Times New Roman" w:hAnsi="Times New Roman" w:cs="Times New Roman"/>
        </w:rPr>
        <w:t>, включающими в себя способность: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ОК 1. Понимать сущность и социальную значимость  будущей профессии, проявлять к ней устойчивый интерес.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906B6E" w:rsidRDefault="00906B6E" w:rsidP="00906B6E">
      <w:pPr>
        <w:ind w:firstLine="360"/>
        <w:jc w:val="both"/>
        <w:rPr>
          <w:rFonts w:ascii="Times New Roman" w:hAnsi="Times New Roman" w:cs="Times New Roman"/>
        </w:rPr>
      </w:pPr>
      <w:r w:rsidRPr="006F2198">
        <w:rPr>
          <w:rFonts w:ascii="Times New Roman" w:hAnsi="Times New Roman" w:cs="Times New Roman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C247E" w:rsidRPr="006F2198" w:rsidRDefault="00AC247E" w:rsidP="00906B6E">
      <w:pPr>
        <w:ind w:firstLine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ind w:firstLine="360"/>
        <w:jc w:val="both"/>
        <w:rPr>
          <w:rFonts w:ascii="Times New Roman" w:hAnsi="Times New Roman" w:cs="Times New Roman"/>
          <w:b/>
        </w:rPr>
      </w:pPr>
    </w:p>
    <w:p w:rsidR="00906B6E" w:rsidRPr="006F2198" w:rsidRDefault="00906B6E" w:rsidP="00906B6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lastRenderedPageBreak/>
        <w:t xml:space="preserve">Количество часов на освоение программы учебной </w:t>
      </w:r>
    </w:p>
    <w:p w:rsidR="00906B6E" w:rsidRPr="006F2198" w:rsidRDefault="00906B6E" w:rsidP="00906B6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t>дисциплины «Литература»</w:t>
      </w:r>
    </w:p>
    <w:p w:rsidR="00906B6E" w:rsidRPr="006F2198" w:rsidRDefault="00906B6E" w:rsidP="00906B6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984"/>
        <w:gridCol w:w="1985"/>
        <w:gridCol w:w="1842"/>
      </w:tblGrid>
      <w:tr w:rsidR="00906B6E" w:rsidRPr="006F2198" w:rsidTr="00906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Учебная нагрузка обучающихся (час.)</w:t>
            </w:r>
          </w:p>
        </w:tc>
      </w:tr>
      <w:tr w:rsidR="00906B6E" w:rsidRPr="006F2198" w:rsidTr="00906B6E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Максималь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Обязательная аудиторная</w:t>
            </w:r>
          </w:p>
        </w:tc>
      </w:tr>
      <w:tr w:rsidR="00906B6E" w:rsidRPr="006F2198" w:rsidTr="00906B6E">
        <w:trPr>
          <w:trHeight w:val="9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теорет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в т. ч. лабораторные и практические</w:t>
            </w:r>
          </w:p>
        </w:tc>
      </w:tr>
      <w:tr w:rsidR="00906B6E" w:rsidRPr="006F2198" w:rsidTr="00906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3B4644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06B6E" w:rsidRPr="006F2198" w:rsidTr="00906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 xml:space="preserve">        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3B4644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06B6E" w:rsidRPr="006F2198" w:rsidTr="00906B6E">
        <w:trPr>
          <w:trHeight w:val="8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 xml:space="preserve">        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3B4644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06B6E" w:rsidRPr="006F2198" w:rsidTr="00906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3B4644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3B4644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906B6E" w:rsidRPr="006F2198" w:rsidTr="00906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 xml:space="preserve">        3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3B4644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06B6E" w:rsidRPr="006F2198" w:rsidTr="00906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 xml:space="preserve">        4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6F2198" w:rsidRDefault="003B4644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906B6E" w:rsidRPr="006F2198" w:rsidTr="00906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6F2198">
              <w:rPr>
                <w:rFonts w:ascii="Times New Roman" w:hAnsi="Times New Roman" w:cs="Times New Roman"/>
                <w:i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F238A9" w:rsidP="00906B6E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62360C" w:rsidP="00906B6E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</w:t>
            </w:r>
            <w:r w:rsidR="00F238A9">
              <w:rPr>
                <w:rFonts w:ascii="Times New Roman" w:hAnsi="Times New Roman" w:cs="Times New Roman"/>
                <w:i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6F2198">
              <w:rPr>
                <w:rFonts w:ascii="Times New Roman" w:hAnsi="Times New Roman" w:cs="Times New Roman"/>
                <w:i/>
                <w:lang w:eastAsia="en-US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F219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</w:tr>
    </w:tbl>
    <w:p w:rsidR="00496CE1" w:rsidRPr="006F2198" w:rsidRDefault="00496CE1" w:rsidP="00496CE1">
      <w:pPr>
        <w:jc w:val="both"/>
        <w:rPr>
          <w:rFonts w:ascii="Times New Roman" w:hAnsi="Times New Roman" w:cs="Times New Roman"/>
          <w:b/>
        </w:rPr>
      </w:pPr>
    </w:p>
    <w:p w:rsidR="00906B6E" w:rsidRPr="006F2198" w:rsidRDefault="00906B6E" w:rsidP="00906B6E">
      <w:pPr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rPr>
          <w:rFonts w:ascii="Times New Roman" w:hAnsi="Times New Roman" w:cs="Times New Roman"/>
          <w:b/>
        </w:rPr>
        <w:sectPr w:rsidR="00906B6E" w:rsidRPr="006F2198">
          <w:pgSz w:w="11906" w:h="16838"/>
          <w:pgMar w:top="1134" w:right="850" w:bottom="1134" w:left="1701" w:header="709" w:footer="709" w:gutter="0"/>
          <w:cols w:space="720"/>
        </w:sectPr>
      </w:pPr>
    </w:p>
    <w:p w:rsidR="00906B6E" w:rsidRPr="006F2198" w:rsidRDefault="00906B6E" w:rsidP="0090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906B6E" w:rsidRPr="006F2198" w:rsidRDefault="00906B6E" w:rsidP="00906B6E">
      <w:pPr>
        <w:spacing w:after="240"/>
        <w:ind w:left="720"/>
        <w:jc w:val="center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906B6E" w:rsidRPr="006F2198" w:rsidRDefault="00906B6E" w:rsidP="00906B6E">
      <w:pPr>
        <w:spacing w:after="240"/>
        <w:ind w:left="720"/>
        <w:jc w:val="center"/>
        <w:rPr>
          <w:rFonts w:ascii="Times New Roman" w:hAnsi="Times New Roman" w:cs="Times New Roman"/>
          <w:b/>
        </w:rPr>
      </w:pPr>
      <w:r w:rsidRPr="006F2198">
        <w:rPr>
          <w:rFonts w:ascii="Times New Roman" w:hAnsi="Times New Roman" w:cs="Times New Roman"/>
          <w:b/>
        </w:rPr>
        <w:t>ОУП.02 Литература</w:t>
      </w:r>
    </w:p>
    <w:p w:rsidR="00906B6E" w:rsidRPr="006F2198" w:rsidRDefault="00906B6E" w:rsidP="00906B6E">
      <w:pPr>
        <w:numPr>
          <w:ilvl w:val="1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6B6E" w:rsidRPr="006F2198" w:rsidRDefault="00906B6E" w:rsidP="0090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rFonts w:ascii="Times New Roman" w:hAnsi="Times New Roman" w:cs="Times New Roman"/>
          <w:b/>
        </w:rPr>
      </w:pPr>
    </w:p>
    <w:p w:rsidR="00906B6E" w:rsidRPr="006F2198" w:rsidRDefault="00906B6E" w:rsidP="0090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u w:val="single"/>
        </w:rPr>
      </w:pPr>
      <w:r w:rsidRPr="006F2198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906B6E" w:rsidRPr="006F2198" w:rsidRDefault="00906B6E" w:rsidP="0090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color w:val="FF0000"/>
        </w:rPr>
      </w:pPr>
    </w:p>
    <w:tbl>
      <w:tblPr>
        <w:tblW w:w="110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60"/>
        <w:gridCol w:w="992"/>
        <w:gridCol w:w="1276"/>
        <w:gridCol w:w="1276"/>
        <w:gridCol w:w="1275"/>
        <w:gridCol w:w="1276"/>
      </w:tblGrid>
      <w:tr w:rsidR="00906B6E" w:rsidRPr="006F2198" w:rsidTr="00906B6E">
        <w:trPr>
          <w:trHeight w:val="460"/>
        </w:trPr>
        <w:tc>
          <w:tcPr>
            <w:tcW w:w="4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906B6E" w:rsidRPr="006F2198" w:rsidTr="00906B6E">
        <w:trPr>
          <w:trHeight w:val="460"/>
        </w:trPr>
        <w:tc>
          <w:tcPr>
            <w:tcW w:w="4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/>
                <w:iCs/>
                <w:lang w:eastAsia="en-US"/>
              </w:rPr>
              <w:t>Всего: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1 курс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2 курс</w:t>
            </w:r>
          </w:p>
        </w:tc>
      </w:tr>
      <w:tr w:rsidR="00906B6E" w:rsidRPr="006F2198" w:rsidTr="00906B6E">
        <w:trPr>
          <w:trHeight w:val="460"/>
        </w:trPr>
        <w:tc>
          <w:tcPr>
            <w:tcW w:w="4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1 семес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2 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3 семес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4 семестр</w:t>
            </w:r>
          </w:p>
        </w:tc>
      </w:tr>
      <w:tr w:rsidR="00906B6E" w:rsidRPr="006F2198" w:rsidTr="00906B6E">
        <w:trPr>
          <w:trHeight w:val="285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F2198">
              <w:rPr>
                <w:rFonts w:ascii="Times New Roman" w:hAnsi="Times New Roman" w:cs="Times New Roman"/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F238A9" w:rsidP="00906B6E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3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2A4419">
            <w:pPr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14</w:t>
            </w:r>
          </w:p>
        </w:tc>
      </w:tr>
      <w:tr w:rsidR="00906B6E" w:rsidRPr="006F2198" w:rsidTr="00906B6E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2</w:t>
            </w:r>
            <w:r w:rsidR="00ED7B3D" w:rsidRPr="006F2198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ED7B3D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ED7B3D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ED7B3D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Cs/>
                <w:lang w:eastAsia="en-US"/>
              </w:rPr>
              <w:t>8</w:t>
            </w:r>
            <w:r w:rsidR="00ED7B3D" w:rsidRPr="006F2198">
              <w:rPr>
                <w:rFonts w:ascii="Times New Roman" w:hAnsi="Times New Roman" w:cs="Times New Roman"/>
                <w:iCs/>
                <w:lang w:eastAsia="en-US"/>
              </w:rPr>
              <w:t>1</w:t>
            </w:r>
          </w:p>
        </w:tc>
      </w:tr>
      <w:tr w:rsidR="00906B6E" w:rsidRPr="006F2198" w:rsidTr="00906B6E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906B6E" w:rsidRPr="006F2198" w:rsidTr="00906B6E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/>
                <w:iCs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3</w:t>
            </w:r>
          </w:p>
        </w:tc>
      </w:tr>
      <w:tr w:rsidR="00906B6E" w:rsidRPr="006F2198" w:rsidTr="00906B6E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F2198"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студ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D6147C" w:rsidP="00906B6E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1</w:t>
            </w:r>
            <w:r w:rsidR="00F238A9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33</w:t>
            </w:r>
          </w:p>
        </w:tc>
      </w:tr>
      <w:tr w:rsidR="00906B6E" w:rsidRPr="006F2198" w:rsidTr="00906B6E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906B6E" w:rsidRPr="006F2198" w:rsidTr="00906B6E"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2198">
              <w:rPr>
                <w:rFonts w:ascii="Times New Roman" w:hAnsi="Times New Roman" w:cs="Times New Roman"/>
                <w:lang w:eastAsia="en-US"/>
              </w:rPr>
              <w:t xml:space="preserve">       подготовка сообщений, рефератов, презентаций, чтение текстов изучаемых произве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i/>
                <w:iCs/>
                <w:lang w:eastAsia="en-US"/>
              </w:rPr>
              <w:t>1</w:t>
            </w:r>
            <w:r w:rsidR="00F238A9">
              <w:rPr>
                <w:rFonts w:ascii="Times New Roman" w:hAnsi="Times New Roman" w:cs="Times New Roman"/>
                <w:i/>
                <w:iCs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2A4419" w:rsidP="00906B6E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33</w:t>
            </w:r>
          </w:p>
        </w:tc>
      </w:tr>
      <w:tr w:rsidR="00906B6E" w:rsidRPr="006F2198" w:rsidTr="00906B6E">
        <w:tc>
          <w:tcPr>
            <w:tcW w:w="11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B6E" w:rsidRPr="006F2198" w:rsidRDefault="00906B6E" w:rsidP="00906B6E">
            <w:pPr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6F2198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Промежуточная аттестация</w:t>
            </w:r>
            <w:r w:rsidRPr="006F2198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в форме дифференцированного зачета </w:t>
            </w:r>
          </w:p>
        </w:tc>
      </w:tr>
    </w:tbl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6F2198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rPr>
          <w:rFonts w:ascii="Times New Roman" w:eastAsia="Calibri" w:hAnsi="Times New Roman" w:cs="Times New Roman"/>
          <w:lang w:eastAsia="en-US"/>
        </w:rPr>
        <w:sectPr w:rsidR="00906B6E" w:rsidRPr="00906B6E">
          <w:pgSz w:w="11906" w:h="16838"/>
          <w:pgMar w:top="567" w:right="567" w:bottom="567" w:left="567" w:header="709" w:footer="709" w:gutter="0"/>
          <w:cols w:space="720"/>
        </w:sectPr>
      </w:pPr>
    </w:p>
    <w:p w:rsidR="00906B6E" w:rsidRPr="00906B6E" w:rsidRDefault="00906B6E" w:rsidP="008A7159">
      <w:pPr>
        <w:tabs>
          <w:tab w:val="left" w:pos="1635"/>
        </w:tabs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  <w:b/>
        </w:rPr>
        <w:lastRenderedPageBreak/>
        <w:t>2.2.  Тематический план и содержание учебной дисциплины «Литература»</w:t>
      </w:r>
      <w:r w:rsidR="008A7159">
        <w:rPr>
          <w:rFonts w:ascii="Times New Roman" w:hAnsi="Times New Roman" w:cs="Times New Roman"/>
          <w:b/>
        </w:rPr>
        <w:t xml:space="preserve"> </w:t>
      </w:r>
      <w:r w:rsidRPr="00906B6E">
        <w:rPr>
          <w:rFonts w:ascii="Times New Roman" w:hAnsi="Times New Roman" w:cs="Times New Roman"/>
        </w:rPr>
        <w:tab/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83"/>
        <w:gridCol w:w="2642"/>
        <w:gridCol w:w="8"/>
        <w:gridCol w:w="4386"/>
        <w:gridCol w:w="748"/>
        <w:gridCol w:w="748"/>
        <w:gridCol w:w="777"/>
        <w:gridCol w:w="833"/>
        <w:gridCol w:w="1481"/>
        <w:gridCol w:w="2126"/>
        <w:gridCol w:w="550"/>
        <w:gridCol w:w="456"/>
      </w:tblGrid>
      <w:tr w:rsidR="00906B6E" w:rsidRPr="00906B6E" w:rsidTr="00907F43">
        <w:trPr>
          <w:cantSplit/>
          <w:trHeight w:val="1134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нагрузка (час.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освоения учебной дисциплины     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, формирующие компетенции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6B6E" w:rsidRPr="00906B6E" w:rsidTr="00D3021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аудито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6B6E" w:rsidRPr="00906B6E" w:rsidTr="00D30212">
        <w:trPr>
          <w:cantSplit/>
          <w:trHeight w:val="1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.ч.  лабораторные и 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06B6E" w:rsidRPr="00906B6E" w:rsidTr="00907F4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906B6E" w:rsidRPr="00906B6E" w:rsidTr="00D30212"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F238A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F238A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ED7B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906B6E">
              <w:rPr>
                <w:rFonts w:ascii="Times New Roman" w:eastAsiaTheme="minorHAns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 курс. 1 семестр, 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2F0BD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</w:t>
            </w:r>
            <w:r w:rsidR="00A13EF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ED7B3D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2A441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дел 1.  Литература</w:t>
            </w:r>
            <w:r w:rsidR="00FE17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XIX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едени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>Сообщение на тему: «</w:t>
            </w:r>
            <w:r w:rsidRPr="00906B6E">
              <w:rPr>
                <w:sz w:val="20"/>
                <w:szCs w:val="20"/>
                <w:lang w:eastAsia="en-US"/>
              </w:rPr>
      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2F0BD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2F0BD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 Л7, М2, М3, М4, П1,  П5, П6, П7</w:t>
            </w:r>
          </w:p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Тема 1.1</w:t>
            </w:r>
            <w:r w:rsidR="00FE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Русская литература первой половины </w:t>
            </w:r>
            <w:r w:rsidRPr="00906B6E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 w:eastAsia="en-US"/>
              </w:rPr>
              <w:t>XIX</w:t>
            </w:r>
            <w:r w:rsidRPr="00906B6E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ая литература и русская история на рубеже веков (XVIII-XIX). Обзор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зор культуры. Литературная борьба. Романтизм – ведущее направление русской литературы 1-й половины XIX века. Самобытность русского романтизм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>Реферат на тему: «</w:t>
            </w:r>
            <w:r w:rsidRPr="00906B6E">
              <w:rPr>
                <w:sz w:val="20"/>
                <w:szCs w:val="20"/>
                <w:lang w:eastAsia="en-US"/>
              </w:rPr>
              <w:t>Романтизм. Социальные и философские основы его возникновения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8A71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 Л7, М2, М3, М4, П1,  П5, П6, П7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С. Пушкин. Жизненный и творческий путь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ь поэта.  Жизненный и творческий путь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лирики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лирики, основные темы и мотивы лирик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ософское начало в ранней лирике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тивы свободы, неволи, обманутой любви, неразрешимые противоречия героев южных поэм Пушкина. Эволюция романтического героя. Автор и геро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льнолюбивая лирика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есение вольнолюбивых настроений с мироощущением самого поэта, с его призванием. Философское осмысление личной свобод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М4,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ма поэта и поэзии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ваторство Пушкина в соединении темы высшего предназначения поэзии и личного пережива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П1, П4, П6, П7, П8, П9, П1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рика любви и дружбы. 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ваторство Пушкина в соединении темы высшего предназначения поэзии и личного пережива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4, Л5,  М2, П9,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илософская лирика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ышления поэта о вечных вопросах бытия, постижение тайны мирозда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П4,  П1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ма А.С. Пушкина «Медный всадник»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af"/>
              <w:spacing w:line="276" w:lineRule="auto"/>
              <w:ind w:firstLine="0"/>
              <w:rPr>
                <w:sz w:val="20"/>
                <w:szCs w:val="20"/>
              </w:rPr>
            </w:pPr>
            <w:r w:rsidRPr="00906B6E">
              <w:rPr>
                <w:b w:val="0"/>
                <w:sz w:val="20"/>
                <w:szCs w:val="20"/>
              </w:rPr>
              <w:t>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общение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С. Пушкин – создатель русского литературного языка; роль Пушкина в развитии отечественной поэзии, прозы и драматургии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2F0BD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2F0BD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1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.Г.Белинский о А.С. Пушкине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итики об А.С. Пушкине. В. Г. Белинский о Пушки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 xml:space="preserve">Реферат на тему: </w:t>
            </w:r>
            <w:r w:rsidRPr="00906B6E">
              <w:rPr>
                <w:sz w:val="20"/>
                <w:szCs w:val="20"/>
                <w:lang w:eastAsia="en-US"/>
              </w:rPr>
              <w:t>Значение творческого наследия А.С. Пушкина. Пушкин и наша современность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.Ю. Лермонтов.  Очерк жизни и творчества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ые факты о жизни и творчестве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Ю.Лермонт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ные мотивы лирики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8357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лирики, основные темы и мотивы лирик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4ОК5 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этический мир М.Ю. Лермонтова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тический мир, философское звучание. Своеобразие поэтического   произведе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Любовь к Родине, народу, природе.</w:t>
            </w:r>
            <w:r w:rsidR="00A05C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тимная лирика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8357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оеобразие лирики о любви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4, 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произведений «Демон», «Маскарад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9788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9788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Жизненный и творческий путь Н.В. Гоголя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8A715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ые факты о жизни и творчестве 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Гогол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FE17B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«Петербургские повести» Н.В. Гоголя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ортрет». Композиция. Сюжет. Герои. Идейный замысел. Мотивы личного и социального разочарования. Приемы комического в повести. Авторская позиц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pStyle w:val="ad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>Реферат на тему: «</w:t>
            </w:r>
            <w:r w:rsidRPr="00906B6E">
              <w:rPr>
                <w:sz w:val="20"/>
                <w:szCs w:val="20"/>
                <w:lang w:eastAsia="en-US"/>
              </w:rPr>
              <w:t>Основные черты русской классической литературы XIX в: национальная самобытность, гуманизм, жизнеутверждающий пафос, демократизм и народность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A4E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творчества Н.В.Гоголя в русской литературе.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ad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sz w:val="20"/>
                <w:szCs w:val="20"/>
                <w:lang w:eastAsia="en-US"/>
              </w:rPr>
              <w:t>Особенность творческого дарования Н.В. Гоголя и его поэтического видения мира. А.С. Пушкин о специфике таланта Гого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3, Л4, Л5, Л6, Л7, М1, П1, П2, П3, П4, П6, П7, П8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2 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 xml:space="preserve">Письменная работа на тему: </w:t>
            </w:r>
            <w:r w:rsidRPr="00906B6E">
              <w:rPr>
                <w:sz w:val="20"/>
                <w:szCs w:val="20"/>
                <w:lang w:eastAsia="en-US"/>
              </w:rPr>
              <w:t>«Познавательная, нравственно-воспитательная и эстетическая роль русской литературы XIX в., ее мировое значение и актуальное звучание для современнос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2F0BD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2F0BD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Тема 1.2 </w:t>
            </w:r>
            <w:r w:rsidRPr="00906B6E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Русская литература  второй  половины </w:t>
            </w:r>
            <w:r w:rsidRPr="00906B6E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 w:eastAsia="en-US"/>
              </w:rPr>
              <w:t>XIX</w:t>
            </w:r>
            <w:r w:rsidRPr="00906B6E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A4E4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льтурно-историческое развитие России середины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IX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1ОК2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43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Литературная крити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pStyle w:val="ad"/>
              <w:spacing w:after="0"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 xml:space="preserve">Эстетическая полемика. Журнальная полемика. </w:t>
            </w:r>
            <w:r>
              <w:rPr>
                <w:sz w:val="20"/>
                <w:szCs w:val="20"/>
                <w:lang w:eastAsia="en-US"/>
              </w:rPr>
              <w:t>Журналы «Современник» и «Русское слово» и их роль в общественном движени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общение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жевание общественно-политических сил в 1860-е гг., полемика на страницах периодической печа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F43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за и драматургия второй полов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 в русской литературе. Развитие драматурги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1ОК2 </w:t>
            </w:r>
          </w:p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3" w:rsidRDefault="00907F4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pStyle w:val="ad"/>
              <w:spacing w:after="0" w:line="228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>Презентация  на тему: «Основные этапы</w:t>
            </w:r>
            <w:r w:rsidR="007A4E4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color w:val="000000"/>
                <w:sz w:val="20"/>
                <w:szCs w:val="20"/>
                <w:lang w:eastAsia="en-US"/>
              </w:rPr>
              <w:t>жизни</w:t>
            </w:r>
            <w:r w:rsidR="007A4E4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bCs/>
                <w:color w:val="000000"/>
                <w:sz w:val="20"/>
                <w:szCs w:val="20"/>
                <w:lang w:eastAsia="en-US"/>
              </w:rPr>
              <w:t>А.Н. Островского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А.Н. Островский.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к жизни и творчеств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ведения из биографии.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3, Л4, Л5, Л6, Л7, М1, П1, П2, П3, П4, П6, П7, П8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А.Н. Островский.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к жизни и творчеств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оциально-культурная новизна драматургии А.Н. Островского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ая история пьесы «Гроза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8A7159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Гроза». Самобытность замысла, оригинальность основного характера, сила трагической развязки в судьбе героев драмы.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ворческая история; нравы и быт жителей Поволжья, Замоскворечь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 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Основной конфликт в «Грозе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конфликта,  характеристика  главных героев. 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иция автора и его идеа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ль персонажей второго ряда в пьесе. Символика гроз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>Сообщение  на тему: «</w:t>
            </w:r>
            <w:r w:rsidRPr="00906B6E">
              <w:rPr>
                <w:sz w:val="20"/>
                <w:szCs w:val="20"/>
                <w:lang w:eastAsia="en-US"/>
              </w:rPr>
              <w:t xml:space="preserve">Драма «Гроза» </w:t>
            </w:r>
          </w:p>
          <w:p w:rsidR="00906B6E" w:rsidRPr="00906B6E" w:rsidRDefault="00906B6E" w:rsidP="00906B6E">
            <w:pPr>
              <w:pStyle w:val="ad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sz w:val="20"/>
                <w:szCs w:val="20"/>
                <w:lang w:eastAsia="en-US"/>
              </w:rPr>
              <w:t>А.Н. Островского. Проблема личности и среды, родовой памяти и индивидуальной активности человека по отношению к нравственным законам старины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13EFB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ОК3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 Калинов и его обитатели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жение патриархального   русского мира. Характеристика драмы в русской  критик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ла и слабость Катерины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Катерины — воплощение лучших качеств женской натуры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3, 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>Реферат на тему: «</w:t>
            </w:r>
            <w:r w:rsidRPr="00906B6E">
              <w:rPr>
                <w:sz w:val="20"/>
                <w:szCs w:val="20"/>
                <w:lang w:eastAsia="en-US"/>
              </w:rPr>
              <w:t xml:space="preserve">Новаторский характер </w:t>
            </w:r>
            <w:r w:rsidRPr="00906B6E">
              <w:rPr>
                <w:sz w:val="20"/>
                <w:szCs w:val="20"/>
                <w:lang w:eastAsia="en-US"/>
              </w:rPr>
              <w:lastRenderedPageBreak/>
              <w:t>драматургии А.Н. Островского. Актуальность и злободневность проблем, затронутых в его произведениях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ОК3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ad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06B6E">
              <w:rPr>
                <w:sz w:val="20"/>
                <w:szCs w:val="20"/>
                <w:lang w:eastAsia="en-US"/>
              </w:rPr>
              <w:t>Драма «Гроза» А.Н. Островского  в русской критик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А. Добролюбов, Д.И. Писарев,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П. Григорьев о драме «Гроз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произведений: комедии Островского «Свои люди – сочтемся», «На всякого мудреца довольно простоты», «Бешеные деньги» (одна из комедий 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ОК3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ама Островского «Бесприданница»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гическая значимость названия. Развитие темы гибельности красоты при столкновении с миром корысти. Мотивы искушения, человека-вещи, блеска, одиночества в драме. Образ Парат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олюция женского образа у Островского (Катерин</w:t>
            </w:r>
            <w:r w:rsidRPr="00906B6E">
              <w:rPr>
                <w:rFonts w:ascii="Times New Roman" w:hAnsi="Times New Roman" w:cs="Times New Roman"/>
                <w:spacing w:val="20"/>
                <w:sz w:val="20"/>
                <w:szCs w:val="20"/>
                <w:lang w:eastAsia="en-US"/>
              </w:rPr>
              <w:t>а–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риса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олюция женского образа у Островского (Катерин</w:t>
            </w:r>
            <w:r w:rsidRPr="00906B6E">
              <w:rPr>
                <w:rFonts w:ascii="Times New Roman" w:hAnsi="Times New Roman" w:cs="Times New Roman"/>
                <w:spacing w:val="20"/>
                <w:sz w:val="20"/>
                <w:szCs w:val="20"/>
                <w:lang w:eastAsia="en-US"/>
              </w:rPr>
              <w:t>а–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риса). Характеры «хозяев жизн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. Н. Островский – создатель русского театра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IX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А.Н. Островского в истории русского театра. Новизна поэтики Островск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ая работа по творчеству А.Н. Островск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ая позиция в драматургии. Типы деловых людей в пьесах А. Н. Островского. Природа комического. Особенности языка. Авторское отношение к героям. Непреходящее значение созданных драматургом характер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74CC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CC" w:rsidRPr="00906B6E" w:rsidRDefault="00FE74CC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CC" w:rsidRPr="00906B6E" w:rsidRDefault="00FE74CC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ительно- обобщающее заняти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CC" w:rsidRPr="00906B6E" w:rsidRDefault="00FE74CC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вое тестирование за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мест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CC" w:rsidRPr="00906B6E" w:rsidRDefault="00FE74CC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CC" w:rsidRPr="00906B6E" w:rsidRDefault="00FE74CC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CC" w:rsidRPr="00906B6E" w:rsidRDefault="00FE74CC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CC" w:rsidRPr="00906B6E" w:rsidRDefault="00FE74CC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CC" w:rsidRPr="00906B6E" w:rsidRDefault="00FE74CC" w:rsidP="009F2514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CC" w:rsidRPr="00906B6E" w:rsidRDefault="00FE74CC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CC" w:rsidRPr="00906B6E" w:rsidRDefault="00FE74CC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CC" w:rsidRPr="00906B6E" w:rsidRDefault="00FE74CC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D41" w:rsidRPr="00906B6E" w:rsidTr="00D30212"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41" w:rsidRPr="00906B6E" w:rsidRDefault="002D3D41" w:rsidP="009F2514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 курс, 2 семестр,  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41" w:rsidRPr="00906B6E" w:rsidRDefault="002F0BD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570B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1" w:rsidRPr="00906B6E" w:rsidRDefault="00570B39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41" w:rsidRPr="00906B6E" w:rsidRDefault="002D3D4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1" w:rsidRPr="00906B6E" w:rsidRDefault="002F0BD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41" w:rsidRPr="00906B6E" w:rsidRDefault="002D3D41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41" w:rsidRPr="00906B6E" w:rsidRDefault="002D3D4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1" w:rsidRPr="00906B6E" w:rsidRDefault="002D3D4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1" w:rsidRPr="00906B6E" w:rsidRDefault="002D3D4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10C6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5810C6" w:rsidRDefault="005810C6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5810C6" w:rsidRDefault="005810C6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 А. Гончаров. Очерк жизни и творчест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5810C6" w:rsidRDefault="005810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исател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3, Л4, Л5, Л6, Л7, М1, П1, П2, П3, П4, П6, П7, П8, </w:t>
            </w: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81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5810C6" w:rsidRDefault="005810C6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10C6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810C6"/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810C6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810C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5810C6" w:rsidRDefault="005810C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зентация  на тему: «Основные этапы жизн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А. Гончаров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70B3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Default="00570B3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810C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Default="005810C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81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810C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5810C6" w:rsidRDefault="005810C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Default="005810C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Default="005810C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10C6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и романа И. А. Гончарова «Обыкновенная история», «Обломов», «Обрыв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ная трилогия, масштабный эпический взгляд. Основные темы романов, их своеобразие, общая характерист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10C6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Default="005810C6" w:rsidP="005810C6">
            <w:pPr>
              <w:spacing w:line="293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5810C6" w:rsidRPr="00906B6E" w:rsidRDefault="005810C6" w:rsidP="005810C6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произведений: рома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 А. Гончарова «Обыкновенная история», «Обрыв»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70B39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70B39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6" w:rsidRPr="00906B6E" w:rsidRDefault="005810C6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ман «Обломов»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ворческая история романа.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бломов» -  главное литературное свершение Гончар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иворечивость характера. Характеристика главного героя, идея произведения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810C6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н Ильи Ильич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н Ильи Ильича как художественно- философский центр романа. Облом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ольц и Обломов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лое и будущее России. Постижение авторского идеала человека, живущего в переходную эпох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1, З2, У7,  У2,    У6,  У8, ПО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блема  любви в роман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 автором проблемы любви в романе. Любовь как лад человеческих отношений. (Ольга Ильинская – Агафья Пшеницына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 «Обломов» в оценке критик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8A71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 «Обломов» в оценке критиков (Н. Добролюбова, Д. Писарева,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. Анненского)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ая работа по творчеству И. А. Гончаров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творчества И. С. Тургене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зентация  на тему: «Основные этапы жизни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. С. Тургенева»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к жизни и творчества И. С. Тургене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из биографи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 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 «Отцы и дети». История создания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 эпохи 60-х годов ΧΙΧ века. Временной и всечеловеческий смысл названия и основной конфликт рома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фликт двух поколений. Базаров в среде Кирсановых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а персонажей, .Базаров в системе образов. Нигилизм Базарова и пародия на нигилизм в романе. Своеобразие основного конфлик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 Базарова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равственная проблематика романа и ее общечеловеческое значени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жба и любовь в жизни героев (по роману И. С. Тургенева «Отцы и дети»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любви в рома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поэтики Тургене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ая сила последних сцен романа « Отцы и дети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8A715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ая сила последних сцен романа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 Отцы и де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емика вокруг рома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емика вокруг романа(Д. Писарев, Н. Страхов, М. Антонович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тение произведений: романы И. С. Тургенева «Рудин», «Первая любовь», «Дворянское гнездо», Стихотворения в проз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-Л7, М1-М4,  П1-П10 4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ая работа по творчеству И. С. Тургене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художественной манеры Тургенева-романиста. Авторская позиция в рома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Г. Чернышевский. Личность и биография писател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исателя. Эстетические взгляды Чернышевск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удожественное своеобразие романа «Что делать?».               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жанра и композиции. Изображение “допотопного мира” в романе. Образы “новых людей”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собенный человек» в романе «Что делать?»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“особенного человека” Рахмет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тый сон Веры Павловны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af"/>
              <w:spacing w:line="276" w:lineRule="auto"/>
              <w:ind w:firstLine="0"/>
              <w:rPr>
                <w:sz w:val="20"/>
                <w:szCs w:val="20"/>
              </w:rPr>
            </w:pPr>
            <w:r w:rsidRPr="00906B6E">
              <w:rPr>
                <w:b w:val="0"/>
                <w:sz w:val="20"/>
                <w:szCs w:val="20"/>
              </w:rPr>
              <w:t>Роль снов в романе. Четвертый сон Веры Павловны как социальная утопия. Смысл финала рома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 Тютчев. Личность поэта. Основные темы  и мотивы творчест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сть поэта.  Жизненный и творческий путь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ософичность   лирики Ф. И. Тютче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ософичность – основа лирики поэта. Символичность образов поэзии Тютче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-политическая лирика Ф. И. Тютче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енно-политическая лирика 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 И. Тютче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ика любви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лирики о любви. Раскрытие в ней драматических переживаний поэ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А. Фет. Личность поэта. Основные темы и мотивы творчест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творчества Фета с традициями немецкой школы поэтов. Поэзия как выражение идеала и красот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моничность и мелодичность лирики Фет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ияние внешнего и внутреннего мира в его поэзии. Гармоничность и мелодичность лирики Фе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ический герой в поэзии А.А. Фет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ический герой в поэзии А.А. Фета.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знь и творчество А.К.Толст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факты о жизни и творчеств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оеобразие лирики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К.Толст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поэтики А.К.Толст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А. Некрасов. Очерк жизни и творчества с обобщением ранее изученных тем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. Основные темы и мотивы лирики. Особенности поэтического мир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Жанровое своеобразие лирики Некрас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жданский пафос лирики. Своеобразие лирического героя 40-х–50-х и 60-х–70-х год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ая поэзия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ая поэзия как источник своеобразия поэзии Некрасова. Разнообразие интонаци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имная лири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тичность языка. Интимная лири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ма – эпопея  «Кому на Руси жить хорошо».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блематика, жанр, композиция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проблематики.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нровые и композиционные особенности поэм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жение народа в поэме «Кому на Руси жить хорошо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ражение в поэме всех граней народного бытия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щность «многоголосия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« народного заступника» Гриши Добросклон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8A7159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«</w:t>
            </w:r>
            <w:r w:rsidR="00906B6E"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ого заступника» Гриши Добросклон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женщины в поэм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 образа  женщины в поэм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бщающее занятие по творчеству  Н.А.Некрасова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оеобразие художественной манеры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А.Некрасова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С. Лесков.  Краткий очерк жизни и творчест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факты жизни и творчества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С.Лескова; литературное направление реализм. Самобытность языка писателя, фолькло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есть   «Очарованный странник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ое своеобразие повести. Особенности сюжета повести. Тема дороги и изображение этапов духовного пути личнос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пция народного характер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Ивана Флягина (смысл странствий главного героя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трагической судьбы талантливого русского челове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ысл названия повести. Особенности повествовательной манеры Н.С. Леск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14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E" w:rsidRDefault="002F31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E" w:rsidRPr="002F314E" w:rsidRDefault="002F31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31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2F31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тоговый урок по творчеству Н. С. Лесков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E" w:rsidRPr="002F314E" w:rsidRDefault="002F314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31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азовая форма повествования в повести «Очарованный стран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E" w:rsidRPr="00906B6E" w:rsidRDefault="002F31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4E" w:rsidRPr="00906B6E" w:rsidRDefault="002F31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E" w:rsidRPr="00906B6E" w:rsidRDefault="002F31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4E" w:rsidRPr="00906B6E" w:rsidRDefault="002F31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E" w:rsidRPr="00906B6E" w:rsidRDefault="002F31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E" w:rsidRPr="00906B6E" w:rsidRDefault="009F251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4E" w:rsidRPr="00906B6E" w:rsidRDefault="002F31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4E" w:rsidRPr="00906B6E" w:rsidRDefault="002F31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чтение произведений  «Тупейный художник», «Леди Макбет Мценского уезда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0361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61" w:rsidRPr="00906B6E" w:rsidRDefault="00DE0361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Pr="00906B6E" w:rsidRDefault="00DE0361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ительно- обобщающее заняти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61" w:rsidRPr="00906B6E" w:rsidRDefault="00DE0361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вое тестирование за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ст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61" w:rsidRPr="00906B6E" w:rsidRDefault="00DE036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61" w:rsidRPr="00906B6E" w:rsidRDefault="00DE036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Pr="00906B6E" w:rsidRDefault="00DE036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Pr="00906B6E" w:rsidRDefault="00DE036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61" w:rsidRPr="00906B6E" w:rsidRDefault="00DE0361" w:rsidP="009F2514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61" w:rsidRPr="00906B6E" w:rsidRDefault="00DE036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Pr="00906B6E" w:rsidRDefault="00DE036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Pr="00906B6E" w:rsidRDefault="00DE0361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81F" w:rsidRPr="00906B6E" w:rsidTr="00D30212"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 курс. 3 семестр, 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06C3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1959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1959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06C3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D9B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Е. Салтыков-Щедрин. Очерк жизни и творчеств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ые вехи жизненного и творческого пути писател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151DFA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3, Л4, Л5, Л6, Л7, М1, П1, П2, П3, П4, П6, П7, П8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D9B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История одного города». Образ города,   черты реальной истории России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блематика, особенности сюжета романа. Характеристику образа города и его жителей.</w:t>
            </w:r>
          </w:p>
          <w:p w:rsidR="00D73D9B" w:rsidRPr="00906B6E" w:rsidRDefault="00D73D9B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D9B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 «Господа Головлёвы»  -</w:t>
            </w:r>
            <w:r w:rsidR="006F47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эпизод из жизни одной семьи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тирические приёмы, эпизод, новаторств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906B6E" w:rsidRDefault="00D73D9B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казки для детей изрядного возраста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сказок, отличие их от народных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252075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Чтение романа «Господа Головлёвы».</w:t>
            </w:r>
            <w:r w:rsidR="002520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  сказки (по выбору) «Сказки для детей изрядного возрас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ее занятие по творчеству М.Е. Салтыков-Щедр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писательской манеры. Роль Салтыкова-Щедрина в истории русской литератур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М. Достоевский. Очерк жизни и творчеств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ные вехи жизненного и творческого пути писателя.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романов  писате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 «Преступление и наказание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рию создания и идейный смысл романа.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 xml:space="preserve">Сообщение на тему: Сны Раскольникова в раскрытии его характера и в общей композиции роман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ербург в изображении Достоевск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жение  Петербурга  в рома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5, Л6,   П1, П4, П6, П7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Родиона Раскольник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ион Раскольников в мире униженных и оскорблённых. Путь к преступлению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войники» в романе, их роль в роман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войники» в романе, их роль в рома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дание и очищение в роман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 ключевых вопросов рома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BD56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мволические образы в романе. Роль пейзаж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мволические образы. Пейзаж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/р. Подготовка к сочинению по творчеству Ф. М. Достоевског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. Систематизация  знаний  по творчеству Ф.М. Достоевск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Чтение произведений  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дные люди», «Белые ноч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зненный и творческий путь  Л.Н.Толст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8F67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вные факты о жизни и творчестве 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.Н.Толстого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ховные икания в годы юности. Начало творческой деятельности. Военный опыт, участие в обороне Севастополя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 О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Н Толстой.  Духовные искания писателя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ховные искания писателя. Основные темы  творч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3, Л4, Л5, Л6, Л7, М1, П1, П2, П3, П4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евастопольские рассказы», «Анна Каренин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570B3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равда войны» в «Севастопольских рассказах» Л.Н. Толст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войны  в «Севастопольских рассказах» Л.Н. Толст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енские образы и проблема свободы в творчестве Толстого: «Анна Каренина»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арактеристика  женских образов.   Проблема свободы в романе Толстого «Анна Каренина». 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тение произведений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рейцерова соната», «Хаджи-Мурат».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«Война и мир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создания романа-эпопеи. Смысл назва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южет  и композиция романа «Война и мир»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сюжета  и композиции романа «Война и ми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151DFA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а персонажей в роман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арактеристика системы персонажей.  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ойна-противное человеческому разуму   событие» (Л. Толстой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ойна-противное человеческому разуму и всей человеческой природе событие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общение на тему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единение в романе «Война и мир»  идеи личного и всеобщего. Символическое значение «войны» и «мир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 Л7, М2, М3, М4, П1,  П5, П6, П7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ысль народная» в роман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ысль народная» в романе и основные пути её реализации. Тихон Щербатый и Платон Каратае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8A715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Нет величия там, где нет простоты, добра и правды»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Л. Толстой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  образов Кутузова и Наполео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юди, как реки…». Диалектика душ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ти духовного роста главных  героев романа. Диалектика души, внутренний монолог, психологизм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ём истинная красота человека?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ховная  красота человека на примере главных героев рома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индивидуального человеческого характер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ое мастерство Толстого в создании индивидуального человеческого характера. Андрей Болконский и Пьер Безух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ские образы в роман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  женских образов в рома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Идеал семьи в роман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ий идеал семь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ое значение творчества Л. Толст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клад писателя в мировую литератур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тение произведений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ерть Ивана Ильича». «Воскресение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ий урок по творчеству Л.Н. Толст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поэтики Л.Н. Толст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,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/р. Подготовка к сочинению по творчеству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Л.Н. Толст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витие речи. Систематизация  знаний  по  творчеству Л.Н. Толст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3ОК4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П. Чехов. Очерк жизни и творчества писателя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исателя.</w:t>
            </w:r>
            <w:r w:rsidR="00151D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изация творчества Чех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151DFA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151DFA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в журналах. Чехов – репортер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ы «Человек в футляре», «Ионыч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ство Чехова-рассказчика. Тема, идея, приёмы и средства изображения характеров в рассказах А.П. Чех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ы  «Крыжовник», «О любви»,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и всепроникающая сила чеховского творчества. Художественное совершенство рассказов А. П. Чех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 Л3, Л5, М1, М4, Л5,  П1, П9  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мористические рассказы Чех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одийность ранних рассказов. Новаторство Чехова в поисках жанровых форм. Новый тип рассказа. Герои рассказов Чех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едия «Вишнёвый сад»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жанра. Новаторство Чехова-драматурга. Своеобразие сюжета и конфликта. Характеристика  героев пьес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ишневый сад» – вершина драматургии Чех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Жизненная беспомощность героев пьесы. Расширение границ исторического времени в пьесе. Символичность пьес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ее занятие по творчеству А.П. Чех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хов и МХАТ. Роль А. П. Чехова в мировой драматургии театр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тудент»,    «Дама с собачкой», «Палата № 6», «Дом с мезонином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Тема 1.3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рубежная литература (обзор)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A457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рубежная литература (обзор)</w:t>
            </w:r>
            <w:r w:rsidR="00A457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06B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В.Шекспир, </w:t>
            </w:r>
            <w:r w:rsidR="00A457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Pr="00906B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>О. Бальзак,</w:t>
            </w:r>
            <w:r w:rsidR="000206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906B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>Г. Флобер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ое мастерство  писателей в создании индивидуального человеческого характер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1FC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FC" w:rsidRDefault="009761FC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FC" w:rsidRPr="00906B6E" w:rsidRDefault="00A457A8" w:rsidP="00A457A8">
            <w:pPr>
              <w:pStyle w:val="1"/>
              <w:shd w:val="clear" w:color="auto" w:fill="FFFFFF"/>
              <w:spacing w:before="270" w:after="13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Гюстав Флобер "Госпожа Бовари" </w:t>
            </w:r>
            <w:r w:rsidR="000206E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FC" w:rsidRPr="00906B6E" w:rsidRDefault="009761FC" w:rsidP="000206E0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а, идея, приёмы и средства изображения </w:t>
            </w:r>
            <w:r w:rsidR="000206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ероев в рома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FC" w:rsidRPr="00906B6E" w:rsidRDefault="00476060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C" w:rsidRPr="00906B6E" w:rsidRDefault="009761FC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FC" w:rsidRPr="00906B6E" w:rsidRDefault="00476060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C" w:rsidRPr="00906B6E" w:rsidRDefault="009761FC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FC" w:rsidRPr="00906B6E" w:rsidRDefault="00476060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FC" w:rsidRPr="00906B6E" w:rsidRDefault="00476060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C" w:rsidRPr="00906B6E" w:rsidRDefault="009761FC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C" w:rsidRPr="00906B6E" w:rsidRDefault="009761FC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 w:rsidRPr="00906B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. Шекспир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«</w:t>
            </w:r>
            <w:r w:rsidRPr="00906B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амлет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Pr="00906B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. О. Бальзак 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906B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обсек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Pr="00906B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.  Г. Флобер 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906B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Саламбо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Pr="00906B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. (Обзор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бщающее занятие по   творчеству писателей и поэтов XIX века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атизация  знаний  по  творчеству писателей и поэтов XIX века. Идеалы гуманизма и народности русской литературы, ее патриотизм и «всечеловечность».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ретно – историческое  и общечеловеческое значение произведений  классической литератур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дел 2.  Литература XX ве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едение.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XX века.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af"/>
              <w:spacing w:line="276" w:lineRule="auto"/>
              <w:ind w:firstLine="0"/>
              <w:rPr>
                <w:sz w:val="20"/>
                <w:szCs w:val="20"/>
              </w:rPr>
            </w:pPr>
            <w:r w:rsidRPr="00906B6E">
              <w:rPr>
                <w:b w:val="0"/>
                <w:sz w:val="20"/>
                <w:szCs w:val="20"/>
              </w:rPr>
              <w:t xml:space="preserve">Общая характеристика культурно-исторического процесса рубежа </w:t>
            </w:r>
            <w:r w:rsidRPr="00906B6E">
              <w:rPr>
                <w:b w:val="0"/>
                <w:sz w:val="20"/>
                <w:szCs w:val="20"/>
                <w:lang w:val="en-US"/>
              </w:rPr>
              <w:t>XIX</w:t>
            </w:r>
            <w:r w:rsidRPr="00906B6E">
              <w:rPr>
                <w:b w:val="0"/>
                <w:sz w:val="20"/>
                <w:szCs w:val="20"/>
              </w:rPr>
              <w:t xml:space="preserve"> и </w:t>
            </w:r>
            <w:r w:rsidRPr="00906B6E">
              <w:rPr>
                <w:b w:val="0"/>
                <w:sz w:val="20"/>
                <w:szCs w:val="20"/>
                <w:lang w:val="en-US"/>
              </w:rPr>
              <w:t>XX</w:t>
            </w:r>
            <w:r w:rsidRPr="00906B6E">
              <w:rPr>
                <w:b w:val="0"/>
                <w:sz w:val="20"/>
                <w:szCs w:val="20"/>
              </w:rPr>
              <w:t xml:space="preserve"> веков и его отражение в литературе. Общечеловеческие проблемы начала </w:t>
            </w:r>
            <w:r w:rsidRPr="00906B6E">
              <w:rPr>
                <w:b w:val="0"/>
                <w:sz w:val="20"/>
                <w:szCs w:val="20"/>
                <w:lang w:val="en-US"/>
              </w:rPr>
              <w:t>XX</w:t>
            </w:r>
            <w:r w:rsidRPr="00906B6E">
              <w:rPr>
                <w:b w:val="0"/>
                <w:sz w:val="20"/>
                <w:szCs w:val="20"/>
              </w:rPr>
              <w:t xml:space="preserve"> века в прозе и поэзии. Новаторство литературы начала </w:t>
            </w:r>
            <w:r w:rsidRPr="00906B6E">
              <w:rPr>
                <w:b w:val="0"/>
                <w:sz w:val="20"/>
                <w:szCs w:val="20"/>
                <w:lang w:val="en-US"/>
              </w:rPr>
              <w:t>XX</w:t>
            </w:r>
            <w:r w:rsidRPr="00906B6E">
              <w:rPr>
                <w:b w:val="0"/>
                <w:sz w:val="20"/>
                <w:szCs w:val="20"/>
              </w:rPr>
              <w:t xml:space="preserve"> век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af"/>
              <w:spacing w:line="276" w:lineRule="auto"/>
              <w:ind w:firstLine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06B6E">
              <w:rPr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 </w:t>
            </w:r>
          </w:p>
          <w:p w:rsidR="00906B6E" w:rsidRPr="00906B6E" w:rsidRDefault="00906B6E" w:rsidP="00906B6E">
            <w:pPr>
              <w:pStyle w:val="af"/>
              <w:spacing w:line="276" w:lineRule="auto"/>
              <w:ind w:firstLine="0"/>
              <w:rPr>
                <w:b w:val="0"/>
                <w:sz w:val="20"/>
                <w:szCs w:val="20"/>
              </w:rPr>
            </w:pPr>
            <w:r w:rsidRPr="00906B6E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Сообщение  на тему: Русская культура начала ХХ века. Многообразие литературных течений (символизм, акмеизм, футуризм). Полемика по вопросам литературы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ма 2.1</w:t>
            </w:r>
            <w:r w:rsidR="0025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усская литература на рубеже веков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rPr>
          <w:trHeight w:val="555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.А. Бунин.  Очерк жизни и творчества писателя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исателя. Основные мотивы творч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 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кость восприятия психологии человека   в рассказах И.А. Бун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, идея, приёмы и средства изображения характеров в рассказах И.А. Буни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 А.И. Бунина «Господин из Сан-Франциско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уждение бездуховности существования  в рассказе А.И. Бунина «Господин из Сан-Франциско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любви в цикле рассказов И. А. Бунина «Тёмные аллеи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ображение «мгновения» жизни. Реалистическое и символическое в прозе и поэзии. Слово, подробность, деталь в поэзии и прозе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ы: «Деревня», «Антоновские яблоки», «Чаша жизни», «Легкое дыхание», «Грамматика любви», «Чистый понедельник», «Митина любовь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4760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4C434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занятие по творчеству И.А.Бунин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4C434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творчества И.А.Буни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4C43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4C43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4C43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4C434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4C43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И. Куприн. Жизнь и творчеств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ые вехи жизненного и творческого пути писател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4C43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 «Олеся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равственные и социальные проблемы в рассказах Куприна. Осуждение пороков современного общ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4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4E" w:rsidRDefault="004C43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4E" w:rsidRPr="00906B6E" w:rsidRDefault="004C434E" w:rsidP="004C434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сказ «Гранатов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раслет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4E" w:rsidRDefault="004C434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равственные и социальные проблемы в рассказах Куприна. Осуждение порок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временного общ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5, Л6,   П1, П4, П6, П7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E" w:rsidRDefault="004C43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4C43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мволическое и реалистическое в творчестве Купр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мволическое и реалистическое в творчестве Купри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C43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ая работа по творчеству А.И. Куприна, И.А. Бун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начение символики в повести И.Бунина «Господин из Сан-Франциско». Любовь в произведениях И.Бунина и А.Купри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тение повестей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И. Куприна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56A5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A5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5" w:rsidRPr="00906B6E" w:rsidRDefault="00BD56A5" w:rsidP="00BD56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тоговое</w:t>
            </w:r>
            <w:r w:rsidRPr="00906B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овторение за 111 семестр</w:t>
            </w:r>
            <w:r w:rsidRPr="00906B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A5" w:rsidRPr="00906B6E" w:rsidRDefault="00BD56A5" w:rsidP="009F25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Тестировани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5" w:rsidRPr="00906B6E" w:rsidRDefault="00BD56A5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94E" w:rsidRPr="00906B6E" w:rsidTr="00D30212"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4E" w:rsidRPr="00906B6E" w:rsidRDefault="00AF294E" w:rsidP="009F2514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 курс 4 семестр, 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4E" w:rsidRPr="00906B6E" w:rsidRDefault="00D30212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4E" w:rsidRPr="00906B6E" w:rsidRDefault="00570B39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1959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E" w:rsidRPr="00906B6E" w:rsidRDefault="00AF294E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E" w:rsidRPr="00906B6E" w:rsidRDefault="00D30212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4E" w:rsidRPr="00906B6E" w:rsidRDefault="00AF294E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4E" w:rsidRPr="00906B6E" w:rsidRDefault="00AF294E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E" w:rsidRPr="00906B6E" w:rsidRDefault="00AF294E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E" w:rsidRPr="00906B6E" w:rsidRDefault="00AF294E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2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эзия начала ХХ ве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AF2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 русской поэзии и поэзии народов России конца XIX – начала XX в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общение на тему: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ребряный век как своеобразный «русский ренессанс».Поэты, творившие вне литературных течений: И.Ф. Анненский, М.И. Цветае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-Л7, М1-М4,  П1-П10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AF2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мволизм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 Музыкальность стих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  <w:r w:rsidR="00AF2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Я. Брюсов. Жизнь и творчеств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BD56A5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AF2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решения темы поэта и поэзии В.Я. Брюс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поэзии. Культ формы в лирике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решения темы поэта и поэзии. Культ формы в лирике Брюс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4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81F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AF294E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.Д. Бальмонт. Жизнь и творчеств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1F" w:rsidRPr="00906B6E" w:rsidRDefault="003D081F" w:rsidP="009F25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F29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поэзии Бальмонт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льность стиха, изящество образов. Стремление к утонченным способам выражения чувств и мысле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Л12, М2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F29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 Белый. Жизнь и творчеств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151DFA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151DFA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F29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поэзии Бел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F29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меизм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FR3"/>
              <w:spacing w:before="120"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06B6E">
              <w:rPr>
                <w:rFonts w:ascii="Times New Roman" w:hAnsi="Times New Roman"/>
                <w:b w:val="0"/>
                <w:sz w:val="20"/>
                <w:lang w:eastAsia="en-US"/>
              </w:rPr>
              <w:t>Истоки акмеизма. Программа акмеизма в статье Н</w:t>
            </w:r>
            <w:r w:rsidRPr="00906B6E">
              <w:rPr>
                <w:rFonts w:ascii="Times New Roman" w:hAnsi="Times New Roman"/>
                <w:b w:val="0"/>
                <w:spacing w:val="40"/>
                <w:sz w:val="20"/>
                <w:lang w:eastAsia="en-US"/>
              </w:rPr>
              <w:t>.</w:t>
            </w:r>
            <w:r w:rsidRPr="00906B6E">
              <w:rPr>
                <w:rFonts w:ascii="Times New Roman" w:hAnsi="Times New Roman"/>
                <w:b w:val="0"/>
                <w:sz w:val="20"/>
                <w:lang w:eastAsia="en-US"/>
              </w:rPr>
              <w:t>С</w:t>
            </w:r>
            <w:r w:rsidRPr="00906B6E">
              <w:rPr>
                <w:rFonts w:ascii="Times New Roman" w:hAnsi="Times New Roman"/>
                <w:b w:val="0"/>
                <w:spacing w:val="40"/>
                <w:sz w:val="20"/>
                <w:lang w:eastAsia="en-US"/>
              </w:rPr>
              <w:t>.</w:t>
            </w:r>
            <w:r w:rsidRPr="00906B6E">
              <w:rPr>
                <w:rFonts w:ascii="Times New Roman" w:hAnsi="Times New Roman"/>
                <w:b w:val="0"/>
                <w:sz w:val="20"/>
                <w:lang w:eastAsia="en-US"/>
              </w:rPr>
              <w:t>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F29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С. Гумилёв. Жизнь и творчеств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оэ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AF294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роизация действительности в поэзии Гумилев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тическая традиция в лирике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милева. Своеобразие лирических сюжетов.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зотическое, фантастическое и прозаическое в поэзии Гумиле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4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 Горький. Жизненный и творческий путь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исателя.</w:t>
            </w:r>
            <w:r w:rsidR="00FC7A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 творч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pStyle w:val="ad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6B6E">
              <w:rPr>
                <w:color w:val="000000"/>
                <w:sz w:val="20"/>
                <w:szCs w:val="20"/>
                <w:lang w:eastAsia="en-US"/>
              </w:rPr>
              <w:t xml:space="preserve">Чтение произведений: </w:t>
            </w:r>
            <w:r w:rsidRPr="00906B6E">
              <w:rPr>
                <w:sz w:val="20"/>
                <w:szCs w:val="20"/>
                <w:lang w:eastAsia="en-US"/>
              </w:rPr>
              <w:t xml:space="preserve">Автобиографические повести М. Горького «Детство», «В людях», «Мои университеты»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ОК3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ннее романтическое творчество М. Горького.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ссказ «Челкаш»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Типы персонажей в романтических рассказах писателя. Тематика и проблематика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мантического творчества Горьк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5,Л6, М1, М3,  П2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rPr>
          <w:trHeight w:val="717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тизация гордых и сильных людей. Рассказ «Старуха Изергиль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ad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06B6E">
              <w:rPr>
                <w:sz w:val="20"/>
                <w:szCs w:val="20"/>
                <w:lang w:eastAsia="en-US"/>
              </w:rPr>
              <w:t>Особенности поэтики раннего Горького, характеристику символических и аллегорических образ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тение произведений: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нние рассказы: «Челкаш», «Коновалов», «Страсти - мордасти»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7F3A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ая работа по творчеству М. Горьк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аторство Горького – драматурга. Горький и МХАТ. Горький – романис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.А. Блок. Очерк жизни и творчества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151DFA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творчества А.  А. Блок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ика А.А. Бло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рода социальных противоречий в изображении поэта. Тема исторического прошлого в лирике Бло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906B6E"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а Родины в творчестве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А. Бло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ма родины, тревога за судьбу России. Тема России и революции в изображении 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.А. Блок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изведений: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эма «Соловьиный сад», драматургия Блока, стих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2, Л4,  Л7, М2, М3, М4,  П1,  П5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ее занятие по творчеству  А.А. Бло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и приемы создания образов-символ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3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тература 20-х годов (обзор</w:t>
            </w:r>
            <w:r w:rsidRPr="00906B6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20-х годов (обзор.</w:t>
            </w:r>
            <w:r w:rsidRPr="00906B6E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иворечивость развития культуры в 20-е годы. Литературные группировки и журналы (РАПП, Перевал, Конструктивизм; «На посту», «Красная новь», «Новый мир» и др.)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общение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ый процесс 20-х годов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.В. Маяковский. Очерк жизни и творчества. 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ые вехи жизненного и творческого пути поэт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творчества В.В. Маяковского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3, З4, З5 </w:t>
            </w:r>
          </w:p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3, У8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творчества В.В. Маяковск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мы и средства создания образов в поэзии  В.В. Маяковского. 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поэта  и поэзии в творчестве  В.В. Маяковск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нимание Маяковским назначение поэта и поэзии. Новаторство поэзии Маяковского. Образ поэта-гражданин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оеобразие любовной лирики и сатиры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аяковск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блемы духовной жизни. Характер и личность автора в стихах о любви. Сатира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аяковского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Л1,  Л3, Л5, М1, М4, Л5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оющее сердце России». Жизнь, творчество, личность С.А. Есен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. Характеристику личности поэ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творчества С.А. Есенин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творчества С.А. Есен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тизация русской природы, русской деревн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 в творчестве С.А. Есен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 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бовная лирика С.А. Есен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обенности изображения  любовная лирики   в творчестве С.А. Есенина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6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906B6E"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ма «Анна Снегина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эма о судьбе человека и Родины. Лирическое и эпическое в поэме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бщающее занятие по творчеству В.В. Маяковского и С.А.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сенин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иемы и средства создания образов в поэзии  В.В. Маяковского и С.А. Есени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4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Литература 30-х – начала 40-х годов (обзор)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30-х – начала 40-х годов (обзор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новление новой культуры в 30-е годы. Поворот к патриотизму в середине 30-х годов  Единство и многообразие русской литературы («Серапионовы братья», «Кузница» и др.). 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общение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ый процесс 30-х –начала 40-х годов». Обзо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И. Цветаева. Судьба и творчество Цветаево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факты о жизни и творчестве М.И. Цветаевой. Трагичность поэтического мира, определяемая  трагичностью эпохи (революция, вынужденная эмиграция, тоска по Родине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поэзии  М.И.Цветаевой.</w:t>
            </w:r>
          </w:p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обычность образов лирического героя. Сжатость мысли и энергии чувства. Мощь поэтического дарования. Своеобразие поэтического стиля и языка Цветаевой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.Э.  Мандельштам. Жизнь и творчеств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характеристика жизни и  творч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Л12,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ивостояние поэта «веку-волкодаву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иски духовных опор в искусстве и природе. Петербургские мотивы в поэзии. Теория поэтического слова О. Мандельштама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П. Платонов.  Судьба Платонова и его книг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исателя.</w:t>
            </w:r>
            <w:r w:rsidR="00B33A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мотивы творч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 «В прекрасном и яростном мире», повесть «Котлован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тирическое обличение нового быт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тирическое обличение нового быта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М. Зощенко, А. Аверченко, И. Ильф и Е. Петров)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изведений писателей-сатириков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 Зощенко, А. Аверченко, И. Ильфа и Е. Петр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И.Бабель.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ьба  Бабеля  и его книг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 писателя. Основные мотивы творче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амостоятельная работа 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тение рассказов «Мой первый гусь», «Соль». Сочетание трагического и комического, прекрасного и безобразного в рассказах Бабе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А. Булгаков. Очерк жизни и творчест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. Тематика произведени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906B6E"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ман «Мастер и Маргарита» - главный в творчестве Булгак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1E53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проблематики, композиции, сюжета. Многоплановость романа.   Значение библейского сюжета и его интерпретации.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истема образов.</w:t>
            </w:r>
            <w:r w:rsidR="00B33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53C9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C9" w:rsidRPr="00906B6E" w:rsidRDefault="001E53C9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C9" w:rsidRPr="00224FB7" w:rsidRDefault="001E53C9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4F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атирическое изображение Москвы 30–х годов в романе М.А.Булгак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C9" w:rsidRPr="00224FB7" w:rsidRDefault="00611DBC" w:rsidP="00611DB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4F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сква 30-х годов, </w:t>
            </w:r>
            <w:r w:rsidRPr="0022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ы создания писателем комичных ситуаций,   основная цель использования сатирических приемов в романе</w:t>
            </w:r>
            <w:r w:rsidR="00CE74F5" w:rsidRPr="0022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C9" w:rsidRPr="00906B6E" w:rsidRDefault="008C57E3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C9" w:rsidRPr="00906B6E" w:rsidRDefault="001E53C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C9" w:rsidRPr="00906B6E" w:rsidRDefault="008C57E3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C9" w:rsidRPr="00906B6E" w:rsidRDefault="001E53C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C9" w:rsidRPr="00906B6E" w:rsidRDefault="001E53C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C9" w:rsidRPr="00906B6E" w:rsidRDefault="001E53C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C9" w:rsidRPr="00906B6E" w:rsidRDefault="001E53C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C9" w:rsidRPr="00906B6E" w:rsidRDefault="001E53C9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нравственного выбора в романе М.А. Булгакова  «Мастер и Маргарита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йны психологии человека: страх сильных мира перед правдой жизни. Воланд и его окружени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любви и творчества в романе  М.А. Булгакова  «Мастер и Маргарита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любви и творчества в романе  М.А. Булгакова  «Мастер и Маргари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ая работа  творчеству М.А. Булгак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и мира в романе «Мастер и Маргарита»: «древний ершалаимский, вечный потусторонний и современный московский». Любовь героев как высокая духовная ценность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льетоны 20-х годов, «Записки юного врача», «Морфий», «Записки на манжетах», «Театральный роман», «Белая гвардия»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Н.  Толстой. Жизнь и творчеств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характеристика жизни и  творчества. Тема русской истории в творчестве писате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общение на тему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Петр Первый» – художественная история России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VIII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ка. Единство исторического материала и художественного вымысла в роман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1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 А.Н.  Толстого «Пётр Первый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 Петра. Проблема личности и ее роль в судьбе страны. Народ в романе. Пафос борьбы за могущество и величие России. Художественное своеобразие рома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А. Шолохов. Жизнь, творчество, судьба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ые вехи жизненного и творческого пути. Тематика произведений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Тихий Дон» - роман-эпопея о всенародной трагедии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-эпопея о судьбах русского народа и казачества в годы Гражданской войн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атика, композиция, система образов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жанра. Особенности композиции. Столкновение старого и нового мира в романе. Патриотизм и гуманизм романа. Образ Григория Мелехо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, П1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ее занятие по творчеству М. Шолохо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стерство психологического анализа. Традиции Л.Н. Толстого в романе 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. Шолохова. Своеобразие художественной манеры писател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«Донских рассказов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4ОК3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4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Литература русского Зарубежья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ое литературное зарубежье 40–90-х годов (обзор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ое литературное зарубежье 40–90-х годов (обзор). И. Бунин, В. Набоков, Вл. Максимов, А. Зиновьев, В. Некрасов, И. Бродский, 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Владимов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2ОК3ОК4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Чтение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мана «Машеньк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5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Литература периода Великой Отечественной войны и первых послевоенных лет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906B6E"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B33A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периода Великой Отечественной войны и</w:t>
            </w:r>
            <w:r w:rsidR="00B33A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х послевоенных лет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развития прозы о Великой Отечественной войне  в  50-70-е год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.Л. Васильев «А зори здесь тихие…». Обзор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темы,  конфликта,  образов героев в повести  Б.Л. Васильева «А зори здесь тихие…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1, З2, З3, 35, У1,У2, У5, У8, ПО2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.Л. Васильев «А зори здесь тихие…». Обзор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образие темы,  конфликта,  образов героев в повести  Б.Л. Васильева «А зори здесь тихие…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блема нравственного выбора на войне в повести В.В. Быкова «Сотников». Обзор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у персонажей, приёмы раскрытия внутреннего мира челове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блема нравственного выбора на войне в повести В.В. Быкова «Сотников». Обзор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у персонажей, приёмы раскрытия внутреннего мира человек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 Быков «Облава»,   «Знак беды», К. Симонов «Русские люди», А. Корнейчук  «Фронт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</w:t>
            </w:r>
            <w:r w:rsidR="00B33A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А. Шолохова  «Судьба человека»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 проблематики, композиции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арактеристика  системы образов в романе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ман М.А. Шолохова  «Судьба человека».  Проблематика, композиция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истема образов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обенности  проблематики, композиции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арактеристика  системы образов в романе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5,Л6, М1, М3, М6,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9, П2, П6О2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8A71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изведений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. Астафьев «Пастух и пастушка», А. Бек «Новое назначение», </w:t>
            </w:r>
            <w:r w:rsidR="008A71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.Г. Распутин «Живи и помни»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.А. Ахматова – «голос своего поколения»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агический путь женщины-поэта. Основные этапы жизни и творчества. Основные темы и мотивы в творчестве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езентация  на тему: «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творчества А.А. Ахматовой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195924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ы любви к родной земле, к Родине, к России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мы любви к родной земле, к Родине, к России. Пушкинские темы в творчестве Ахматовой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 М2, П9 ПО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гедия народа и поэта в поэме «Реквием».</w:t>
            </w:r>
          </w:p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ческий масштаб и трагизм поэмы. Тема любви к Родине и гражданского мужества в лирике военных ле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7F3A0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ее занятие по творчеству А.А. Ахматовой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оеобразие лирики Ахматовой. Проблема традиций и новаторства в поэзии. Поэтическое мастерство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.Л. Пастернак. Жизнь  и творчество. 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ериоды жизни и творч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 Л3, Л5, М1, М4, Л5, М5, М6, П1, П9  , ПО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ика  Б.Л. Пастернак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ие поиски и эксперименты в ранней лирике. Философичность лирик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Т. Твардовский. Творчество и судьб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этапы жизни и творче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войны и памяти в лирике А. Твардовского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войны и памяти в лирике А. Твардовского. Утверждение нравственных ценносте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оэтического текста (по выбору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4, Л5, Л1, М2, П9, П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4</w:t>
            </w:r>
          </w:p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ее занятие по теме: «Великая Отечественная война в творчестве писателей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ль произведений о Великой Отечественной войне в воспитании патриотических чувств молодого поколени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6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тература 50–80-х годов (обзор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ный процесс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50–80-х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ов (обзорное изучение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ые тенденции в литературе. Тематика и проблематика, традиции и новаторство в произведениях писателей и поэ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rPr>
          <w:trHeight w:val="567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общение на тему: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развития литературного процесса 60-х год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И. Солженицын.  Жизнь  и творче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А.И. Солженицын  «Один день Ивана Денисовича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вехи жизненного и творческого пу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ый подход к изображению прошлого. Проблема ответственности поколени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ышления писателя о возможных путях развития человечества в повести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D30212" w:rsidRPr="00906B6E" w:rsidRDefault="00D30212" w:rsidP="00252075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рассказа «Матренин двор»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 Солженицы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Т. Шаламов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едения из биографии. «Колымские рассказы»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ое своеобразие прозы Шаламова: отсутствие деклараций, простота, ясность.</w:t>
            </w:r>
          </w:p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Л2, Л3, Л4, Л5, Л6, Л7, М1, П1, П2, П3, П4, П6, П7, П8, П9, П10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5E77DE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.М. Шукшин. Сведения из биографии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каз «Чудик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3, Л4, Л5, Л6, Л7, М1, П1, П2, П3, П4, П6, П7, П8, П9, 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spacing w:line="293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ссказа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М. Шукшина «Срезал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е поиски и традиции в современной поэзии. Обзор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бенности стилей и поэтических школ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щность проблемы традиций в современной поэзии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темы и мотивы стихов поэт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</w:t>
            </w:r>
          </w:p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.М. Рубцов. Расул Гамзатов. Лири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pStyle w:val="FR1"/>
              <w:tabs>
                <w:tab w:val="left" w:pos="2880"/>
              </w:tabs>
              <w:spacing w:line="276" w:lineRule="auto"/>
              <w:ind w:left="0" w:righ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06B6E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Сведения из биографии</w:t>
            </w:r>
            <w:r w:rsidRPr="00906B6E">
              <w:rPr>
                <w:rFonts w:ascii="Times New Roman" w:hAnsi="Times New Roman"/>
                <w:b/>
                <w:sz w:val="20"/>
                <w:shd w:val="clear" w:color="auto" w:fill="FFFFFF"/>
                <w:lang w:eastAsia="en-US"/>
              </w:rPr>
              <w:t xml:space="preserve">. </w:t>
            </w:r>
            <w:r w:rsidRPr="00906B6E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Тема родины в лирике поэта, острая боль за ее судьбу, вера в ее неисчерпаемые духовные силы. Гармония человека и природ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</w:t>
            </w:r>
          </w:p>
          <w:p w:rsidR="00D30212" w:rsidRDefault="00D30212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ул Гамзатов. Лири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pStyle w:val="FR1"/>
              <w:tabs>
                <w:tab w:val="left" w:pos="2880"/>
              </w:tabs>
              <w:spacing w:line="276" w:lineRule="auto"/>
              <w:ind w:left="0" w:righ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Сведения из биографии</w:t>
            </w:r>
            <w:r>
              <w:rPr>
                <w:rFonts w:ascii="Times New Roman" w:hAnsi="Times New Roman"/>
                <w:b/>
                <w:sz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Тема родины в лирике поэта, острая боль за ее судьбу, вера в ее неисчерпаемые духовные силы. Гармония человека и природы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1,  Л3, Л5, М1, М4, Л5, М5, М6, П1, П9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rPr>
          <w:trHeight w:val="1506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D30212" w:rsidRPr="00906B6E" w:rsidRDefault="00D30212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поэзии 60-х годов: Б</w:t>
            </w:r>
            <w:r w:rsidRPr="00906B6E">
              <w:rPr>
                <w:rFonts w:ascii="Times New Roman" w:hAnsi="Times New Roman" w:cs="Times New Roman"/>
                <w:spacing w:val="40"/>
                <w:sz w:val="20"/>
                <w:szCs w:val="20"/>
                <w:lang w:eastAsia="en-US"/>
              </w:rPr>
              <w:t>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хмадуллиной,  Р</w:t>
            </w:r>
            <w:r w:rsidRPr="00906B6E">
              <w:rPr>
                <w:rFonts w:ascii="Times New Roman" w:hAnsi="Times New Roman" w:cs="Times New Roman"/>
                <w:spacing w:val="40"/>
                <w:sz w:val="20"/>
                <w:szCs w:val="20"/>
                <w:lang w:eastAsia="en-US"/>
              </w:rPr>
              <w:t>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ждественского, А</w:t>
            </w:r>
            <w:r w:rsidRPr="00906B6E">
              <w:rPr>
                <w:rFonts w:ascii="Times New Roman" w:hAnsi="Times New Roman" w:cs="Times New Roman"/>
                <w:spacing w:val="40"/>
                <w:sz w:val="20"/>
                <w:szCs w:val="20"/>
                <w:lang w:eastAsia="en-US"/>
              </w:rPr>
              <w:t>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несенского, Е</w:t>
            </w:r>
            <w:r w:rsidRPr="00906B6E">
              <w:rPr>
                <w:rFonts w:ascii="Times New Roman" w:hAnsi="Times New Roman" w:cs="Times New Roman"/>
                <w:spacing w:val="40"/>
                <w:sz w:val="20"/>
                <w:szCs w:val="20"/>
                <w:lang w:eastAsia="en-US"/>
              </w:rPr>
              <w:t>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тушенко, Ю</w:t>
            </w:r>
            <w:r w:rsidR="00252075">
              <w:rPr>
                <w:rFonts w:ascii="Times New Roman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ниной, Б</w:t>
            </w:r>
            <w:r w:rsidRPr="00906B6E">
              <w:rPr>
                <w:rFonts w:ascii="Times New Roman" w:hAnsi="Times New Roman" w:cs="Times New Roman"/>
                <w:spacing w:val="40"/>
                <w:sz w:val="20"/>
                <w:szCs w:val="20"/>
                <w:lang w:eastAsia="en-US"/>
              </w:rPr>
              <w:t>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уцкого, С</w:t>
            </w:r>
            <w:r w:rsidRPr="00906B6E">
              <w:rPr>
                <w:rFonts w:ascii="Times New Roman" w:hAnsi="Times New Roman" w:cs="Times New Roman"/>
                <w:spacing w:val="40"/>
                <w:sz w:val="20"/>
                <w:szCs w:val="20"/>
                <w:lang w:eastAsia="en-US"/>
              </w:rPr>
              <w:t>.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а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3ОК4 </w:t>
            </w:r>
          </w:p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rPr>
          <w:trHeight w:val="1615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B27AE7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ая песня. Б.Ш. Окуджава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ысл феномена авторской песни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ногообразие направлений и индивидуальных стилей.  Основные темы авторских  песен. Место авторской песни в историко-культурном процессе (содержательность, искренность, внимание к личности)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 w:rsidP="009017CD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ая песня.  В.С. Высоцкий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 w:rsidP="0025207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ысл феномена авторской песни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ногообразие направлений и индивидуальных стилей.  Основные темы авторских  песен. Место авторской песни в историко-культурном процессе (содержательность, искренность, внимание к личности).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5, Л6,   П1, П4, П6, П7, П8, П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Default="00D302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2103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ающее занятие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ворчеству писателей  50–80-х годов.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атизация  знаний  по  творчеству писателей  50–80-х годов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7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сская литература последних лет (обзор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последних десятилетий. </w:t>
            </w:r>
            <w:r w:rsidR="002520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модернизм (обзор)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D30212" w:rsidRPr="00906B6E" w:rsidRDefault="00D30212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06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едии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 Розова  «В поисках радос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2ОК4 </w:t>
            </w:r>
          </w:p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 2.8  </w:t>
            </w:r>
            <w:r w:rsidRPr="00906B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рубежная литература (обзор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907F43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рубежная литература (обзор)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. Хемингуэй «Старик и море»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 зарубежной литературы. Жизнь и творче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. Хемингуэя. Проблематика повести «Старик и море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, Л2, Л5,Л6, М1, М3, М6, М9, П2, П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0212" w:rsidRPr="00906B6E" w:rsidTr="00D30212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12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Дифференцированный зачёт.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1-Л7, М1-М4,  П1-П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1ОК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2" w:rsidRPr="00906B6E" w:rsidRDefault="00D30212" w:rsidP="00906B6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6B6E" w:rsidRPr="00906B6E" w:rsidRDefault="00906B6E" w:rsidP="00906B6E">
      <w:pPr>
        <w:rPr>
          <w:rStyle w:val="c0c6"/>
          <w:rFonts w:ascii="Times New Roman" w:hAnsi="Times New Roman" w:cs="Times New Roman"/>
          <w:color w:val="444444"/>
        </w:rPr>
        <w:sectPr w:rsidR="00906B6E" w:rsidRPr="00906B6E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906B6E" w:rsidRPr="00906B6E" w:rsidRDefault="00906B6E" w:rsidP="00906B6E">
      <w:pPr>
        <w:spacing w:after="240"/>
        <w:ind w:left="720"/>
        <w:jc w:val="center"/>
        <w:rPr>
          <w:rStyle w:val="c0"/>
          <w:rFonts w:ascii="Times New Roman" w:hAnsi="Times New Roman" w:cs="Times New Roman"/>
          <w:b/>
        </w:rPr>
      </w:pPr>
      <w:r w:rsidRPr="00906B6E">
        <w:rPr>
          <w:rStyle w:val="c0"/>
          <w:rFonts w:ascii="Times New Roman" w:hAnsi="Times New Roman" w:cs="Times New Roman"/>
          <w:b/>
        </w:rPr>
        <w:lastRenderedPageBreak/>
        <w:t>3. УСЛОВИЯ РЕАЛИЗАЦИИ УЧЕБНОЙ ДИСЦИПЛИНЫ</w:t>
      </w:r>
    </w:p>
    <w:p w:rsidR="00906B6E" w:rsidRPr="00906B6E" w:rsidRDefault="00906B6E" w:rsidP="00906B6E">
      <w:pPr>
        <w:spacing w:after="240"/>
        <w:ind w:left="720"/>
        <w:jc w:val="center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  <w:b/>
        </w:rPr>
        <w:t>ОУП.02 Литература</w:t>
      </w:r>
    </w:p>
    <w:p w:rsidR="00906B6E" w:rsidRPr="00906B6E" w:rsidRDefault="00906B6E" w:rsidP="00906B6E">
      <w:pPr>
        <w:pStyle w:val="c47c5c59c9"/>
        <w:shd w:val="clear" w:color="auto" w:fill="FFFFFF"/>
        <w:jc w:val="center"/>
        <w:rPr>
          <w:b/>
          <w:sz w:val="28"/>
          <w:szCs w:val="28"/>
        </w:rPr>
      </w:pPr>
      <w:r w:rsidRPr="00906B6E">
        <w:rPr>
          <w:rStyle w:val="mw-headline"/>
          <w:sz w:val="28"/>
          <w:szCs w:val="28"/>
        </w:rPr>
        <w:t>3.1. Требования к минимальному материально-техническому обеспечению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  <w:b/>
        </w:rPr>
        <w:t>Реализация программы учебной дисциплины требует наличия учебного</w:t>
      </w:r>
      <w:r w:rsidRPr="00906B6E">
        <w:rPr>
          <w:rStyle w:val="editsection"/>
          <w:rFonts w:ascii="Times New Roman" w:hAnsi="Times New Roman" w:cs="Times New Roman"/>
        </w:rPr>
        <w:t xml:space="preserve"> кабинета </w:t>
      </w:r>
      <w:r w:rsidRPr="00906B6E">
        <w:rPr>
          <w:rFonts w:ascii="Times New Roman" w:hAnsi="Times New Roman" w:cs="Times New Roman"/>
          <w:color w:val="000000"/>
        </w:rPr>
        <w:t>«Литература».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rFonts w:ascii="Times New Roman" w:hAnsi="Times New Roman" w:cs="Times New Roman"/>
          <w:b/>
        </w:rPr>
      </w:pPr>
      <w:r w:rsidRPr="00906B6E">
        <w:rPr>
          <w:rStyle w:val="editsection"/>
          <w:rFonts w:ascii="Times New Roman" w:hAnsi="Times New Roman" w:cs="Times New Roman"/>
          <w:b/>
        </w:rPr>
        <w:t>3.1.1.Оборудование учебного кабинета: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</w:rPr>
        <w:t xml:space="preserve">- посадочные места по количеству студентов; 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</w:rPr>
        <w:t xml:space="preserve">- рабочее место преподавателя; 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</w:rPr>
        <w:t xml:space="preserve">- комплект учебно-наглядных пособий </w:t>
      </w:r>
      <w:r w:rsidRPr="00906B6E">
        <w:rPr>
          <w:rFonts w:ascii="Times New Roman" w:hAnsi="Times New Roman" w:cs="Times New Roman"/>
          <w:bCs/>
        </w:rPr>
        <w:t xml:space="preserve">(учебники и учебные пособия, опорные конспекты, стенды, карточки, раздаточный материал, </w:t>
      </w:r>
      <w:r w:rsidRPr="00906B6E">
        <w:rPr>
          <w:rFonts w:ascii="Times New Roman" w:hAnsi="Times New Roman" w:cs="Times New Roman"/>
          <w:color w:val="000000"/>
        </w:rPr>
        <w:t>комплекты тестовых заданий</w:t>
      </w:r>
      <w:r w:rsidRPr="00906B6E">
        <w:rPr>
          <w:rFonts w:ascii="Times New Roman" w:hAnsi="Times New Roman" w:cs="Times New Roman"/>
          <w:bCs/>
        </w:rPr>
        <w:t>);</w:t>
      </w:r>
    </w:p>
    <w:p w:rsidR="00906B6E" w:rsidRPr="00906B6E" w:rsidRDefault="00906B6E" w:rsidP="00906B6E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06B6E">
        <w:rPr>
          <w:rStyle w:val="editsection"/>
          <w:rFonts w:ascii="Times New Roman" w:hAnsi="Times New Roman" w:cs="Times New Roman"/>
        </w:rPr>
        <w:t xml:space="preserve">- </w:t>
      </w:r>
      <w:r w:rsidRPr="00906B6E">
        <w:rPr>
          <w:rFonts w:ascii="Times New Roman" w:hAnsi="Times New Roman" w:cs="Times New Roman"/>
          <w:color w:val="000000"/>
        </w:rPr>
        <w:t>шкафы для книг;</w:t>
      </w:r>
    </w:p>
    <w:p w:rsidR="00906B6E" w:rsidRPr="00906B6E" w:rsidRDefault="00906B6E" w:rsidP="00906B6E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  <w:color w:val="000000"/>
        </w:rPr>
        <w:t>- портреты писателей;</w:t>
      </w:r>
    </w:p>
    <w:p w:rsidR="00906B6E" w:rsidRPr="00906B6E" w:rsidRDefault="00906B6E" w:rsidP="00906B6E">
      <w:pPr>
        <w:shd w:val="clear" w:color="auto" w:fill="FFFFFF"/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  <w:color w:val="000000"/>
        </w:rPr>
        <w:t>- DVD, СD, МР3 (аудио и видео записи).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rFonts w:ascii="Times New Roman" w:hAnsi="Times New Roman" w:cs="Times New Roman"/>
          <w:b/>
        </w:rPr>
      </w:pPr>
      <w:r w:rsidRPr="00906B6E">
        <w:rPr>
          <w:rStyle w:val="editsection"/>
          <w:rFonts w:ascii="Times New Roman" w:hAnsi="Times New Roman" w:cs="Times New Roman"/>
          <w:b/>
        </w:rPr>
        <w:t>3.1.2.Технические средства обучения: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</w:rPr>
        <w:t>- компьютер с лицензионным программным обеспечением и мультимедиапроектор.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06B6E">
        <w:rPr>
          <w:rFonts w:ascii="Times New Roman" w:hAnsi="Times New Roman" w:cs="Times New Roman"/>
          <w:b/>
        </w:rPr>
        <w:t>3.1.3. Контрольно-измерительные материалы: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-контрольные вопросы;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-тесты;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-карточки;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B6E">
        <w:rPr>
          <w:rFonts w:ascii="Times New Roman" w:hAnsi="Times New Roman" w:cs="Times New Roman"/>
        </w:rPr>
        <w:t>-тематические зачеты.</w:t>
      </w:r>
    </w:p>
    <w:p w:rsidR="00906B6E" w:rsidRPr="00906B6E" w:rsidRDefault="00906B6E" w:rsidP="00906B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  <w:b/>
        </w:rPr>
      </w:pPr>
      <w:r w:rsidRPr="00906B6E">
        <w:rPr>
          <w:rStyle w:val="editsection"/>
          <w:rFonts w:ascii="Times New Roman" w:hAnsi="Times New Roman" w:cs="Times New Roman"/>
          <w:b/>
        </w:rPr>
        <w:t>3.2. Информационное обеспечение обучения:</w:t>
      </w:r>
    </w:p>
    <w:p w:rsidR="00906B6E" w:rsidRPr="00FC2049" w:rsidRDefault="00906B6E" w:rsidP="00906B6E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</w:rPr>
      </w:pPr>
    </w:p>
    <w:p w:rsidR="00906B6E" w:rsidRPr="00FC2049" w:rsidRDefault="00906B6E" w:rsidP="00FC2049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</w:rPr>
      </w:pPr>
      <w:r w:rsidRPr="00FC2049">
        <w:rPr>
          <w:rStyle w:val="editsection"/>
          <w:rFonts w:ascii="Times New Roman" w:hAnsi="Times New Roman" w:cs="Times New Roman"/>
        </w:rPr>
        <w:t xml:space="preserve">  Перечень рекомендуемых учебных изданий, Интернет-ресурсов,  </w:t>
      </w:r>
    </w:p>
    <w:p w:rsidR="00906B6E" w:rsidRPr="00FC2049" w:rsidRDefault="00906B6E" w:rsidP="00FC2049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</w:rPr>
      </w:pPr>
      <w:r w:rsidRPr="00FC2049">
        <w:rPr>
          <w:rStyle w:val="editsection"/>
          <w:rFonts w:ascii="Times New Roman" w:hAnsi="Times New Roman" w:cs="Times New Roman"/>
        </w:rPr>
        <w:t xml:space="preserve">  дополнительной литературы</w:t>
      </w:r>
    </w:p>
    <w:p w:rsidR="00906B6E" w:rsidRPr="00FC2049" w:rsidRDefault="00906B6E" w:rsidP="00FC2049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</w:rPr>
      </w:pPr>
      <w:r w:rsidRPr="00FC2049">
        <w:rPr>
          <w:rStyle w:val="editsection"/>
          <w:rFonts w:ascii="Times New Roman" w:hAnsi="Times New Roman" w:cs="Times New Roman"/>
        </w:rPr>
        <w:t xml:space="preserve">  Основные источники: </w:t>
      </w:r>
    </w:p>
    <w:p w:rsidR="00906B6E" w:rsidRPr="00FC2049" w:rsidRDefault="00906B6E" w:rsidP="00FC20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C2049">
        <w:rPr>
          <w:rFonts w:ascii="Times New Roman" w:hAnsi="Times New Roman" w:cs="Times New Roman"/>
          <w:color w:val="000000"/>
        </w:rPr>
        <w:t xml:space="preserve">  1.Агеносов В.В. и др. Русская литература XX в. (ч. 1, 2). 11кл. - М., 2005.</w:t>
      </w:r>
    </w:p>
    <w:p w:rsidR="00906B6E" w:rsidRPr="00FC2049" w:rsidRDefault="00906B6E" w:rsidP="00FC2049">
      <w:pPr>
        <w:rPr>
          <w:rFonts w:ascii="Times New Roman" w:hAnsi="Times New Roman" w:cs="Times New Roman"/>
          <w:bCs/>
        </w:rPr>
      </w:pPr>
      <w:r w:rsidRPr="00FC2049">
        <w:rPr>
          <w:rFonts w:ascii="Times New Roman" w:hAnsi="Times New Roman" w:cs="Times New Roman"/>
          <w:bCs/>
        </w:rPr>
        <w:t xml:space="preserve">  2. В мире литературы. 11 кл.: учеб.для</w:t>
      </w:r>
      <w:r w:rsidR="008A7159" w:rsidRPr="00FC2049">
        <w:rPr>
          <w:rFonts w:ascii="Times New Roman" w:hAnsi="Times New Roman" w:cs="Times New Roman"/>
          <w:bCs/>
        </w:rPr>
        <w:t xml:space="preserve"> </w:t>
      </w:r>
      <w:r w:rsidRPr="00FC2049">
        <w:rPr>
          <w:rFonts w:ascii="Times New Roman" w:hAnsi="Times New Roman" w:cs="Times New Roman"/>
          <w:bCs/>
        </w:rPr>
        <w:t xml:space="preserve">общеобразоват. учреждений/ А.Г. </w:t>
      </w:r>
    </w:p>
    <w:p w:rsidR="00906B6E" w:rsidRPr="00FC2049" w:rsidRDefault="00906B6E" w:rsidP="00FC2049">
      <w:pPr>
        <w:rPr>
          <w:rFonts w:ascii="Times New Roman" w:hAnsi="Times New Roman" w:cs="Times New Roman"/>
        </w:rPr>
      </w:pPr>
      <w:r w:rsidRPr="00FC2049">
        <w:rPr>
          <w:rFonts w:ascii="Times New Roman" w:hAnsi="Times New Roman" w:cs="Times New Roman"/>
          <w:bCs/>
        </w:rPr>
        <w:t xml:space="preserve">  3. Кутузов и др. – М.: Дрофа, 2006.</w:t>
      </w:r>
    </w:p>
    <w:p w:rsidR="00FC2049" w:rsidRDefault="00906B6E" w:rsidP="00FC2049">
      <w:pPr>
        <w:rPr>
          <w:rFonts w:ascii="Times New Roman" w:hAnsi="Times New Roman" w:cs="Times New Roman"/>
        </w:rPr>
      </w:pPr>
      <w:r w:rsidRPr="00FC2049">
        <w:rPr>
          <w:rFonts w:ascii="Times New Roman" w:hAnsi="Times New Roman" w:cs="Times New Roman"/>
        </w:rPr>
        <w:lastRenderedPageBreak/>
        <w:t xml:space="preserve">  4. Русская литература 19 в. 10 кл. Хрестоматия, составитель Журавлев В.П.,   М.:   </w:t>
      </w:r>
    </w:p>
    <w:p w:rsidR="00906B6E" w:rsidRPr="00FC2049" w:rsidRDefault="00FC2049" w:rsidP="00FC204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 w:rsidR="00906B6E" w:rsidRPr="00FC2049">
        <w:rPr>
          <w:rFonts w:ascii="Times New Roman" w:hAnsi="Times New Roman" w:cs="Times New Roman"/>
        </w:rPr>
        <w:t xml:space="preserve">Просвещение, 1999  </w:t>
      </w:r>
    </w:p>
    <w:p w:rsidR="00FC2049" w:rsidRDefault="00906B6E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 w:rsidRPr="00FC2049">
        <w:rPr>
          <w:rFonts w:ascii="Times New Roman" w:hAnsi="Times New Roman" w:cs="Times New Roman"/>
          <w:color w:val="000000"/>
        </w:rPr>
        <w:t xml:space="preserve">       </w:t>
      </w:r>
      <w:r w:rsidR="001E0B59">
        <w:rPr>
          <w:rFonts w:ascii="Times New Roman" w:hAnsi="Times New Roman" w:cs="Times New Roman"/>
          <w:color w:val="000000"/>
        </w:rPr>
        <w:t xml:space="preserve"> </w:t>
      </w:r>
      <w:r w:rsidRPr="00FC2049">
        <w:rPr>
          <w:rFonts w:ascii="Times New Roman" w:hAnsi="Times New Roman" w:cs="Times New Roman"/>
          <w:color w:val="000000"/>
        </w:rPr>
        <w:t xml:space="preserve"> 5. Русская литература XX в. (ч. 1,2). 11 кл. / Под ред. В.П. Журавлева, -</w:t>
      </w:r>
      <w:r w:rsidR="008A7159" w:rsidRPr="00FC2049">
        <w:rPr>
          <w:rFonts w:ascii="Times New Roman" w:hAnsi="Times New Roman" w:cs="Times New Roman"/>
          <w:color w:val="000000"/>
        </w:rPr>
        <w:t xml:space="preserve"> </w:t>
      </w:r>
      <w:r w:rsidRPr="00FC2049">
        <w:rPr>
          <w:rFonts w:ascii="Times New Roman" w:hAnsi="Times New Roman" w:cs="Times New Roman"/>
          <w:color w:val="000000"/>
        </w:rPr>
        <w:t xml:space="preserve">М.:  </w:t>
      </w:r>
    </w:p>
    <w:p w:rsidR="00906B6E" w:rsidRPr="00FC2049" w:rsidRDefault="00906B6E" w:rsidP="00FC2049">
      <w:pPr>
        <w:shd w:val="clear" w:color="auto" w:fill="FFFFFF"/>
        <w:ind w:left="-426"/>
        <w:rPr>
          <w:rFonts w:ascii="Times New Roman" w:hAnsi="Times New Roman" w:cs="Times New Roman"/>
        </w:rPr>
      </w:pPr>
      <w:r w:rsidRPr="00FC2049">
        <w:rPr>
          <w:rFonts w:ascii="Times New Roman" w:hAnsi="Times New Roman" w:cs="Times New Roman"/>
          <w:color w:val="000000"/>
        </w:rPr>
        <w:t xml:space="preserve">       </w:t>
      </w:r>
      <w:r w:rsidR="00FC2049">
        <w:rPr>
          <w:rFonts w:ascii="Times New Roman" w:hAnsi="Times New Roman" w:cs="Times New Roman"/>
          <w:color w:val="000000"/>
        </w:rPr>
        <w:t xml:space="preserve">    </w:t>
      </w:r>
      <w:r w:rsidRPr="00FC2049">
        <w:rPr>
          <w:rFonts w:ascii="Times New Roman" w:hAnsi="Times New Roman" w:cs="Times New Roman"/>
          <w:color w:val="000000"/>
        </w:rPr>
        <w:t>Просвещение,2007.</w:t>
      </w:r>
    </w:p>
    <w:p w:rsidR="00906B6E" w:rsidRPr="00FC2049" w:rsidRDefault="00906B6E" w:rsidP="00FC2049">
      <w:pPr>
        <w:rPr>
          <w:rFonts w:ascii="Times New Roman" w:hAnsi="Times New Roman" w:cs="Times New Roman"/>
        </w:rPr>
      </w:pPr>
      <w:r w:rsidRPr="00FC2049">
        <w:rPr>
          <w:rFonts w:ascii="Times New Roman" w:hAnsi="Times New Roman" w:cs="Times New Roman"/>
        </w:rPr>
        <w:t xml:space="preserve">  6. Лебедев Ю.В. Литература (базовый и профильный уровни), 10 кл.- М.:   Просвещение, 2010 </w:t>
      </w:r>
    </w:p>
    <w:p w:rsidR="00906B6E" w:rsidRPr="00FC2049" w:rsidRDefault="00906B6E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 w:rsidRPr="00FC2049">
        <w:rPr>
          <w:rFonts w:ascii="Times New Roman" w:hAnsi="Times New Roman" w:cs="Times New Roman"/>
          <w:color w:val="000000"/>
        </w:rPr>
        <w:t xml:space="preserve">        </w:t>
      </w:r>
      <w:r w:rsidR="001E0B59">
        <w:rPr>
          <w:rFonts w:ascii="Times New Roman" w:hAnsi="Times New Roman" w:cs="Times New Roman"/>
          <w:color w:val="000000"/>
        </w:rPr>
        <w:t xml:space="preserve"> </w:t>
      </w:r>
      <w:r w:rsidRPr="00FC2049">
        <w:rPr>
          <w:rFonts w:ascii="Times New Roman" w:hAnsi="Times New Roman" w:cs="Times New Roman"/>
          <w:color w:val="000000"/>
        </w:rPr>
        <w:t>7. Лебедев Ю.В. Русская литература XIX в. (ч. 1, 2). 10 кл. - М., 2008.</w:t>
      </w:r>
    </w:p>
    <w:p w:rsidR="00FC2049" w:rsidRDefault="00906B6E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 w:rsidRPr="00FC2049">
        <w:rPr>
          <w:rFonts w:ascii="Times New Roman" w:hAnsi="Times New Roman" w:cs="Times New Roman"/>
          <w:color w:val="000000"/>
        </w:rPr>
        <w:t xml:space="preserve">        </w:t>
      </w:r>
      <w:r w:rsidR="001E0B59">
        <w:rPr>
          <w:rFonts w:ascii="Times New Roman" w:hAnsi="Times New Roman" w:cs="Times New Roman"/>
          <w:color w:val="000000"/>
        </w:rPr>
        <w:t xml:space="preserve"> </w:t>
      </w:r>
      <w:r w:rsidRPr="00FC2049">
        <w:rPr>
          <w:rFonts w:ascii="Times New Roman" w:hAnsi="Times New Roman" w:cs="Times New Roman"/>
          <w:color w:val="000000"/>
        </w:rPr>
        <w:t xml:space="preserve">8. Литература XX века: 11 кл.: Практикум: Учебное пособие для учащихся  общеобразоват. </w:t>
      </w:r>
      <w:r w:rsidR="00FC2049">
        <w:rPr>
          <w:rFonts w:ascii="Times New Roman" w:hAnsi="Times New Roman" w:cs="Times New Roman"/>
          <w:color w:val="000000"/>
        </w:rPr>
        <w:t xml:space="preserve">   </w:t>
      </w:r>
    </w:p>
    <w:p w:rsidR="00FC2049" w:rsidRDefault="00FC2049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1E0B59">
        <w:rPr>
          <w:rFonts w:ascii="Times New Roman" w:hAnsi="Times New Roman" w:cs="Times New Roman"/>
          <w:color w:val="000000"/>
        </w:rPr>
        <w:t xml:space="preserve">  </w:t>
      </w:r>
      <w:r w:rsidR="00906B6E" w:rsidRPr="00FC2049">
        <w:rPr>
          <w:rFonts w:ascii="Times New Roman" w:hAnsi="Times New Roman" w:cs="Times New Roman"/>
          <w:color w:val="000000"/>
        </w:rPr>
        <w:t>учреждений/А.А. Кунарев, А.С.Карпов, О.Н.Михайлов и др.; Сост. Е.П.Пронина; Под ред. В.П.</w:t>
      </w:r>
      <w:r w:rsidR="008A7159" w:rsidRPr="00FC2049">
        <w:rPr>
          <w:rFonts w:ascii="Times New Roman" w:hAnsi="Times New Roman" w:cs="Times New Roman"/>
          <w:color w:val="000000"/>
        </w:rPr>
        <w:t xml:space="preserve"> </w:t>
      </w:r>
    </w:p>
    <w:p w:rsidR="00906B6E" w:rsidRPr="00FC2049" w:rsidRDefault="00FC2049" w:rsidP="00FC2049">
      <w:pPr>
        <w:shd w:val="clear" w:color="auto" w:fill="FFFFF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906B6E" w:rsidRPr="00FC2049">
        <w:rPr>
          <w:rFonts w:ascii="Times New Roman" w:hAnsi="Times New Roman" w:cs="Times New Roman"/>
          <w:color w:val="000000"/>
        </w:rPr>
        <w:t>Журавлёва-М.:</w:t>
      </w:r>
      <w:r w:rsidR="001E0B59"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>Просвещение, 2003.</w:t>
      </w:r>
    </w:p>
    <w:p w:rsidR="00906B6E" w:rsidRPr="00FC2049" w:rsidRDefault="00906B6E" w:rsidP="00FC2049">
      <w:pPr>
        <w:pStyle w:val="ab"/>
        <w:jc w:val="left"/>
        <w:rPr>
          <w:b w:val="0"/>
          <w:bCs w:val="0"/>
          <w:sz w:val="22"/>
          <w:szCs w:val="22"/>
        </w:rPr>
      </w:pPr>
      <w:r w:rsidRPr="00FC2049">
        <w:rPr>
          <w:b w:val="0"/>
          <w:bCs w:val="0"/>
          <w:sz w:val="22"/>
          <w:szCs w:val="22"/>
        </w:rPr>
        <w:t xml:space="preserve"> 9. В мире литературы. 10 кл.: учеб.</w:t>
      </w:r>
      <w:r w:rsidR="008A7159" w:rsidRPr="00FC2049">
        <w:rPr>
          <w:b w:val="0"/>
          <w:bCs w:val="0"/>
          <w:sz w:val="22"/>
          <w:szCs w:val="22"/>
        </w:rPr>
        <w:t xml:space="preserve"> д</w:t>
      </w:r>
      <w:r w:rsidRPr="00FC2049">
        <w:rPr>
          <w:b w:val="0"/>
          <w:bCs w:val="0"/>
          <w:sz w:val="22"/>
          <w:szCs w:val="22"/>
        </w:rPr>
        <w:t>ля</w:t>
      </w:r>
      <w:r w:rsidR="008A7159" w:rsidRPr="00FC2049">
        <w:rPr>
          <w:b w:val="0"/>
          <w:bCs w:val="0"/>
          <w:sz w:val="22"/>
          <w:szCs w:val="22"/>
        </w:rPr>
        <w:t xml:space="preserve"> </w:t>
      </w:r>
      <w:r w:rsidRPr="00FC2049">
        <w:rPr>
          <w:b w:val="0"/>
          <w:bCs w:val="0"/>
          <w:sz w:val="22"/>
          <w:szCs w:val="22"/>
        </w:rPr>
        <w:t xml:space="preserve">общеобразоват. учреждений/ </w:t>
      </w:r>
    </w:p>
    <w:p w:rsidR="00906B6E" w:rsidRPr="00FC2049" w:rsidRDefault="00906B6E" w:rsidP="00FC2049">
      <w:pPr>
        <w:pStyle w:val="ab"/>
        <w:jc w:val="left"/>
        <w:rPr>
          <w:sz w:val="22"/>
          <w:szCs w:val="22"/>
        </w:rPr>
      </w:pPr>
      <w:r w:rsidRPr="00FC2049">
        <w:rPr>
          <w:b w:val="0"/>
          <w:bCs w:val="0"/>
          <w:sz w:val="22"/>
          <w:szCs w:val="22"/>
        </w:rPr>
        <w:t xml:space="preserve"> А.Г. Кутузов и др. – М.: Дрофа, 2006.</w:t>
      </w:r>
    </w:p>
    <w:p w:rsidR="00906B6E" w:rsidRPr="00FC2049" w:rsidRDefault="00906B6E" w:rsidP="00FC2049">
      <w:pPr>
        <w:rPr>
          <w:rFonts w:ascii="Times New Roman" w:hAnsi="Times New Roman" w:cs="Times New Roman"/>
        </w:rPr>
      </w:pPr>
    </w:p>
    <w:p w:rsidR="00906B6E" w:rsidRPr="00FC2049" w:rsidRDefault="00906B6E" w:rsidP="00FC204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C2049">
        <w:rPr>
          <w:rStyle w:val="editsection"/>
          <w:rFonts w:ascii="Times New Roman" w:hAnsi="Times New Roman" w:cs="Times New Roman"/>
        </w:rPr>
        <w:t xml:space="preserve">  Дополнительные источники:</w:t>
      </w:r>
    </w:p>
    <w:p w:rsidR="00906B6E" w:rsidRPr="00FC2049" w:rsidRDefault="001E0B59" w:rsidP="00FC2049">
      <w:pPr>
        <w:widowControl w:val="0"/>
        <w:tabs>
          <w:tab w:val="left" w:pos="360"/>
        </w:tabs>
        <w:autoSpaceDE w:val="0"/>
        <w:autoSpaceDN w:val="0"/>
        <w:adjustRightInd w:val="0"/>
        <w:rPr>
          <w:rStyle w:val="editsection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>1. Русская литература XX в. / Под ред. А.Г. Андреевой. - М., 2002.</w:t>
      </w:r>
    </w:p>
    <w:p w:rsidR="001E0B59" w:rsidRDefault="001E0B59" w:rsidP="00FC2049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8A7159" w:rsidRPr="00FC2049">
        <w:rPr>
          <w:rFonts w:ascii="Times New Roman" w:hAnsi="Times New Roman" w:cs="Times New Roman"/>
          <w:color w:val="000000"/>
        </w:rPr>
        <w:t xml:space="preserve">2. </w:t>
      </w:r>
      <w:r w:rsidR="00906B6E" w:rsidRPr="00FC2049">
        <w:rPr>
          <w:rFonts w:ascii="Times New Roman" w:hAnsi="Times New Roman" w:cs="Times New Roman"/>
          <w:color w:val="000000"/>
        </w:rPr>
        <w:t xml:space="preserve">История русской литературы XIX в., 1800-1830 гг. / Под ред. В.Н.   Аношкиной С.М. </w:t>
      </w:r>
      <w:r w:rsidR="00FC2049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06B6E" w:rsidRPr="00FC2049" w:rsidRDefault="001E0B59" w:rsidP="00FC2049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906B6E" w:rsidRPr="00FC2049">
        <w:rPr>
          <w:rFonts w:ascii="Times New Roman" w:hAnsi="Times New Roman" w:cs="Times New Roman"/>
          <w:color w:val="000000"/>
        </w:rPr>
        <w:t>Петрова. - М., 2000.</w:t>
      </w:r>
    </w:p>
    <w:p w:rsidR="00906B6E" w:rsidRPr="00FC2049" w:rsidRDefault="00FC2049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1E0B59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>3. История русской литературы XIX в. / Под ред. В.Н. Аношкина, Л.Д. Кожинова В</w:t>
      </w:r>
      <w:r w:rsidR="001E0B59"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>- М., 2002.</w:t>
      </w:r>
    </w:p>
    <w:p w:rsidR="00906B6E" w:rsidRPr="00FC2049" w:rsidRDefault="001E0B59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906B6E" w:rsidRPr="00FC2049">
        <w:rPr>
          <w:rFonts w:ascii="Times New Roman" w:hAnsi="Times New Roman" w:cs="Times New Roman"/>
          <w:color w:val="000000"/>
        </w:rPr>
        <w:t>4. Русская литература XIX в. (ч. 1, 2, 3). 10 кл. / Под ред. Ионина Г.Н. –</w:t>
      </w:r>
      <w:r w:rsidR="00FC2049" w:rsidRPr="00FC2049"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 xml:space="preserve">        М., 2001.</w:t>
      </w:r>
    </w:p>
    <w:p w:rsidR="00906B6E" w:rsidRPr="00FC2049" w:rsidRDefault="001E0B59" w:rsidP="00FC2049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 xml:space="preserve">5. История  русской  литературы  XI-XIX  вв.  / Под  ред.  В.И. Коровина </w:t>
      </w:r>
    </w:p>
    <w:p w:rsidR="00906B6E" w:rsidRPr="00FC2049" w:rsidRDefault="001E0B59" w:rsidP="00FC2049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06B6E" w:rsidRPr="00FC2049">
        <w:rPr>
          <w:rFonts w:ascii="Times New Roman" w:hAnsi="Times New Roman" w:cs="Times New Roman"/>
          <w:color w:val="000000"/>
        </w:rPr>
        <w:t>Н.И.Якушина. -</w:t>
      </w:r>
      <w:r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 xml:space="preserve">М., 2001.            </w:t>
      </w:r>
    </w:p>
    <w:p w:rsidR="00906B6E" w:rsidRPr="00FC2049" w:rsidRDefault="00906B6E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 w:rsidRPr="00FC2049">
        <w:rPr>
          <w:rFonts w:ascii="Times New Roman" w:hAnsi="Times New Roman" w:cs="Times New Roman"/>
          <w:color w:val="000000"/>
        </w:rPr>
        <w:t xml:space="preserve">  </w:t>
      </w:r>
      <w:r w:rsidR="00FC2049">
        <w:rPr>
          <w:rFonts w:ascii="Times New Roman" w:hAnsi="Times New Roman" w:cs="Times New Roman"/>
          <w:color w:val="000000"/>
        </w:rPr>
        <w:t xml:space="preserve">       </w:t>
      </w:r>
      <w:r w:rsidRPr="00FC2049">
        <w:rPr>
          <w:rFonts w:ascii="Times New Roman" w:hAnsi="Times New Roman" w:cs="Times New Roman"/>
          <w:color w:val="000000"/>
        </w:rPr>
        <w:t>6. Мусатов В.В. История русской литературы первой половины XX в. –</w:t>
      </w:r>
      <w:r w:rsidR="00FC2049" w:rsidRPr="00FC2049">
        <w:rPr>
          <w:rFonts w:ascii="Times New Roman" w:hAnsi="Times New Roman" w:cs="Times New Roman"/>
          <w:color w:val="000000"/>
        </w:rPr>
        <w:t xml:space="preserve"> </w:t>
      </w:r>
      <w:r w:rsidRPr="00FC2049">
        <w:rPr>
          <w:rFonts w:ascii="Times New Roman" w:hAnsi="Times New Roman" w:cs="Times New Roman"/>
          <w:color w:val="000000"/>
        </w:rPr>
        <w:t xml:space="preserve">М., 2001.  </w:t>
      </w:r>
    </w:p>
    <w:p w:rsidR="00906B6E" w:rsidRPr="00FC2049" w:rsidRDefault="00906B6E" w:rsidP="00FC2049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 w:rsidRPr="00FC2049">
        <w:rPr>
          <w:rFonts w:ascii="Times New Roman" w:hAnsi="Times New Roman" w:cs="Times New Roman"/>
          <w:color w:val="000000"/>
        </w:rPr>
        <w:t xml:space="preserve"> </w:t>
      </w:r>
      <w:r w:rsidR="00FC2049">
        <w:rPr>
          <w:rFonts w:ascii="Times New Roman" w:hAnsi="Times New Roman" w:cs="Times New Roman"/>
          <w:color w:val="000000"/>
        </w:rPr>
        <w:t xml:space="preserve">        </w:t>
      </w:r>
      <w:r w:rsidRPr="00FC2049">
        <w:rPr>
          <w:rFonts w:ascii="Times New Roman" w:hAnsi="Times New Roman" w:cs="Times New Roman"/>
          <w:color w:val="000000"/>
        </w:rPr>
        <w:t>7. Смирнова Л.Н. Русская литература конца XIX - начала XX в. - М., 2001.</w:t>
      </w:r>
    </w:p>
    <w:p w:rsidR="00906B6E" w:rsidRPr="00FC2049" w:rsidRDefault="00E766B5" w:rsidP="00FC2049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06B6E" w:rsidRPr="00FC2049">
        <w:rPr>
          <w:rFonts w:ascii="Times New Roman" w:hAnsi="Times New Roman" w:cs="Times New Roman"/>
          <w:color w:val="000000"/>
        </w:rPr>
        <w:t xml:space="preserve">8. Соколов А.Г. История русской литературы XIX-XX века. - М., 2000. </w:t>
      </w:r>
    </w:p>
    <w:p w:rsidR="00906B6E" w:rsidRPr="00FC2049" w:rsidRDefault="00906B6E" w:rsidP="00FC2049">
      <w:pPr>
        <w:ind w:left="-426"/>
        <w:rPr>
          <w:rFonts w:ascii="Times New Roman" w:hAnsi="Times New Roman" w:cs="Times New Roman"/>
          <w:color w:val="000000"/>
        </w:rPr>
      </w:pPr>
    </w:p>
    <w:p w:rsidR="00906B6E" w:rsidRDefault="00906B6E" w:rsidP="00FC2049">
      <w:pPr>
        <w:rPr>
          <w:rStyle w:val="editsection"/>
          <w:rFonts w:ascii="Times New Roman" w:hAnsi="Times New Roman" w:cs="Times New Roman"/>
        </w:rPr>
      </w:pPr>
    </w:p>
    <w:p w:rsidR="00906B6E" w:rsidRPr="00906B6E" w:rsidRDefault="00906B6E" w:rsidP="00906B6E">
      <w:pPr>
        <w:jc w:val="both"/>
        <w:rPr>
          <w:rStyle w:val="editsection"/>
          <w:rFonts w:ascii="Times New Roman" w:hAnsi="Times New Roman" w:cs="Times New Roman"/>
        </w:rPr>
      </w:pPr>
    </w:p>
    <w:p w:rsidR="00906B6E" w:rsidRPr="00906B6E" w:rsidRDefault="00906B6E" w:rsidP="00906B6E">
      <w:pPr>
        <w:spacing w:before="240"/>
        <w:jc w:val="center"/>
        <w:rPr>
          <w:rFonts w:ascii="Times New Roman" w:hAnsi="Times New Roman" w:cs="Times New Roman"/>
          <w:b/>
        </w:rPr>
      </w:pPr>
      <w:r w:rsidRPr="00906B6E">
        <w:rPr>
          <w:rFonts w:ascii="Times New Roman" w:hAnsi="Times New Roman" w:cs="Times New Roman"/>
          <w:b/>
        </w:rPr>
        <w:t>Сайты и электронные пособия</w:t>
      </w:r>
    </w:p>
    <w:p w:rsidR="00906B6E" w:rsidRPr="00906B6E" w:rsidRDefault="00906B6E" w:rsidP="00906B6E">
      <w:pPr>
        <w:shd w:val="clear" w:color="auto" w:fill="FFFFFF"/>
        <w:ind w:left="-426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  <w:color w:val="000000"/>
        </w:rPr>
        <w:t xml:space="preserve">      1. Электронный ресурс «Кабинет русского языка». Форма доступа: </w:t>
      </w:r>
    </w:p>
    <w:p w:rsidR="00906B6E" w:rsidRPr="00906B6E" w:rsidRDefault="00906B6E" w:rsidP="00906B6E">
      <w:pPr>
        <w:shd w:val="clear" w:color="auto" w:fill="FFFFFF"/>
        <w:ind w:left="-426"/>
        <w:rPr>
          <w:rFonts w:ascii="Times New Roman" w:hAnsi="Times New Roman" w:cs="Times New Roman"/>
          <w:color w:val="0000FF"/>
        </w:rPr>
      </w:pPr>
      <w:r w:rsidRPr="00906B6E">
        <w:rPr>
          <w:rFonts w:ascii="Times New Roman" w:hAnsi="Times New Roman" w:cs="Times New Roman"/>
          <w:color w:val="0000FF"/>
        </w:rPr>
        <w:t xml:space="preserve">      www.slovari.ru</w:t>
      </w:r>
    </w:p>
    <w:p w:rsidR="00906B6E" w:rsidRPr="00906B6E" w:rsidRDefault="00906B6E" w:rsidP="00906B6E">
      <w:pPr>
        <w:shd w:val="clear" w:color="auto" w:fill="FFFFFF"/>
        <w:ind w:left="-426" w:right="20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  <w:color w:val="000000"/>
        </w:rPr>
        <w:t xml:space="preserve">      2. Электронный ресурс «Бесплатная виртуальная электронная библиотека </w:t>
      </w:r>
    </w:p>
    <w:p w:rsidR="00906B6E" w:rsidRPr="00906B6E" w:rsidRDefault="00906B6E" w:rsidP="00906B6E">
      <w:pPr>
        <w:shd w:val="clear" w:color="auto" w:fill="FFFFFF"/>
        <w:ind w:left="-426" w:right="20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  <w:color w:val="000000"/>
        </w:rPr>
        <w:t xml:space="preserve">      ВВМ». Форма доступа: </w:t>
      </w:r>
      <w:hyperlink r:id="rId8" w:history="1">
        <w:r w:rsidRPr="00906B6E">
          <w:rPr>
            <w:rStyle w:val="a3"/>
            <w:rFonts w:ascii="Times New Roman" w:eastAsiaTheme="majorEastAsia" w:hAnsi="Times New Roman" w:cs="Times New Roman"/>
          </w:rPr>
          <w:t>www.velib.com</w:t>
        </w:r>
      </w:hyperlink>
    </w:p>
    <w:p w:rsidR="00906B6E" w:rsidRPr="00906B6E" w:rsidRDefault="00906B6E" w:rsidP="00906B6E">
      <w:pPr>
        <w:shd w:val="clear" w:color="auto" w:fill="FFFFFF"/>
        <w:ind w:left="-426" w:right="20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  <w:color w:val="000000"/>
        </w:rPr>
        <w:lastRenderedPageBreak/>
        <w:t xml:space="preserve">      3. Электронный ресурс «Литературный портал- « Русская литература». </w:t>
      </w:r>
    </w:p>
    <w:p w:rsidR="00906B6E" w:rsidRPr="00906B6E" w:rsidRDefault="00906B6E" w:rsidP="00906B6E">
      <w:pPr>
        <w:shd w:val="clear" w:color="auto" w:fill="FFFFFF"/>
        <w:ind w:left="-426" w:right="20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  <w:color w:val="000000"/>
        </w:rPr>
        <w:t xml:space="preserve">      Форма  доступа: </w:t>
      </w:r>
      <w:hyperlink r:id="rId9" w:history="1">
        <w:r w:rsidRPr="00906B6E">
          <w:rPr>
            <w:rStyle w:val="a3"/>
            <w:rFonts w:ascii="Times New Roman" w:eastAsiaTheme="majorEastAsia" w:hAnsi="Times New Roman" w:cs="Times New Roman"/>
          </w:rPr>
          <w:t>www.fplib.ru</w:t>
        </w:r>
      </w:hyperlink>
    </w:p>
    <w:p w:rsidR="00906B6E" w:rsidRPr="00906B6E" w:rsidRDefault="00906B6E" w:rsidP="00906B6E">
      <w:pPr>
        <w:shd w:val="clear" w:color="auto" w:fill="FFFFFF"/>
        <w:ind w:left="-426" w:right="20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  <w:color w:val="000000"/>
        </w:rPr>
        <w:t xml:space="preserve">      4. Электронный ресурс «Электронная версия газеты «Литература». Форма</w:t>
      </w:r>
      <w:r w:rsidRPr="00906B6E">
        <w:rPr>
          <w:rFonts w:ascii="Times New Roman" w:hAnsi="Times New Roman" w:cs="Times New Roman"/>
          <w:color w:val="000000"/>
        </w:rPr>
        <w:br/>
      </w:r>
      <w:r w:rsidRPr="00906B6E">
        <w:rPr>
          <w:rFonts w:ascii="Times New Roman" w:hAnsi="Times New Roman" w:cs="Times New Roman"/>
          <w:color w:val="000000"/>
          <w:lang w:val="en-US"/>
        </w:rPr>
        <w:t>   </w:t>
      </w:r>
      <w:r w:rsidRPr="00906B6E">
        <w:rPr>
          <w:rFonts w:ascii="Times New Roman" w:hAnsi="Times New Roman" w:cs="Times New Roman"/>
          <w:color w:val="000000"/>
        </w:rPr>
        <w:t xml:space="preserve">   доступа: </w:t>
      </w:r>
      <w:r w:rsidRPr="00906B6E">
        <w:rPr>
          <w:rFonts w:ascii="Times New Roman" w:hAnsi="Times New Roman" w:cs="Times New Roman"/>
          <w:color w:val="000000"/>
          <w:lang w:val="en-US"/>
        </w:rPr>
        <w:t>ras</w:t>
      </w:r>
      <w:r w:rsidRPr="00906B6E">
        <w:rPr>
          <w:rFonts w:ascii="Times New Roman" w:hAnsi="Times New Roman" w:cs="Times New Roman"/>
          <w:color w:val="000000"/>
        </w:rPr>
        <w:t>.</w:t>
      </w:r>
      <w:r w:rsidRPr="00906B6E">
        <w:rPr>
          <w:rFonts w:ascii="Times New Roman" w:hAnsi="Times New Roman" w:cs="Times New Roman"/>
          <w:color w:val="000000"/>
          <w:lang w:val="en-US"/>
        </w:rPr>
        <w:t>lseptember</w:t>
      </w:r>
      <w:r w:rsidRPr="00906B6E">
        <w:rPr>
          <w:rFonts w:ascii="Times New Roman" w:hAnsi="Times New Roman" w:cs="Times New Roman"/>
          <w:color w:val="000000"/>
        </w:rPr>
        <w:t>.</w:t>
      </w:r>
      <w:r w:rsidRPr="00906B6E">
        <w:rPr>
          <w:rFonts w:ascii="Times New Roman" w:hAnsi="Times New Roman" w:cs="Times New Roman"/>
          <w:color w:val="000000"/>
          <w:lang w:val="en-US"/>
        </w:rPr>
        <w:t>ru</w:t>
      </w:r>
    </w:p>
    <w:p w:rsidR="00906B6E" w:rsidRPr="00906B6E" w:rsidRDefault="00906B6E" w:rsidP="00906B6E">
      <w:pPr>
        <w:pStyle w:val="a4"/>
        <w:spacing w:before="0" w:beforeAutospacing="0" w:after="0" w:afterAutospacing="0"/>
        <w:rPr>
          <w:b w:val="0"/>
          <w:i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5. Владимир Даль. Электронное издание собрания сочинений </w:t>
      </w:r>
      <w:hyperlink r:id="rId10" w:history="1">
        <w:r w:rsidRPr="00906B6E">
          <w:rPr>
            <w:rStyle w:val="a3"/>
            <w:rFonts w:eastAsiaTheme="majorEastAsia"/>
            <w:b w:val="0"/>
            <w:i/>
          </w:rPr>
          <w:t>http://www.philolog.ru/dahl/</w:t>
        </w:r>
      </w:hyperlink>
    </w:p>
    <w:p w:rsidR="00906B6E" w:rsidRPr="00906B6E" w:rsidRDefault="00906B6E" w:rsidP="00906B6E">
      <w:pPr>
        <w:pStyle w:val="a4"/>
        <w:spacing w:before="0" w:beforeAutospacing="0" w:after="0" w:afterAutospacing="0"/>
        <w:rPr>
          <w:b w:val="0"/>
          <w:i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6. Имена.org — популярно об именах и фамилиях </w:t>
      </w:r>
      <w:hyperlink r:id="rId11" w:history="1">
        <w:r w:rsidRPr="00906B6E">
          <w:rPr>
            <w:rStyle w:val="af4"/>
            <w:b w:val="0"/>
            <w:sz w:val="28"/>
            <w:szCs w:val="28"/>
          </w:rPr>
          <w:t>http://www.imena.org</w:t>
        </w:r>
      </w:hyperlink>
    </w:p>
    <w:p w:rsidR="00906B6E" w:rsidRPr="00906B6E" w:rsidRDefault="00906B6E" w:rsidP="00906B6E">
      <w:pPr>
        <w:pStyle w:val="a4"/>
        <w:spacing w:before="0" w:beforeAutospacing="0" w:after="0" w:afterAutospacing="0"/>
        <w:rPr>
          <w:b w:val="0"/>
          <w:i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>7. Искусство слова: авторская методика преподавания русского языка</w:t>
      </w:r>
      <w:r w:rsidRPr="00906B6E">
        <w:rPr>
          <w:b w:val="0"/>
          <w:i/>
          <w:iCs/>
          <w:sz w:val="28"/>
          <w:szCs w:val="28"/>
        </w:rPr>
        <w:br/>
      </w:r>
      <w:hyperlink r:id="rId12" w:history="1">
        <w:r w:rsidRPr="00906B6E">
          <w:rPr>
            <w:rStyle w:val="af4"/>
            <w:b w:val="0"/>
            <w:sz w:val="28"/>
            <w:szCs w:val="28"/>
          </w:rPr>
          <w:t>http://www.gimn13.tl.ru/rus/</w:t>
        </w:r>
      </w:hyperlink>
    </w:p>
    <w:p w:rsidR="00906B6E" w:rsidRPr="00906B6E" w:rsidRDefault="00906B6E" w:rsidP="00906B6E">
      <w:pPr>
        <w:pStyle w:val="a4"/>
        <w:spacing w:before="0" w:beforeAutospacing="0" w:after="0" w:afterAutospacing="0"/>
        <w:rPr>
          <w:b w:val="0"/>
          <w:i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8. Кабинет русского языка и литературы Института содержания и методов обучения РАО </w:t>
      </w:r>
      <w:hyperlink r:id="rId13" w:history="1">
        <w:r w:rsidRPr="00906B6E">
          <w:rPr>
            <w:rStyle w:val="af4"/>
            <w:b w:val="0"/>
            <w:sz w:val="28"/>
            <w:szCs w:val="28"/>
          </w:rPr>
          <w:t>http://ruslit.ioso.ru</w:t>
        </w:r>
      </w:hyperlink>
    </w:p>
    <w:p w:rsidR="00906B6E" w:rsidRPr="00906B6E" w:rsidRDefault="00906B6E" w:rsidP="00906B6E">
      <w:pPr>
        <w:pStyle w:val="a4"/>
        <w:spacing w:before="0" w:beforeAutospacing="0" w:after="0" w:afterAutospacing="0"/>
        <w:rPr>
          <w:b w:val="0"/>
          <w:i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9. Крылатые слова и выражения </w:t>
      </w:r>
      <w:hyperlink r:id="rId14" w:history="1">
        <w:r w:rsidRPr="00906B6E">
          <w:rPr>
            <w:rStyle w:val="af4"/>
            <w:b w:val="0"/>
            <w:sz w:val="28"/>
            <w:szCs w:val="28"/>
          </w:rPr>
          <w:t>http://slova.ndo.ru</w:t>
        </w:r>
      </w:hyperlink>
    </w:p>
    <w:p w:rsidR="00906B6E" w:rsidRPr="00906B6E" w:rsidRDefault="00906B6E" w:rsidP="00906B6E">
      <w:pPr>
        <w:pStyle w:val="a4"/>
        <w:spacing w:before="0" w:beforeAutospacing="0" w:after="0" w:afterAutospacing="0"/>
        <w:rPr>
          <w:b w:val="0"/>
          <w:i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10. Международная ассоциация преподавателей русского языка и литературы (МАПРЯЛ) </w:t>
      </w:r>
      <w:hyperlink r:id="rId15" w:history="1">
        <w:r w:rsidRPr="00906B6E">
          <w:rPr>
            <w:rStyle w:val="af4"/>
            <w:b w:val="0"/>
            <w:sz w:val="28"/>
            <w:szCs w:val="28"/>
          </w:rPr>
          <w:t>http://www.mapryal.org</w:t>
        </w:r>
      </w:hyperlink>
    </w:p>
    <w:p w:rsidR="00906B6E" w:rsidRPr="00906B6E" w:rsidRDefault="00906B6E" w:rsidP="00906B6E">
      <w:pPr>
        <w:pStyle w:val="a4"/>
        <w:spacing w:before="0" w:beforeAutospacing="0" w:after="0" w:afterAutospacing="0"/>
        <w:rPr>
          <w:color w:val="000000"/>
        </w:rPr>
      </w:pPr>
    </w:p>
    <w:p w:rsidR="00906B6E" w:rsidRPr="006F2198" w:rsidRDefault="00906B6E" w:rsidP="00906B6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6B6E">
        <w:rPr>
          <w:rFonts w:ascii="Times New Roman" w:hAnsi="Times New Roman" w:cs="Times New Roman"/>
          <w:b/>
          <w:bCs/>
          <w:color w:val="000000"/>
        </w:rPr>
        <w:t xml:space="preserve">   Интернет</w:t>
      </w:r>
      <w:r w:rsidRPr="006F2198">
        <w:rPr>
          <w:rFonts w:ascii="Times New Roman" w:hAnsi="Times New Roman" w:cs="Times New Roman"/>
          <w:b/>
          <w:bCs/>
          <w:color w:val="000000"/>
        </w:rPr>
        <w:t>-</w:t>
      </w:r>
      <w:r w:rsidRPr="00906B6E">
        <w:rPr>
          <w:rFonts w:ascii="Times New Roman" w:hAnsi="Times New Roman" w:cs="Times New Roman"/>
          <w:b/>
          <w:bCs/>
          <w:color w:val="000000"/>
        </w:rPr>
        <w:t>ресурсы</w:t>
      </w:r>
      <w:r w:rsidRPr="00906B6E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</w:t>
      </w:r>
      <w:r>
        <w:rPr>
          <w:rFonts w:ascii="Times New Roman" w:hAnsi="Times New Roman" w:cs="Times New Roman"/>
        </w:rPr>
        <w:t xml:space="preserve"> </w:t>
      </w:r>
    </w:p>
    <w:p w:rsidR="00906B6E" w:rsidRPr="006F2198" w:rsidRDefault="00906B6E" w:rsidP="00906B6E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</w:rPr>
      </w:pPr>
      <w:r w:rsidRPr="00906B6E">
        <w:rPr>
          <w:rFonts w:ascii="Times New Roman" w:hAnsi="Times New Roman" w:cs="Times New Roman"/>
        </w:rPr>
        <w:t>1.</w:t>
      </w:r>
      <w:hyperlink r:id="rId16" w:history="1">
        <w:r w:rsidRPr="00906B6E">
          <w:rPr>
            <w:rStyle w:val="a3"/>
            <w:rFonts w:ascii="Times New Roman" w:eastAsiaTheme="majorEastAsia" w:hAnsi="Times New Roman" w:cs="Times New Roman"/>
            <w:lang w:val="en-US"/>
          </w:rPr>
          <w:t>www</w:t>
        </w:r>
        <w:r w:rsidRPr="006F2198">
          <w:rPr>
            <w:rStyle w:val="a3"/>
            <w:rFonts w:ascii="Times New Roman" w:eastAsiaTheme="majorEastAsia" w:hAnsi="Times New Roman" w:cs="Times New Roman"/>
          </w:rPr>
          <w:t>.</w:t>
        </w:r>
        <w:r w:rsidRPr="00906B6E">
          <w:rPr>
            <w:rStyle w:val="a3"/>
            <w:rFonts w:ascii="Times New Roman" w:eastAsiaTheme="majorEastAsia" w:hAnsi="Times New Roman" w:cs="Times New Roman"/>
            <w:lang w:val="en-US"/>
          </w:rPr>
          <w:t>alledu</w:t>
        </w:r>
        <w:r w:rsidRPr="006F2198">
          <w:rPr>
            <w:rStyle w:val="a3"/>
            <w:rFonts w:ascii="Times New Roman" w:eastAsiaTheme="majorEastAsia" w:hAnsi="Times New Roman" w:cs="Times New Roman"/>
          </w:rPr>
          <w:t>/</w:t>
        </w:r>
        <w:r w:rsidRPr="00906B6E">
          <w:rPr>
            <w:rStyle w:val="a3"/>
            <w:rFonts w:ascii="Times New Roman" w:eastAsiaTheme="majorEastAsia" w:hAnsi="Times New Roman" w:cs="Times New Roman"/>
            <w:lang w:val="en-US"/>
          </w:rPr>
          <w:t>pedsovet</w:t>
        </w:r>
        <w:r w:rsidRPr="006F2198">
          <w:rPr>
            <w:rStyle w:val="a3"/>
            <w:rFonts w:ascii="Times New Roman" w:eastAsiaTheme="majorEastAsia" w:hAnsi="Times New Roman" w:cs="Times New Roman"/>
          </w:rPr>
          <w:t>.</w:t>
        </w:r>
        <w:r w:rsidRPr="00906B6E">
          <w:rPr>
            <w:rStyle w:val="a3"/>
            <w:rFonts w:ascii="Times New Roman" w:eastAsiaTheme="majorEastAsia" w:hAnsi="Times New Roman" w:cs="Times New Roman"/>
            <w:lang w:val="en-US"/>
          </w:rPr>
          <w:t>ru</w:t>
        </w:r>
      </w:hyperlink>
    </w:p>
    <w:p w:rsidR="00906B6E" w:rsidRPr="00906B6E" w:rsidRDefault="00500EEA" w:rsidP="00906B6E">
      <w:pPr>
        <w:pStyle w:val="af2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7" w:history="1">
        <w:r w:rsidR="00906B6E" w:rsidRPr="00906B6E">
          <w:rPr>
            <w:rStyle w:val="a3"/>
            <w:rFonts w:ascii="Times New Roman" w:hAnsi="Times New Roman"/>
            <w:lang w:val="en-US"/>
          </w:rPr>
          <w:t>http://www.gramma.ru</w:t>
        </w:r>
      </w:hyperlink>
    </w:p>
    <w:p w:rsidR="00906B6E" w:rsidRPr="00906B6E" w:rsidRDefault="00500EEA" w:rsidP="00906B6E">
      <w:pPr>
        <w:pStyle w:val="af2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8" w:history="1">
        <w:r w:rsidR="00906B6E" w:rsidRPr="00906B6E">
          <w:rPr>
            <w:rStyle w:val="a3"/>
            <w:rFonts w:ascii="Times New Roman" w:hAnsi="Times New Roman"/>
            <w:lang w:val="en-US"/>
          </w:rPr>
          <w:t>http://eelmaa.narod.ru/urtit/urlit_main.htm</w:t>
        </w:r>
      </w:hyperlink>
    </w:p>
    <w:p w:rsidR="00906B6E" w:rsidRPr="00906B6E" w:rsidRDefault="00500EEA" w:rsidP="00906B6E">
      <w:pPr>
        <w:pStyle w:val="af2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9" w:history="1">
        <w:r w:rsidR="00906B6E" w:rsidRPr="00906B6E">
          <w:rPr>
            <w:rStyle w:val="a3"/>
            <w:rFonts w:ascii="Times New Roman" w:hAnsi="Times New Roman"/>
            <w:lang w:val="en-US"/>
          </w:rPr>
          <w:t>www.school.edu.ru/dok edu.asp</w:t>
        </w:r>
      </w:hyperlink>
      <w:r w:rsidR="00906B6E" w:rsidRPr="00906B6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</w:p>
    <w:p w:rsidR="00906B6E" w:rsidRPr="00906B6E" w:rsidRDefault="00500EEA" w:rsidP="00906B6E">
      <w:pPr>
        <w:pStyle w:val="af2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0" w:history="1">
        <w:r w:rsidR="00906B6E" w:rsidRPr="00906B6E">
          <w:rPr>
            <w:rStyle w:val="a3"/>
            <w:rFonts w:ascii="Times New Roman" w:hAnsi="Times New Roman"/>
            <w:lang w:val="en-US"/>
          </w:rPr>
          <w:t>www.edu.ru/db/portal/sred/</w:t>
        </w:r>
      </w:hyperlink>
    </w:p>
    <w:p w:rsidR="00906B6E" w:rsidRPr="00906B6E" w:rsidRDefault="00500EEA" w:rsidP="00906B6E">
      <w:pPr>
        <w:pStyle w:val="af2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hyperlink w:history="1">
        <w:r w:rsidR="00906B6E" w:rsidRPr="00906B6E">
          <w:rPr>
            <w:rStyle w:val="a3"/>
            <w:rFonts w:ascii="Times New Roman" w:hAnsi="Times New Roman"/>
            <w:lang w:val="en-US"/>
          </w:rPr>
          <w:t>http</w:t>
        </w:r>
        <w:r w:rsidR="00906B6E" w:rsidRPr="00906B6E">
          <w:rPr>
            <w:rStyle w:val="a3"/>
            <w:rFonts w:ascii="Times New Roman" w:hAnsi="Times New Roman"/>
          </w:rPr>
          <w:t>://</w:t>
        </w:r>
        <w:r w:rsidR="00906B6E" w:rsidRPr="00906B6E">
          <w:rPr>
            <w:rStyle w:val="a3"/>
            <w:rFonts w:ascii="Times New Roman" w:hAnsi="Times New Roman"/>
            <w:lang w:val="en-US"/>
          </w:rPr>
          <w:t>www</w:t>
        </w:r>
        <w:r w:rsidR="00906B6E" w:rsidRPr="00906B6E">
          <w:rPr>
            <w:rStyle w:val="a3"/>
            <w:rFonts w:ascii="Times New Roman" w:hAnsi="Times New Roman"/>
          </w:rPr>
          <w:t>.</w:t>
        </w:r>
        <w:r w:rsidR="00906B6E" w:rsidRPr="00906B6E">
          <w:rPr>
            <w:rStyle w:val="a3"/>
            <w:rFonts w:ascii="Times New Roman" w:hAnsi="Times New Roman"/>
            <w:lang w:val="en-US"/>
          </w:rPr>
          <w:t>lit</w:t>
        </w:r>
        <w:r w:rsidR="00906B6E" w:rsidRPr="00906B6E">
          <w:rPr>
            <w:rStyle w:val="a3"/>
            <w:rFonts w:ascii="Times New Roman" w:hAnsi="Times New Roman"/>
          </w:rPr>
          <w:t xml:space="preserve">. </w:t>
        </w:r>
        <w:r w:rsidR="00906B6E" w:rsidRPr="00906B6E">
          <w:rPr>
            <w:rStyle w:val="a3"/>
            <w:rFonts w:ascii="Times New Roman" w:hAnsi="Times New Roman"/>
            <w:lang w:val="en-US"/>
          </w:rPr>
          <w:t>september</w:t>
        </w:r>
        <w:r w:rsidR="00906B6E" w:rsidRPr="00906B6E">
          <w:rPr>
            <w:rStyle w:val="a3"/>
            <w:rFonts w:ascii="Times New Roman" w:hAnsi="Times New Roman"/>
          </w:rPr>
          <w:t xml:space="preserve">. </w:t>
        </w:r>
        <w:r w:rsidR="00906B6E" w:rsidRPr="00906B6E">
          <w:rPr>
            <w:rStyle w:val="a3"/>
            <w:rFonts w:ascii="Times New Roman" w:hAnsi="Times New Roman"/>
            <w:lang w:val="en-US"/>
          </w:rPr>
          <w:t>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3"/>
          <w:rFonts w:eastAsia="Calibri"/>
          <w:sz w:val="28"/>
          <w:szCs w:val="28"/>
        </w:rPr>
        <w:t>Отечественная и зарубежная литература</w:t>
      </w:r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>Газета «Литература» и сайт для учителя «Я иду на урок литературы»</w:t>
      </w:r>
      <w:r w:rsidRPr="00906B6E">
        <w:rPr>
          <w:b w:val="0"/>
          <w:iCs/>
          <w:sz w:val="28"/>
          <w:szCs w:val="28"/>
        </w:rPr>
        <w:br/>
      </w:r>
      <w:hyperlink r:id="rId21" w:history="1">
        <w:r w:rsidRPr="00906B6E">
          <w:rPr>
            <w:rStyle w:val="af4"/>
            <w:b w:val="0"/>
            <w:color w:val="0000FF"/>
            <w:sz w:val="28"/>
            <w:szCs w:val="28"/>
          </w:rPr>
          <w:t>http://lit.1september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Коллекция «Русская и зарубежная литература для школы» Российского общеобразовательного портала </w:t>
      </w:r>
      <w:hyperlink r:id="rId22" w:history="1">
        <w:r w:rsidRPr="00906B6E">
          <w:rPr>
            <w:rStyle w:val="af4"/>
            <w:b w:val="0"/>
            <w:color w:val="0000FF"/>
            <w:sz w:val="28"/>
            <w:szCs w:val="28"/>
          </w:rPr>
          <w:t>http://litera.edu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BiblioГид — книги и дети: проект Российской государственной детской библиотеки </w:t>
      </w:r>
      <w:hyperlink r:id="rId23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bibliogid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Kidsbook: библиотека детской литературы </w:t>
      </w:r>
      <w:hyperlink r:id="rId24" w:history="1">
        <w:r w:rsidRPr="00906B6E">
          <w:rPr>
            <w:rStyle w:val="af4"/>
            <w:b w:val="0"/>
            <w:color w:val="0000FF"/>
            <w:sz w:val="28"/>
            <w:szCs w:val="28"/>
          </w:rPr>
          <w:t>http://kidsbook.narod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Виртуальный музей литературных героев</w:t>
      </w:r>
      <w:r w:rsidRPr="00906B6E">
        <w:rPr>
          <w:b w:val="0"/>
          <w:iCs/>
          <w:sz w:val="28"/>
          <w:szCs w:val="28"/>
        </w:rPr>
        <w:br/>
      </w:r>
      <w:hyperlink r:id="rId25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likt590.ru/project/museum/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Древнерусская литература </w:t>
      </w:r>
      <w:hyperlink r:id="rId26" w:history="1">
        <w:r w:rsidRPr="00906B6E">
          <w:rPr>
            <w:rStyle w:val="af4"/>
            <w:b w:val="0"/>
            <w:color w:val="0000FF"/>
            <w:sz w:val="28"/>
            <w:szCs w:val="28"/>
          </w:rPr>
          <w:t>http://pisatel.org/old/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Кабинет русского языка и литературы Института содержания и методов обучения РАО </w:t>
      </w:r>
      <w:hyperlink r:id="rId27" w:history="1">
        <w:r w:rsidRPr="00906B6E">
          <w:rPr>
            <w:rStyle w:val="af4"/>
            <w:b w:val="0"/>
            <w:color w:val="0000FF"/>
            <w:sz w:val="28"/>
            <w:szCs w:val="28"/>
          </w:rPr>
          <w:t>http://ruslit.ioso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Методика преподавания литературы </w:t>
      </w:r>
      <w:hyperlink r:id="rId28" w:history="1">
        <w:r w:rsidRPr="00906B6E">
          <w:rPr>
            <w:rStyle w:val="af4"/>
            <w:b w:val="0"/>
            <w:color w:val="0000FF"/>
            <w:sz w:val="28"/>
            <w:szCs w:val="28"/>
          </w:rPr>
          <w:t>http://metlit.nm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Мифология Греции, Рима, Египта и Индии: иллюстрированная энциклопедия </w:t>
      </w:r>
      <w:hyperlink r:id="rId29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foxdesign.ru/legend/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Русская виртуальная библиотека </w:t>
      </w:r>
      <w:hyperlink r:id="rId30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rvb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Слова: поэзия Серебряного века </w:t>
      </w:r>
      <w:hyperlink r:id="rId31" w:history="1">
        <w:r w:rsidRPr="00906B6E">
          <w:rPr>
            <w:rStyle w:val="af4"/>
            <w:b w:val="0"/>
            <w:color w:val="0000FF"/>
            <w:sz w:val="28"/>
            <w:szCs w:val="28"/>
          </w:rPr>
          <w:t>http://slova.org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lastRenderedPageBreak/>
        <w:t xml:space="preserve"> Стихия: классическая русская / советская поэзия </w:t>
      </w:r>
      <w:hyperlink r:id="rId32" w:history="1">
        <w:r w:rsidRPr="00906B6E">
          <w:rPr>
            <w:rStyle w:val="af4"/>
            <w:b w:val="0"/>
            <w:color w:val="0000FF"/>
            <w:sz w:val="28"/>
            <w:szCs w:val="28"/>
          </w:rPr>
          <w:t>http://litera.ru/stixiya/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Фундаментальная электронная библиотека «Русская литература и фольклор» </w:t>
      </w:r>
      <w:hyperlink r:id="rId33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feb-web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Академик Дмитрий Сергеевич Лихачев </w:t>
      </w:r>
      <w:hyperlink r:id="rId34" w:history="1">
        <w:r w:rsidRPr="00906B6E">
          <w:rPr>
            <w:rStyle w:val="af4"/>
            <w:b w:val="0"/>
            <w:color w:val="0000FF"/>
            <w:sz w:val="28"/>
            <w:szCs w:val="28"/>
          </w:rPr>
          <w:t>http://likhachev.lfond.spb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Белинский Виссарион Григорьевич </w:t>
      </w:r>
      <w:hyperlink r:id="rId35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belinskiy.net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Булгаковская энциклопедия </w:t>
      </w:r>
      <w:hyperlink r:id="rId36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bulgakov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Гоголь Николай Васильевич </w:t>
      </w:r>
      <w:hyperlink r:id="rId37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nikolaygogol.org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Гончаров Иван Александрович </w:t>
      </w:r>
      <w:hyperlink r:id="rId38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goncharov.spb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Грибоедов Александр Сергеевич </w:t>
      </w:r>
      <w:hyperlink r:id="rId39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griboedow.net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Достоевский Федор Михайлович </w:t>
      </w:r>
      <w:hyperlink r:id="rId40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dostoevskiy.net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Лев Толстой и «Ясная Поляна» </w:t>
      </w:r>
      <w:hyperlink r:id="rId41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tolstoy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Куприн Александр Иванович </w:t>
      </w:r>
      <w:hyperlink r:id="rId42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kuprin.org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Лермонтов Михаил Юрьевич </w:t>
      </w:r>
      <w:hyperlink r:id="rId43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lermontow.org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Островский Александр Николаевич </w:t>
      </w:r>
      <w:hyperlink r:id="rId44" w:history="1">
        <w:r w:rsidRPr="00906B6E">
          <w:rPr>
            <w:rStyle w:val="af4"/>
            <w:b w:val="0"/>
            <w:color w:val="0000FF"/>
            <w:sz w:val="28"/>
            <w:szCs w:val="28"/>
          </w:rPr>
          <w:t>http</w:t>
        </w:r>
      </w:hyperlink>
      <w:r w:rsidRPr="00906B6E">
        <w:rPr>
          <w:rStyle w:val="af4"/>
          <w:b w:val="0"/>
          <w:sz w:val="28"/>
          <w:szCs w:val="28"/>
        </w:rPr>
        <w:t xml:space="preserve">://www.ostrovskiy.org.ru </w:t>
      </w:r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Некрасов Николай Алексеевич </w:t>
      </w:r>
      <w:hyperlink r:id="rId45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nekrasow.org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Пушкин Александр Сергеевич </w:t>
      </w:r>
      <w:hyperlink r:id="rId46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aleksandrpushkin.net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 Салтыков-Щедрин Михаил Евграфович</w:t>
      </w:r>
      <w:hyperlink r:id="rId47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saltykov.net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Толстой Лев Николаевич </w:t>
      </w:r>
      <w:hyperlink r:id="rId48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levtolstoy.org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Тургенев Иван Сергеевич </w:t>
      </w:r>
      <w:hyperlink r:id="rId49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turgenev.org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Тютчев Федор Иванович </w:t>
      </w:r>
      <w:hyperlink r:id="rId50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tutchev.net.ru</w:t>
        </w:r>
      </w:hyperlink>
    </w:p>
    <w:p w:rsidR="00906B6E" w:rsidRPr="00906B6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Чернышевский Николай Гаврилович </w:t>
      </w:r>
      <w:hyperlink r:id="rId51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chernishevskiy.net.ru</w:t>
        </w:r>
      </w:hyperlink>
    </w:p>
    <w:p w:rsidR="00906B6E" w:rsidRPr="00AC247E" w:rsidRDefault="00906B6E" w:rsidP="00906B6E">
      <w:pPr>
        <w:pStyle w:val="a4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06B6E">
        <w:rPr>
          <w:rStyle w:val="af4"/>
          <w:b w:val="0"/>
          <w:sz w:val="28"/>
          <w:szCs w:val="28"/>
        </w:rPr>
        <w:t xml:space="preserve">Чехов Антон Павлович </w:t>
      </w:r>
      <w:hyperlink r:id="rId52" w:history="1">
        <w:r w:rsidRPr="00906B6E">
          <w:rPr>
            <w:rStyle w:val="af4"/>
            <w:b w:val="0"/>
            <w:color w:val="0000FF"/>
            <w:sz w:val="28"/>
            <w:szCs w:val="28"/>
          </w:rPr>
          <w:t>http://www.antonchehov.org.ru</w:t>
        </w:r>
      </w:hyperlink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8A1FFD" w:rsidRDefault="008A1FFD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8A1FFD" w:rsidRDefault="008A1FFD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8A1FFD" w:rsidRDefault="008A1FFD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8A1FFD" w:rsidRDefault="008A1FFD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8A1FFD" w:rsidRDefault="008A1FFD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AC247E" w:rsidRPr="00906B6E" w:rsidRDefault="00AC247E" w:rsidP="00AC247E">
      <w:pPr>
        <w:pStyle w:val="a4"/>
        <w:spacing w:before="0" w:beforeAutospacing="0" w:after="0" w:afterAutospacing="0"/>
        <w:rPr>
          <w:b w:val="0"/>
          <w:sz w:val="28"/>
          <w:szCs w:val="28"/>
        </w:rPr>
      </w:pPr>
    </w:p>
    <w:p w:rsidR="00906B6E" w:rsidRPr="00906B6E" w:rsidRDefault="00906B6E" w:rsidP="00906B6E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  <w:b/>
        </w:rPr>
        <w:lastRenderedPageBreak/>
        <w:t>4. КОНТРОЛЬ И ОЦЕНКА РЕЗУЛЬТАТОВ ОСВОЕНИЯ</w:t>
      </w:r>
    </w:p>
    <w:p w:rsidR="00906B6E" w:rsidRPr="00906B6E" w:rsidRDefault="00906B6E" w:rsidP="00906B6E">
      <w:pPr>
        <w:spacing w:after="240"/>
        <w:ind w:left="720"/>
        <w:rPr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  <w:b/>
        </w:rPr>
        <w:t xml:space="preserve">УЧЕБНОЙ  ДИСЦИПЛИНЫ </w:t>
      </w:r>
      <w:r w:rsidRPr="00906B6E">
        <w:rPr>
          <w:rFonts w:ascii="Times New Roman" w:hAnsi="Times New Roman" w:cs="Times New Roman"/>
          <w:b/>
        </w:rPr>
        <w:t>ОУП</w:t>
      </w:r>
      <w:bookmarkStart w:id="0" w:name="_GoBack"/>
      <w:bookmarkEnd w:id="0"/>
      <w:r w:rsidRPr="00906B6E">
        <w:rPr>
          <w:rFonts w:ascii="Times New Roman" w:hAnsi="Times New Roman" w:cs="Times New Roman"/>
          <w:b/>
        </w:rPr>
        <w:t>.02  ЛИТЕРАТУРА</w:t>
      </w:r>
    </w:p>
    <w:p w:rsidR="00906B6E" w:rsidRPr="00906B6E" w:rsidRDefault="00906B6E" w:rsidP="00906B6E">
      <w:pPr>
        <w:spacing w:after="240"/>
        <w:ind w:firstLine="720"/>
        <w:jc w:val="both"/>
        <w:rPr>
          <w:rStyle w:val="editsection"/>
          <w:rFonts w:ascii="Times New Roman" w:hAnsi="Times New Roman" w:cs="Times New Roman"/>
        </w:rPr>
      </w:pPr>
      <w:r w:rsidRPr="00906B6E">
        <w:rPr>
          <w:rStyle w:val="editsection"/>
          <w:rFonts w:ascii="Times New Roman" w:hAnsi="Times New Roman" w:cs="Times New Roman"/>
        </w:rPr>
        <w:t>Контроль и оценка результатов освоения учебной дисциплины «Литература» осуществляется преподавателем в процессе проведения занятий, практических и контрольных  работ, тестирования, а также выполнения студентами индивидуальных творческих заданий, проектов, исследований, сочинений, творческих, исследовательских  и письменных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4813"/>
        <w:gridCol w:w="2305"/>
      </w:tblGrid>
      <w:tr w:rsidR="00906B6E" w:rsidRPr="00906B6E" w:rsidTr="00906B6E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Раздел (тема) учебной дисциплин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Основные виды учебной деятельност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Формы и методы контроля и оценки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6B6E">
              <w:rPr>
                <w:rFonts w:ascii="Times New Roman" w:hAnsi="Times New Roman" w:cs="Times New Roman"/>
                <w:lang w:eastAsia="en-US"/>
              </w:rPr>
              <w:t>результатов обучения</w:t>
            </w:r>
          </w:p>
        </w:tc>
      </w:tr>
      <w:tr w:rsidR="00906B6E" w:rsidRPr="00906B6E" w:rsidTr="00906B6E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06B6E" w:rsidRPr="00906B6E" w:rsidTr="00906B6E">
        <w:trPr>
          <w:trHeight w:val="7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1. Литература </w:t>
            </w:r>
            <w:r w:rsidRPr="00906B6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XIX</w:t>
            </w:r>
            <w:r w:rsidRPr="00906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ека.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источниками информации (дополнительная литература, энциклопедии, словари, в том числе</w:t>
            </w:r>
            <w:r w:rsidR="008A7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источники);      - участвовать в беседе, отвечать на вопросы; читать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овать комментированное чтение;    - анализировать тексты художественных произведений, стихотворений и критических статей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товить рефераты, доклады и сообщения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амостоятельно работать  с</w:t>
            </w:r>
            <w:r w:rsidR="008A7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ами информации (дополнительная литература, энциклопедии, словари, в том числе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источники)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готовиться к семинару (в том числе </w:t>
            </w:r>
          </w:p>
          <w:p w:rsidR="00906B6E" w:rsidRPr="00906B6E" w:rsidRDefault="008A7159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06B6E"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6B6E"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ных презентаций); 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ступать на семинаре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зительно читать стихотворения, в том числе и</w:t>
            </w:r>
            <w:r w:rsidR="008A7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зусть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ть самостоятельно и по группам по заданиям учебника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нспектировать, писать различные виды планов и сочинений,  редактировать тексты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ботать с иллюстративным материалом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рименять самооценку и взаимооценку;</w:t>
            </w:r>
          </w:p>
          <w:p w:rsidR="00906B6E" w:rsidRDefault="00906B6E" w:rsidP="008A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ниматься проектной  и учебно-исследовательской работой.</w:t>
            </w:r>
            <w:r w:rsidR="008A1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1FFD" w:rsidRPr="00906B6E" w:rsidRDefault="008A1FFD" w:rsidP="008A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стный опрос,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цензия,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зыв на прочитанное произведение,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нная работа,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чинение; исследовательские работы; 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тературная дискуссия; выразительное чтение; тестирование,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работа;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заданий,  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онологические таблицы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6B6E" w:rsidRPr="00906B6E" w:rsidTr="00906B6E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. Литература XX века.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вовать в эвристической беседе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с источниками информации (дополнительная литература, энциклопедии, словари, в том числе интернет-источники);   -   отвечать на вопросы; выразительно читать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овать комментированное чтение;      - анализировать тексты художественных произведений,  стихотворений и критических статей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товить рефераты, доклады и сообщения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самостоятельно работать  с источниками информации (дополнительная литература, энциклопедии, словари, в том числе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источники)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готовиться к семинару (в том числе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омпьютерных презентаций); 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ступать на семинаре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зительно читать стихотворения, в том числе и наизусть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ть самостоятельно и по группам по заданиям учебника;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нспектировать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исать сочинения и аннотации,  редактировать тексты;  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ботать с иллюстративным материалом;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ять самооценку и взаимооценку;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ниматься проектной  и учебно-исследовательской работой;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составлять тезисный и цитатный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сочинения;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индивидуально и по группам с текстами</w:t>
            </w:r>
            <w:r w:rsidR="008A7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х произведений (устно и письменно);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ть  в группах по подготовке ответов на проблемные вопросы;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нализировать тексты  художественных произведений и учебника; 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ставлять систематизирующие таблицы;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товить литературную  композицию.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итературная дискуссия;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следовательские работы; 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ный опрос,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цензия,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зыв на прочитанное произведение,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исьменная работа,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чинение; </w:t>
            </w:r>
          </w:p>
          <w:p w:rsidR="00906B6E" w:rsidRPr="00906B6E" w:rsidRDefault="00906B6E" w:rsidP="00906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ая работа; </w:t>
            </w: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ое чтение; выполнение заданий,  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хронологические таблицы; </w:t>
            </w:r>
          </w:p>
          <w:p w:rsidR="00906B6E" w:rsidRPr="00906B6E" w:rsidRDefault="00906B6E" w:rsidP="0090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вание,</w:t>
            </w:r>
          </w:p>
          <w:p w:rsidR="00906B6E" w:rsidRPr="00906B6E" w:rsidRDefault="00906B6E" w:rsidP="00906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6B6E" w:rsidRPr="00906B6E" w:rsidRDefault="00906B6E" w:rsidP="00906B6E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</w:rPr>
      </w:pPr>
    </w:p>
    <w:p w:rsidR="00906B6E" w:rsidRPr="00906B6E" w:rsidRDefault="00906B6E" w:rsidP="00906B6E">
      <w:pPr>
        <w:rPr>
          <w:rFonts w:ascii="Times New Roman" w:hAnsi="Times New Roman" w:cs="Times New Roman"/>
        </w:rPr>
      </w:pPr>
    </w:p>
    <w:p w:rsidR="00906B6E" w:rsidRPr="00906B6E" w:rsidRDefault="00906B6E" w:rsidP="00906B6E">
      <w:pPr>
        <w:rPr>
          <w:rFonts w:ascii="Times New Roman" w:hAnsi="Times New Roman" w:cs="Times New Roman"/>
        </w:rPr>
      </w:pPr>
    </w:p>
    <w:p w:rsidR="00906B6E" w:rsidRPr="00906B6E" w:rsidRDefault="00906B6E" w:rsidP="00906B6E">
      <w:pPr>
        <w:spacing w:after="240"/>
        <w:ind w:left="720"/>
        <w:rPr>
          <w:rStyle w:val="editsection"/>
          <w:rFonts w:ascii="Times New Roman" w:hAnsi="Times New Roman" w:cs="Times New Roman"/>
        </w:rPr>
      </w:pPr>
    </w:p>
    <w:p w:rsidR="00906B6E" w:rsidRPr="00906B6E" w:rsidRDefault="00906B6E" w:rsidP="00906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06B6E">
        <w:rPr>
          <w:rFonts w:ascii="Times New Roman" w:hAnsi="Times New Roman" w:cs="Times New Roman"/>
          <w:b/>
        </w:rPr>
        <w:t>Формы и методы контроля и оценки результатов  обучения  по  общим компетенциям.</w:t>
      </w:r>
    </w:p>
    <w:tbl>
      <w:tblPr>
        <w:tblW w:w="9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4252"/>
        <w:gridCol w:w="3131"/>
      </w:tblGrid>
      <w:tr w:rsidR="00906B6E" w:rsidRPr="00906B6E" w:rsidTr="00906B6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6E" w:rsidRPr="00906B6E" w:rsidRDefault="00906B6E" w:rsidP="00906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906B6E" w:rsidRPr="00906B6E" w:rsidTr="00906B6E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ложительная динамика результатов учебной деятельности. Своевременность выполнения заданий. Качество выполнения заданий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нтерпретация результатов наблюдений за обучающимся  в процессе освоения программы учебной дисциплины.</w:t>
            </w:r>
          </w:p>
        </w:tc>
      </w:tr>
      <w:tr w:rsidR="00906B6E" w:rsidRPr="00906B6E" w:rsidTr="00906B6E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воевременность сдачи практических и самостоятельных работ. Соответствие выполненных заданий </w:t>
            </w:r>
            <w:r w:rsidRPr="00906B6E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словиям и рекомендациям по их выполнению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pStyle w:val="1"/>
              <w:spacing w:after="0"/>
              <w:rPr>
                <w:rStyle w:val="af3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6B6E">
              <w:rPr>
                <w:rStyle w:val="af3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ценка выполнения практической деятельности. </w:t>
            </w:r>
          </w:p>
        </w:tc>
      </w:tr>
      <w:tr w:rsidR="00906B6E" w:rsidRPr="00906B6E" w:rsidTr="00906B6E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</w:pPr>
            <w:r w:rsidRPr="00906B6E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Оценка </w:t>
            </w:r>
            <w:r w:rsidRPr="00906B6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полнения </w:t>
            </w:r>
            <w:r w:rsidRPr="00906B6E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актической деятельности. </w:t>
            </w:r>
          </w:p>
        </w:tc>
      </w:tr>
      <w:tr w:rsidR="00906B6E" w:rsidRPr="00906B6E" w:rsidTr="00906B6E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формированность прикладных умений (способность решать практические ситуации). Проявление </w:t>
            </w: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ветственности за результаты своего труда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ценка эффективности работы с источником информации.</w:t>
            </w:r>
          </w:p>
        </w:tc>
      </w:tr>
      <w:tr w:rsidR="00906B6E" w:rsidRPr="00906B6E" w:rsidTr="00906B6E">
        <w:trPr>
          <w:trHeight w:val="5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 Использовать информационно - коммуникационные технологии</w:t>
            </w:r>
          </w:p>
          <w:p w:rsidR="00906B6E" w:rsidRPr="00906B6E" w:rsidRDefault="00906B6E" w:rsidP="00906B6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фессиональ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мение четко и аргументировано излагать свою мысль. Грамотность в оформлении документов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ценка эффективности работы обучающегося  с прикладным программным обеспечением.</w:t>
            </w:r>
          </w:p>
        </w:tc>
      </w:tr>
      <w:tr w:rsidR="00906B6E" w:rsidRPr="00906B6E" w:rsidTr="00906B6E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нтерпретация результатов наблюдений за деятельностью обучающегося в процессе освоения образовательной программы. Взаимооценка обучающихся.</w:t>
            </w:r>
          </w:p>
        </w:tc>
      </w:tr>
      <w:tr w:rsidR="00906B6E" w:rsidRPr="00906B6E" w:rsidTr="00906B6E">
        <w:trPr>
          <w:trHeight w:val="6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нимание сути воинской обязанности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6E" w:rsidRPr="00906B6E" w:rsidRDefault="00906B6E" w:rsidP="00906B6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06B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ие в общественной жизни.</w:t>
            </w:r>
          </w:p>
        </w:tc>
      </w:tr>
    </w:tbl>
    <w:p w:rsidR="00906B6E" w:rsidRPr="00906B6E" w:rsidRDefault="00906B6E" w:rsidP="00906B6E">
      <w:pPr>
        <w:rPr>
          <w:rFonts w:ascii="Times New Roman" w:hAnsi="Times New Roman" w:cs="Times New Roman"/>
          <w:sz w:val="24"/>
          <w:szCs w:val="24"/>
        </w:rPr>
      </w:pPr>
    </w:p>
    <w:sectPr w:rsidR="00906B6E" w:rsidRPr="00906B6E" w:rsidSect="00FC204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F0" w:rsidRDefault="00C12BF0" w:rsidP="00AC247E">
      <w:pPr>
        <w:spacing w:after="0" w:line="240" w:lineRule="auto"/>
      </w:pPr>
      <w:r>
        <w:separator/>
      </w:r>
    </w:p>
  </w:endnote>
  <w:endnote w:type="continuationSeparator" w:id="1">
    <w:p w:rsidR="00C12BF0" w:rsidRDefault="00C12BF0" w:rsidP="00AC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F0" w:rsidRDefault="00C12BF0" w:rsidP="00AC247E">
      <w:pPr>
        <w:spacing w:after="0" w:line="240" w:lineRule="auto"/>
      </w:pPr>
      <w:r>
        <w:separator/>
      </w:r>
    </w:p>
  </w:footnote>
  <w:footnote w:type="continuationSeparator" w:id="1">
    <w:p w:rsidR="00C12BF0" w:rsidRDefault="00C12BF0" w:rsidP="00AC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2203DAB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abstractNum w:abstractNumId="5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B6E"/>
    <w:rsid w:val="000206E0"/>
    <w:rsid w:val="000D61F1"/>
    <w:rsid w:val="00151DFA"/>
    <w:rsid w:val="00195924"/>
    <w:rsid w:val="001E0B59"/>
    <w:rsid w:val="001E53C9"/>
    <w:rsid w:val="00210380"/>
    <w:rsid w:val="00224FB7"/>
    <w:rsid w:val="00252075"/>
    <w:rsid w:val="002A4419"/>
    <w:rsid w:val="002D3D41"/>
    <w:rsid w:val="002F0BDB"/>
    <w:rsid w:val="002F314E"/>
    <w:rsid w:val="00306C35"/>
    <w:rsid w:val="003B4644"/>
    <w:rsid w:val="003D081F"/>
    <w:rsid w:val="00476060"/>
    <w:rsid w:val="00496CE1"/>
    <w:rsid w:val="004C434E"/>
    <w:rsid w:val="00500EEA"/>
    <w:rsid w:val="00520031"/>
    <w:rsid w:val="00553064"/>
    <w:rsid w:val="00570B39"/>
    <w:rsid w:val="005810C6"/>
    <w:rsid w:val="005E77DE"/>
    <w:rsid w:val="00611DBC"/>
    <w:rsid w:val="0062360C"/>
    <w:rsid w:val="006A5AF8"/>
    <w:rsid w:val="006F2198"/>
    <w:rsid w:val="006F4775"/>
    <w:rsid w:val="007A4E42"/>
    <w:rsid w:val="007F3A02"/>
    <w:rsid w:val="00877864"/>
    <w:rsid w:val="008A1FFD"/>
    <w:rsid w:val="008A7159"/>
    <w:rsid w:val="008C57E3"/>
    <w:rsid w:val="008F67CA"/>
    <w:rsid w:val="009017CD"/>
    <w:rsid w:val="00906B6E"/>
    <w:rsid w:val="00907F43"/>
    <w:rsid w:val="00952716"/>
    <w:rsid w:val="009761FC"/>
    <w:rsid w:val="009F2514"/>
    <w:rsid w:val="00A05C4E"/>
    <w:rsid w:val="00A11291"/>
    <w:rsid w:val="00A13EFB"/>
    <w:rsid w:val="00A308D9"/>
    <w:rsid w:val="00A457A8"/>
    <w:rsid w:val="00A918BB"/>
    <w:rsid w:val="00AC247E"/>
    <w:rsid w:val="00AD5AA3"/>
    <w:rsid w:val="00AF294E"/>
    <w:rsid w:val="00AF4264"/>
    <w:rsid w:val="00B27AE7"/>
    <w:rsid w:val="00B33A04"/>
    <w:rsid w:val="00B55865"/>
    <w:rsid w:val="00B77A19"/>
    <w:rsid w:val="00BD56A5"/>
    <w:rsid w:val="00C12BF0"/>
    <w:rsid w:val="00C179BF"/>
    <w:rsid w:val="00CE3D3D"/>
    <w:rsid w:val="00CE74F5"/>
    <w:rsid w:val="00D30212"/>
    <w:rsid w:val="00D3510F"/>
    <w:rsid w:val="00D6147C"/>
    <w:rsid w:val="00D73D9B"/>
    <w:rsid w:val="00D97884"/>
    <w:rsid w:val="00DE0361"/>
    <w:rsid w:val="00E766B5"/>
    <w:rsid w:val="00ED7B3D"/>
    <w:rsid w:val="00F238A9"/>
    <w:rsid w:val="00F86171"/>
    <w:rsid w:val="00FB5893"/>
    <w:rsid w:val="00FC2049"/>
    <w:rsid w:val="00FC7AB0"/>
    <w:rsid w:val="00FE17B6"/>
    <w:rsid w:val="00FE29B5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65"/>
  </w:style>
  <w:style w:type="paragraph" w:styleId="1">
    <w:name w:val="heading 1"/>
    <w:basedOn w:val="a"/>
    <w:next w:val="a"/>
    <w:link w:val="10"/>
    <w:qFormat/>
    <w:rsid w:val="00906B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06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06B6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B6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B6E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906B6E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06B6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06B6E"/>
    <w:rPr>
      <w:rFonts w:ascii="Courier New" w:eastAsia="Times New Roman" w:hAnsi="Courier New" w:cs="Courier New"/>
      <w:b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906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06B6E"/>
    <w:rPr>
      <w:rFonts w:ascii="Consolas" w:hAnsi="Consolas"/>
      <w:sz w:val="20"/>
      <w:szCs w:val="20"/>
    </w:rPr>
  </w:style>
  <w:style w:type="paragraph" w:styleId="a4">
    <w:name w:val="Normal (Web)"/>
    <w:basedOn w:val="a"/>
    <w:unhideWhenUsed/>
    <w:rsid w:val="0090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Текст сноски Знак"/>
    <w:basedOn w:val="a0"/>
    <w:link w:val="a6"/>
    <w:semiHidden/>
    <w:rsid w:val="00906B6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note text"/>
    <w:basedOn w:val="a"/>
    <w:link w:val="a5"/>
    <w:semiHidden/>
    <w:unhideWhenUsed/>
    <w:rsid w:val="00906B6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11">
    <w:name w:val="Текст сноски Знак1"/>
    <w:basedOn w:val="a0"/>
    <w:link w:val="a6"/>
    <w:uiPriority w:val="99"/>
    <w:semiHidden/>
    <w:rsid w:val="00906B6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06B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906B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06B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906B6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qFormat/>
    <w:rsid w:val="00906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906B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Body Text"/>
    <w:basedOn w:val="a"/>
    <w:link w:val="ae"/>
    <w:unhideWhenUsed/>
    <w:rsid w:val="00906B6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06B6E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unhideWhenUsed/>
    <w:rsid w:val="00906B6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906B6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06B6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906B6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906B6E"/>
    <w:rPr>
      <w:rFonts w:ascii="Times New Roman" w:eastAsia="Times New Roman" w:hAnsi="Times New Roman" w:cs="Times New Roman"/>
      <w:b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906B6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906B6E"/>
  </w:style>
  <w:style w:type="paragraph" w:styleId="af1">
    <w:name w:val="No Spacing"/>
    <w:qFormat/>
    <w:rsid w:val="00906B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906B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7c5c59c9">
    <w:name w:val="c47 c5 c59 c9"/>
    <w:basedOn w:val="a"/>
    <w:semiHidden/>
    <w:rsid w:val="00906B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semiHidden/>
    <w:rsid w:val="00906B6E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semiHidden/>
    <w:rsid w:val="00906B6E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FontStyle13">
    <w:name w:val="Font Style13"/>
    <w:basedOn w:val="a0"/>
    <w:rsid w:val="00906B6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906B6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906B6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906B6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906B6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906B6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06B6E"/>
  </w:style>
  <w:style w:type="character" w:customStyle="1" w:styleId="letter">
    <w:name w:val="letter"/>
    <w:basedOn w:val="a0"/>
    <w:rsid w:val="00906B6E"/>
  </w:style>
  <w:style w:type="character" w:customStyle="1" w:styleId="mw-headline">
    <w:name w:val="mw-headline"/>
    <w:basedOn w:val="a0"/>
    <w:rsid w:val="00906B6E"/>
  </w:style>
  <w:style w:type="character" w:customStyle="1" w:styleId="editsection">
    <w:name w:val="editsection"/>
    <w:basedOn w:val="a0"/>
    <w:rsid w:val="00906B6E"/>
  </w:style>
  <w:style w:type="character" w:customStyle="1" w:styleId="c0c6">
    <w:name w:val="c0 c6"/>
    <w:basedOn w:val="a0"/>
    <w:rsid w:val="00906B6E"/>
  </w:style>
  <w:style w:type="character" w:customStyle="1" w:styleId="c0">
    <w:name w:val="c0"/>
    <w:basedOn w:val="a0"/>
    <w:rsid w:val="00906B6E"/>
  </w:style>
  <w:style w:type="character" w:customStyle="1" w:styleId="c0c13">
    <w:name w:val="c0 c13"/>
    <w:basedOn w:val="a0"/>
    <w:rsid w:val="00906B6E"/>
  </w:style>
  <w:style w:type="character" w:customStyle="1" w:styleId="c6">
    <w:name w:val="c6"/>
    <w:basedOn w:val="a0"/>
    <w:rsid w:val="00906B6E"/>
  </w:style>
  <w:style w:type="character" w:customStyle="1" w:styleId="c0c13c6">
    <w:name w:val="c0 c13 c6"/>
    <w:basedOn w:val="a0"/>
    <w:rsid w:val="00906B6E"/>
  </w:style>
  <w:style w:type="character" w:customStyle="1" w:styleId="c14c6c41">
    <w:name w:val="c14 c6 c41"/>
    <w:basedOn w:val="a0"/>
    <w:rsid w:val="00906B6E"/>
  </w:style>
  <w:style w:type="character" w:customStyle="1" w:styleId="c41c14c6">
    <w:name w:val="c41 c14 c6"/>
    <w:basedOn w:val="a0"/>
    <w:rsid w:val="00906B6E"/>
  </w:style>
  <w:style w:type="character" w:customStyle="1" w:styleId="c0c14c6">
    <w:name w:val="c0 c14 c6"/>
    <w:basedOn w:val="a0"/>
    <w:rsid w:val="00906B6E"/>
  </w:style>
  <w:style w:type="character" w:customStyle="1" w:styleId="c86c6">
    <w:name w:val="c86 c6"/>
    <w:basedOn w:val="a0"/>
    <w:rsid w:val="00906B6E"/>
  </w:style>
  <w:style w:type="character" w:customStyle="1" w:styleId="c6c86">
    <w:name w:val="c6 c86"/>
    <w:basedOn w:val="a0"/>
    <w:rsid w:val="00906B6E"/>
  </w:style>
  <w:style w:type="character" w:customStyle="1" w:styleId="c0c6c14">
    <w:name w:val="c0 c6 c14"/>
    <w:basedOn w:val="a0"/>
    <w:rsid w:val="00906B6E"/>
  </w:style>
  <w:style w:type="character" w:customStyle="1" w:styleId="c0c32">
    <w:name w:val="c0 c32"/>
    <w:basedOn w:val="a0"/>
    <w:rsid w:val="00906B6E"/>
  </w:style>
  <w:style w:type="character" w:customStyle="1" w:styleId="c13c6">
    <w:name w:val="c13 c6"/>
    <w:basedOn w:val="a0"/>
    <w:rsid w:val="00906B6E"/>
  </w:style>
  <w:style w:type="character" w:customStyle="1" w:styleId="apple-style-span">
    <w:name w:val="apple-style-span"/>
    <w:basedOn w:val="a0"/>
    <w:rsid w:val="00906B6E"/>
  </w:style>
  <w:style w:type="character" w:customStyle="1" w:styleId="apple-converted-space">
    <w:name w:val="apple-converted-space"/>
    <w:basedOn w:val="a0"/>
    <w:rsid w:val="00906B6E"/>
  </w:style>
  <w:style w:type="character" w:styleId="af3">
    <w:name w:val="Strong"/>
    <w:basedOn w:val="a0"/>
    <w:uiPriority w:val="22"/>
    <w:qFormat/>
    <w:rsid w:val="00906B6E"/>
    <w:rPr>
      <w:b/>
      <w:bCs/>
    </w:rPr>
  </w:style>
  <w:style w:type="character" w:styleId="af4">
    <w:name w:val="Emphasis"/>
    <w:basedOn w:val="a0"/>
    <w:qFormat/>
    <w:rsid w:val="00906B6E"/>
    <w:rPr>
      <w:i/>
      <w:iCs/>
    </w:rPr>
  </w:style>
  <w:style w:type="paragraph" w:customStyle="1" w:styleId="ConsPlusNormal">
    <w:name w:val="ConsPlusNormal"/>
    <w:rsid w:val="00906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906B6E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906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6"/>
    <w:uiPriority w:val="99"/>
    <w:semiHidden/>
    <w:rsid w:val="00906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lit.ioso.ru" TargetMode="External"/><Relationship Id="rId18" Type="http://schemas.openxmlformats.org/officeDocument/2006/relationships/hyperlink" Target="http://eelmaa.narod.ru/urtit/urlit_main.htm" TargetMode="External"/><Relationship Id="rId26" Type="http://schemas.openxmlformats.org/officeDocument/2006/relationships/hyperlink" Target="http://pisatel.org/old/" TargetMode="External"/><Relationship Id="rId39" Type="http://schemas.openxmlformats.org/officeDocument/2006/relationships/hyperlink" Target="http://www.griboedow.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.1september.ru" TargetMode="External"/><Relationship Id="rId34" Type="http://schemas.openxmlformats.org/officeDocument/2006/relationships/hyperlink" Target="http://likhachev.lfond.spb.ru" TargetMode="External"/><Relationship Id="rId42" Type="http://schemas.openxmlformats.org/officeDocument/2006/relationships/hyperlink" Target="http://www.kuprin.org.ru" TargetMode="External"/><Relationship Id="rId47" Type="http://schemas.openxmlformats.org/officeDocument/2006/relationships/hyperlink" Target="http://www.saltykov.net.ru" TargetMode="External"/><Relationship Id="rId50" Type="http://schemas.openxmlformats.org/officeDocument/2006/relationships/hyperlink" Target="http://www.tutchev.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mn13.tl.ru/rus/" TargetMode="External"/><Relationship Id="rId17" Type="http://schemas.openxmlformats.org/officeDocument/2006/relationships/hyperlink" Target="http://www.gramma.ru/" TargetMode="External"/><Relationship Id="rId25" Type="http://schemas.openxmlformats.org/officeDocument/2006/relationships/hyperlink" Target="http://www.likt590.ru/project/museum/" TargetMode="External"/><Relationship Id="rId33" Type="http://schemas.openxmlformats.org/officeDocument/2006/relationships/hyperlink" Target="http://www.feb-web.ru" TargetMode="External"/><Relationship Id="rId38" Type="http://schemas.openxmlformats.org/officeDocument/2006/relationships/hyperlink" Target="http://www.goncharov.spb.ru" TargetMode="External"/><Relationship Id="rId46" Type="http://schemas.openxmlformats.org/officeDocument/2006/relationships/hyperlink" Target="http://www.aleksandrpushkin.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du/pedsovet.ru" TargetMode="External"/><Relationship Id="rId20" Type="http://schemas.openxmlformats.org/officeDocument/2006/relationships/hyperlink" Target="http://www.edu.ru/db/portal/sred/" TargetMode="External"/><Relationship Id="rId29" Type="http://schemas.openxmlformats.org/officeDocument/2006/relationships/hyperlink" Target="http://www.foxdesign.ru/legend/" TargetMode="External"/><Relationship Id="rId41" Type="http://schemas.openxmlformats.org/officeDocument/2006/relationships/hyperlink" Target="http://www.tolstoy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ena.org" TargetMode="External"/><Relationship Id="rId24" Type="http://schemas.openxmlformats.org/officeDocument/2006/relationships/hyperlink" Target="http://kidsbook.narod.ru" TargetMode="External"/><Relationship Id="rId32" Type="http://schemas.openxmlformats.org/officeDocument/2006/relationships/hyperlink" Target="http://litera.ru/stixiya/" TargetMode="External"/><Relationship Id="rId37" Type="http://schemas.openxmlformats.org/officeDocument/2006/relationships/hyperlink" Target="http://www.nikolaygogol.org.ru" TargetMode="External"/><Relationship Id="rId40" Type="http://schemas.openxmlformats.org/officeDocument/2006/relationships/hyperlink" Target="http://www.dostoevskiy.net.ru" TargetMode="External"/><Relationship Id="rId45" Type="http://schemas.openxmlformats.org/officeDocument/2006/relationships/hyperlink" Target="http://www.nekrasow.org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pryal.org" TargetMode="External"/><Relationship Id="rId23" Type="http://schemas.openxmlformats.org/officeDocument/2006/relationships/hyperlink" Target="http://www.bibliogid.ru" TargetMode="External"/><Relationship Id="rId28" Type="http://schemas.openxmlformats.org/officeDocument/2006/relationships/hyperlink" Target="http://metlit.nm.ru" TargetMode="External"/><Relationship Id="rId36" Type="http://schemas.openxmlformats.org/officeDocument/2006/relationships/hyperlink" Target="http://www.bulgakov.ru" TargetMode="External"/><Relationship Id="rId49" Type="http://schemas.openxmlformats.org/officeDocument/2006/relationships/hyperlink" Target="http://www.turgenev.org.ru" TargetMode="External"/><Relationship Id="rId10" Type="http://schemas.openxmlformats.org/officeDocument/2006/relationships/hyperlink" Target="http://www.philolog.ru/dahl/" TargetMode="External"/><Relationship Id="rId19" Type="http://schemas.openxmlformats.org/officeDocument/2006/relationships/hyperlink" Target="http://www.school.edu.ru/dok%20edu.asp" TargetMode="External"/><Relationship Id="rId31" Type="http://schemas.openxmlformats.org/officeDocument/2006/relationships/hyperlink" Target="http://slova.org.ru" TargetMode="External"/><Relationship Id="rId44" Type="http://schemas.openxmlformats.org/officeDocument/2006/relationships/hyperlink" Target="http://www.ostrovskiy.org.ru" TargetMode="External"/><Relationship Id="rId52" Type="http://schemas.openxmlformats.org/officeDocument/2006/relationships/hyperlink" Target="http://www.antonchehov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lib.ru/" TargetMode="External"/><Relationship Id="rId14" Type="http://schemas.openxmlformats.org/officeDocument/2006/relationships/hyperlink" Target="http://slova.ndo.ru" TargetMode="External"/><Relationship Id="rId22" Type="http://schemas.openxmlformats.org/officeDocument/2006/relationships/hyperlink" Target="http://litera.edu.ru" TargetMode="External"/><Relationship Id="rId27" Type="http://schemas.openxmlformats.org/officeDocument/2006/relationships/hyperlink" Target="http://ruslit.ioso.ru" TargetMode="External"/><Relationship Id="rId30" Type="http://schemas.openxmlformats.org/officeDocument/2006/relationships/hyperlink" Target="http://www.rvb.ru" TargetMode="External"/><Relationship Id="rId35" Type="http://schemas.openxmlformats.org/officeDocument/2006/relationships/hyperlink" Target="http://www.belinskiy.net.ru" TargetMode="External"/><Relationship Id="rId43" Type="http://schemas.openxmlformats.org/officeDocument/2006/relationships/hyperlink" Target="http://www.lermontow.org.ru" TargetMode="External"/><Relationship Id="rId48" Type="http://schemas.openxmlformats.org/officeDocument/2006/relationships/hyperlink" Target="http://www.levtolstoy.org.ru" TargetMode="External"/><Relationship Id="rId8" Type="http://schemas.openxmlformats.org/officeDocument/2006/relationships/hyperlink" Target="http://www.velib.com/" TargetMode="External"/><Relationship Id="rId51" Type="http://schemas.openxmlformats.org/officeDocument/2006/relationships/hyperlink" Target="http://www.chernishevskiy.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6EA1-A58A-42E9-AA71-DDB37478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1677</Words>
  <Characters>6656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15T02:57:00Z</dcterms:created>
  <dcterms:modified xsi:type="dcterms:W3CDTF">2022-11-15T02:57:00Z</dcterms:modified>
</cp:coreProperties>
</file>